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319E" w14:textId="77777777" w:rsidR="006E242A" w:rsidRDefault="006E242A">
      <w:pPr>
        <w:spacing w:line="1" w:lineRule="exact"/>
      </w:pPr>
    </w:p>
    <w:p w14:paraId="2BF51F90" w14:textId="77777777" w:rsidR="007865CD" w:rsidRDefault="007865CD">
      <w:pPr>
        <w:spacing w:line="1" w:lineRule="exact"/>
      </w:pPr>
    </w:p>
    <w:p w14:paraId="75C8B4BF" w14:textId="77777777" w:rsidR="007865CD" w:rsidRDefault="007865CD" w:rsidP="007865CD">
      <w:pPr>
        <w:ind w:firstLine="708"/>
      </w:pPr>
    </w:p>
    <w:p w14:paraId="2FCAF0A2" w14:textId="77777777" w:rsidR="007865CD" w:rsidRDefault="007865CD" w:rsidP="007865CD">
      <w:pPr>
        <w:ind w:firstLine="708"/>
      </w:pPr>
    </w:p>
    <w:p w14:paraId="177E4A66" w14:textId="77777777" w:rsidR="007865CD" w:rsidRDefault="007865CD" w:rsidP="00611225"/>
    <w:p w14:paraId="62F8F2D6" w14:textId="77777777" w:rsidR="00611225" w:rsidRDefault="00611225" w:rsidP="00611225">
      <w:pPr>
        <w:jc w:val="right"/>
        <w:rPr>
          <w:rFonts w:ascii="Times New Roman" w:hAnsi="Times New Roman" w:cs="Times New Roman"/>
        </w:rPr>
      </w:pPr>
    </w:p>
    <w:p w14:paraId="0388D609" w14:textId="77777777" w:rsidR="00611225" w:rsidRDefault="00611225" w:rsidP="00611225">
      <w:pPr>
        <w:jc w:val="right"/>
        <w:rPr>
          <w:rFonts w:ascii="Times New Roman" w:hAnsi="Times New Roman" w:cs="Times New Roman"/>
        </w:rPr>
      </w:pPr>
    </w:p>
    <w:p w14:paraId="4A9372FE" w14:textId="0E74D279" w:rsidR="00895B1A" w:rsidRDefault="00895B1A" w:rsidP="00895B1A">
      <w:pPr>
        <w:tabs>
          <w:tab w:val="left" w:pos="340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Согласовано</w:t>
      </w:r>
      <w:proofErr w:type="gramEnd"/>
      <w:r>
        <w:rPr>
          <w:rFonts w:ascii="Times New Roman" w:hAnsi="Times New Roman" w:cs="Times New Roman"/>
        </w:rPr>
        <w:tab/>
        <w:t>Утверждаю</w:t>
      </w:r>
    </w:p>
    <w:p w14:paraId="15AF4E45" w14:textId="77777777" w:rsidR="00895B1A" w:rsidRDefault="00895B1A" w:rsidP="00895B1A">
      <w:pPr>
        <w:tabs>
          <w:tab w:val="left" w:pos="258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чальник ТО Управления ФС по надзору в сфере </w:t>
      </w:r>
      <w:r>
        <w:rPr>
          <w:rFonts w:ascii="Times New Roman" w:hAnsi="Times New Roman" w:cs="Times New Roman"/>
        </w:rPr>
        <w:tab/>
        <w:t>Директор МКОУ «Каршинская СОШ»</w:t>
      </w:r>
    </w:p>
    <w:p w14:paraId="015A784C" w14:textId="77777777" w:rsidR="00895B1A" w:rsidRDefault="00895B1A" w:rsidP="00895B1A">
      <w:pPr>
        <w:tabs>
          <w:tab w:val="left" w:pos="258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щиты прав потребителей и благополучия человека </w:t>
      </w:r>
      <w:r>
        <w:rPr>
          <w:rFonts w:ascii="Times New Roman" w:hAnsi="Times New Roman" w:cs="Times New Roman"/>
        </w:rPr>
        <w:tab/>
        <w:t xml:space="preserve">_________________ </w:t>
      </w:r>
      <w:proofErr w:type="spellStart"/>
      <w:r>
        <w:rPr>
          <w:rFonts w:ascii="Times New Roman" w:hAnsi="Times New Roman" w:cs="Times New Roman"/>
        </w:rPr>
        <w:t>А.А.Гамзалаалиева</w:t>
      </w:r>
      <w:proofErr w:type="spellEnd"/>
    </w:p>
    <w:p w14:paraId="06C5BD2D" w14:textId="72F36254" w:rsidR="00895B1A" w:rsidRDefault="00895B1A" w:rsidP="00895B1A">
      <w:pPr>
        <w:tabs>
          <w:tab w:val="left" w:pos="299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РД в Левашинском районе</w:t>
      </w:r>
      <w:r>
        <w:rPr>
          <w:rFonts w:ascii="Times New Roman" w:hAnsi="Times New Roman" w:cs="Times New Roman"/>
        </w:rPr>
        <w:tab/>
        <w:t>«____» _____________</w:t>
      </w:r>
      <w:proofErr w:type="gramStart"/>
      <w:r>
        <w:rPr>
          <w:rFonts w:ascii="Times New Roman" w:hAnsi="Times New Roman" w:cs="Times New Roman"/>
        </w:rPr>
        <w:t>202  г</w:t>
      </w:r>
      <w:proofErr w:type="gramEnd"/>
    </w:p>
    <w:p w14:paraId="6AF7185A" w14:textId="77777777" w:rsidR="00895B1A" w:rsidRDefault="00895B1A" w:rsidP="00895B1A">
      <w:pPr>
        <w:tabs>
          <w:tab w:val="left" w:pos="3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</w:t>
      </w:r>
      <w:proofErr w:type="spellStart"/>
      <w:r>
        <w:rPr>
          <w:rFonts w:ascii="Times New Roman" w:hAnsi="Times New Roman" w:cs="Times New Roman"/>
        </w:rPr>
        <w:t>С.А.Амиров</w:t>
      </w:r>
      <w:proofErr w:type="spellEnd"/>
    </w:p>
    <w:p w14:paraId="246E1218" w14:textId="23617067" w:rsidR="00895B1A" w:rsidRDefault="00895B1A" w:rsidP="00895B1A">
      <w:pPr>
        <w:tabs>
          <w:tab w:val="left" w:pos="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«_____» _______________</w:t>
      </w:r>
      <w:proofErr w:type="gramStart"/>
      <w:r>
        <w:rPr>
          <w:rFonts w:ascii="Times New Roman" w:hAnsi="Times New Roman" w:cs="Times New Roman"/>
        </w:rPr>
        <w:t>202  г.</w:t>
      </w:r>
      <w:proofErr w:type="gramEnd"/>
    </w:p>
    <w:p w14:paraId="3387C607" w14:textId="2DB8F96A" w:rsidR="00611225" w:rsidRDefault="00611225" w:rsidP="00895B1A">
      <w:pPr>
        <w:tabs>
          <w:tab w:val="left" w:pos="315"/>
        </w:tabs>
        <w:rPr>
          <w:rFonts w:ascii="Times New Roman" w:hAnsi="Times New Roman" w:cs="Times New Roman"/>
        </w:rPr>
      </w:pPr>
    </w:p>
    <w:p w14:paraId="52946D20" w14:textId="32BB2B1F" w:rsidR="00611225" w:rsidRDefault="00102031" w:rsidP="00895B1A">
      <w:pPr>
        <w:tabs>
          <w:tab w:val="left" w:pos="340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32B4882" w14:textId="5BC71121" w:rsidR="00611225" w:rsidRDefault="00601F47" w:rsidP="00601F47">
      <w:pPr>
        <w:tabs>
          <w:tab w:val="left" w:pos="3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895B92" w14:textId="18710E8E" w:rsidR="00611225" w:rsidRDefault="00601F47" w:rsidP="00601F47">
      <w:pPr>
        <w:tabs>
          <w:tab w:val="left" w:pos="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</w:p>
    <w:p w14:paraId="068AE0A9" w14:textId="77777777" w:rsidR="00601F47" w:rsidRDefault="00601F47" w:rsidP="00611225">
      <w:pPr>
        <w:jc w:val="center"/>
        <w:rPr>
          <w:rFonts w:ascii="Times New Roman" w:hAnsi="Times New Roman" w:cs="Times New Roman"/>
          <w:b/>
          <w:sz w:val="48"/>
        </w:rPr>
      </w:pPr>
    </w:p>
    <w:p w14:paraId="18D96719" w14:textId="77777777" w:rsidR="00601F47" w:rsidRDefault="00601F47" w:rsidP="00611225">
      <w:pPr>
        <w:jc w:val="center"/>
        <w:rPr>
          <w:rFonts w:ascii="Times New Roman" w:hAnsi="Times New Roman" w:cs="Times New Roman"/>
          <w:b/>
          <w:sz w:val="48"/>
        </w:rPr>
      </w:pPr>
    </w:p>
    <w:p w14:paraId="6754EA4B" w14:textId="77777777" w:rsidR="00601F47" w:rsidRDefault="00601F47" w:rsidP="00611225">
      <w:pPr>
        <w:jc w:val="center"/>
        <w:rPr>
          <w:rFonts w:ascii="Times New Roman" w:hAnsi="Times New Roman" w:cs="Times New Roman"/>
          <w:b/>
          <w:sz w:val="48"/>
        </w:rPr>
      </w:pPr>
    </w:p>
    <w:p w14:paraId="3FAD32A3" w14:textId="77777777" w:rsidR="00611225" w:rsidRPr="00611225" w:rsidRDefault="00611225" w:rsidP="00611225">
      <w:pPr>
        <w:jc w:val="center"/>
        <w:rPr>
          <w:rFonts w:ascii="Times New Roman" w:hAnsi="Times New Roman" w:cs="Times New Roman"/>
          <w:b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 xml:space="preserve">Двухнедельное меню </w:t>
      </w:r>
    </w:p>
    <w:p w14:paraId="727C6690" w14:textId="77777777" w:rsidR="00611225" w:rsidRDefault="00611225" w:rsidP="00611225">
      <w:pPr>
        <w:jc w:val="center"/>
        <w:rPr>
          <w:rFonts w:ascii="Times New Roman" w:hAnsi="Times New Roman" w:cs="Times New Roman"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>горячего питания учащихся 1-4 классов</w:t>
      </w:r>
      <w:r w:rsidRPr="00611225">
        <w:rPr>
          <w:rFonts w:ascii="Times New Roman" w:hAnsi="Times New Roman" w:cs="Times New Roman"/>
          <w:sz w:val="48"/>
        </w:rPr>
        <w:t xml:space="preserve"> </w:t>
      </w:r>
    </w:p>
    <w:p w14:paraId="297789DD" w14:textId="2096FD4E"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  <w:r w:rsidRPr="00611225">
        <w:rPr>
          <w:rFonts w:ascii="Times New Roman" w:hAnsi="Times New Roman" w:cs="Times New Roman"/>
          <w:b/>
          <w:sz w:val="52"/>
        </w:rPr>
        <w:t>МКОУ «Каршинская СОШ»</w:t>
      </w:r>
      <w:r w:rsidR="00760891">
        <w:rPr>
          <w:rFonts w:ascii="Times New Roman" w:hAnsi="Times New Roman" w:cs="Times New Roman"/>
          <w:b/>
          <w:sz w:val="52"/>
        </w:rPr>
        <w:t xml:space="preserve"> на 2022-2023 учебный год.</w:t>
      </w:r>
    </w:p>
    <w:p w14:paraId="69F0BE52" w14:textId="77777777"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14:paraId="53C2443A" w14:textId="77777777"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14:paraId="5EC0493F" w14:textId="77777777"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14:paraId="11C6F079" w14:textId="77777777"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14:paraId="18040BBB" w14:textId="77777777"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14:paraId="10EB82D8" w14:textId="77777777" w:rsidR="007865CD" w:rsidRPr="00611225" w:rsidRDefault="00611225" w:rsidP="00895B1A">
      <w:pPr>
        <w:jc w:val="center"/>
        <w:rPr>
          <w:rFonts w:ascii="Times New Roman" w:hAnsi="Times New Roman" w:cs="Times New Roman"/>
        </w:rPr>
      </w:pPr>
      <w:proofErr w:type="spellStart"/>
      <w:r w:rsidRPr="00611225">
        <w:rPr>
          <w:rFonts w:ascii="Times New Roman" w:hAnsi="Times New Roman" w:cs="Times New Roman"/>
          <w:sz w:val="40"/>
        </w:rPr>
        <w:t>с.Акуша</w:t>
      </w:r>
      <w:proofErr w:type="spellEnd"/>
      <w:r w:rsidRPr="00611225">
        <w:rPr>
          <w:rFonts w:ascii="Times New Roman" w:hAnsi="Times New Roman" w:cs="Times New Roman"/>
          <w:sz w:val="40"/>
        </w:rPr>
        <w:t xml:space="preserve"> </w:t>
      </w:r>
      <w:r w:rsidR="007865CD" w:rsidRPr="00611225">
        <w:rPr>
          <w:rFonts w:ascii="Times New Roman" w:hAnsi="Times New Roman" w:cs="Times New Roman"/>
        </w:rPr>
        <w:br w:type="page"/>
      </w:r>
    </w:p>
    <w:p w14:paraId="36075FE0" w14:textId="77777777" w:rsidR="007865CD" w:rsidRDefault="007865CD" w:rsidP="007865CD">
      <w:pPr>
        <w:ind w:firstLine="708"/>
      </w:pPr>
    </w:p>
    <w:p w14:paraId="53F5F22F" w14:textId="77777777" w:rsidR="007865CD" w:rsidRPr="00387F7D" w:rsidRDefault="00387F7D" w:rsidP="007865CD">
      <w:pPr>
        <w:ind w:firstLine="708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387F7D">
        <w:rPr>
          <w:sz w:val="28"/>
          <w:szCs w:val="28"/>
        </w:rPr>
        <w:t>1 неделя</w:t>
      </w:r>
    </w:p>
    <w:p w14:paraId="1D58DECD" w14:textId="77777777" w:rsidR="007865CD" w:rsidRDefault="007865CD" w:rsidP="007865CD">
      <w:pPr>
        <w:ind w:firstLine="708"/>
      </w:pPr>
    </w:p>
    <w:tbl>
      <w:tblPr>
        <w:tblpPr w:leftFromText="180" w:rightFromText="180" w:vertAnchor="text" w:horzAnchor="margin" w:tblpXSpec="center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4951"/>
        <w:gridCol w:w="1104"/>
        <w:gridCol w:w="1094"/>
        <w:gridCol w:w="1162"/>
        <w:gridCol w:w="1272"/>
        <w:gridCol w:w="1349"/>
        <w:gridCol w:w="1360"/>
        <w:gridCol w:w="88"/>
      </w:tblGrid>
      <w:tr w:rsidR="00F6043E" w14:paraId="026459DB" w14:textId="77777777" w:rsidTr="00EB0C72">
        <w:trPr>
          <w:trHeight w:val="330"/>
        </w:trPr>
        <w:tc>
          <w:tcPr>
            <w:tcW w:w="13368" w:type="dxa"/>
            <w:gridSpan w:val="9"/>
            <w:vAlign w:val="center"/>
          </w:tcPr>
          <w:p w14:paraId="0150589E" w14:textId="77777777" w:rsidR="00F6043E" w:rsidRPr="003F2C0C" w:rsidRDefault="00F6043E" w:rsidP="00F6043E">
            <w:pPr>
              <w:pStyle w:val="a4"/>
              <w:rPr>
                <w:b/>
                <w:bCs/>
                <w:i/>
                <w:iCs/>
              </w:rPr>
            </w:pPr>
            <w:r w:rsidRPr="003F2C0C">
              <w:rPr>
                <w:b/>
                <w:bCs/>
                <w:i/>
                <w:iCs/>
              </w:rPr>
              <w:t>1 ДЕНЬ/Понедельник</w:t>
            </w:r>
          </w:p>
        </w:tc>
      </w:tr>
      <w:tr w:rsidR="00F6043E" w14:paraId="18615424" w14:textId="77777777" w:rsidTr="00EB0C72">
        <w:trPr>
          <w:trHeight w:val="405"/>
        </w:trPr>
        <w:tc>
          <w:tcPr>
            <w:tcW w:w="13368" w:type="dxa"/>
            <w:gridSpan w:val="9"/>
          </w:tcPr>
          <w:p w14:paraId="5ED7D05C" w14:textId="77777777" w:rsidR="00F6043E" w:rsidRDefault="00F6043E" w:rsidP="00F6043E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F6043E" w14:paraId="33004C5F" w14:textId="77777777" w:rsidTr="00EB0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128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5A94A" w14:textId="77777777" w:rsidR="00F6043E" w:rsidRDefault="00F6043E" w:rsidP="00F6043E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C6F46" w14:textId="77777777" w:rsidR="00F6043E" w:rsidRDefault="00F6043E" w:rsidP="00F6043E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59FC8" w14:textId="77777777" w:rsidR="00F6043E" w:rsidRDefault="00F6043E" w:rsidP="00F6043E">
            <w:pPr>
              <w:pStyle w:val="a4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7CD9" w14:textId="77777777" w:rsidR="00F6043E" w:rsidRDefault="00F6043E" w:rsidP="00F6043E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5455C" w14:textId="77777777" w:rsidR="00F6043E" w:rsidRDefault="00F6043E" w:rsidP="00F6043E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29A90" w14:textId="77777777" w:rsidR="00F6043E" w:rsidRDefault="00F6043E" w:rsidP="00F6043E">
            <w:pPr>
              <w:pStyle w:val="a4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F6043E" w14:paraId="2FECFC1A" w14:textId="77777777" w:rsidTr="00EB0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hRule="exact" w:val="264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7EABFC" w14:textId="77777777" w:rsidR="00F6043E" w:rsidRDefault="00F6043E" w:rsidP="00F6043E"/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8A35B" w14:textId="77777777" w:rsidR="00F6043E" w:rsidRDefault="00F6043E" w:rsidP="00F6043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FDED5" w14:textId="77777777" w:rsidR="00F6043E" w:rsidRDefault="00F6043E" w:rsidP="00F6043E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4661F" w14:textId="77777777" w:rsidR="00F6043E" w:rsidRDefault="00F6043E" w:rsidP="00F6043E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E9DCF" w14:textId="77777777" w:rsidR="00F6043E" w:rsidRDefault="00F6043E" w:rsidP="00F6043E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8F348" w14:textId="77777777" w:rsidR="00F6043E" w:rsidRDefault="00F6043E" w:rsidP="00F6043E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9C5FC" w14:textId="77777777" w:rsidR="00F6043E" w:rsidRDefault="00F6043E" w:rsidP="00F6043E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D0A32" w14:textId="77777777" w:rsidR="00F6043E" w:rsidRDefault="00F6043E" w:rsidP="00F6043E">
            <w:pPr>
              <w:pStyle w:val="a4"/>
            </w:pPr>
            <w:r>
              <w:rPr>
                <w:b/>
                <w:bCs/>
              </w:rPr>
              <w:t>С</w:t>
            </w:r>
          </w:p>
        </w:tc>
      </w:tr>
      <w:tr w:rsidR="00F6043E" w14:paraId="2D1A5C7A" w14:textId="77777777" w:rsidTr="00EB0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hRule="exact" w:val="5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0466A" w14:textId="77777777" w:rsidR="00F6043E" w:rsidRDefault="00F6043E" w:rsidP="00EB0C72">
            <w:pPr>
              <w:pStyle w:val="a4"/>
              <w:ind w:firstLine="180"/>
            </w:pPr>
            <w:r>
              <w:t>2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A299A" w14:textId="77777777" w:rsidR="00F6043E" w:rsidRDefault="00F6043E" w:rsidP="00F6043E">
            <w:pPr>
              <w:pStyle w:val="a4"/>
            </w:pPr>
            <w:r>
              <w:t>Овощной сал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AAB4C" w14:textId="77777777" w:rsidR="00F6043E" w:rsidRDefault="00F6043E" w:rsidP="00EB0C72">
            <w:pPr>
              <w:pStyle w:val="a4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A5ED9" w14:textId="77777777" w:rsidR="00F6043E" w:rsidRDefault="00F6043E" w:rsidP="00EB0C72">
            <w:pPr>
              <w:pStyle w:val="a4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5754F" w14:textId="77777777" w:rsidR="00F6043E" w:rsidRDefault="00F6043E" w:rsidP="00EB0C72">
            <w:pPr>
              <w:pStyle w:val="a4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246AC" w14:textId="77777777" w:rsidR="00F6043E" w:rsidRDefault="00F6043E" w:rsidP="00EB0C72">
            <w:pPr>
              <w:pStyle w:val="a4"/>
            </w:pPr>
            <w: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DE856" w14:textId="77777777" w:rsidR="00F6043E" w:rsidRDefault="00F6043E" w:rsidP="00EB0C72">
            <w:pPr>
              <w:pStyle w:val="a4"/>
            </w:pPr>
            <w: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6F965" w14:textId="77777777" w:rsidR="00F6043E" w:rsidRDefault="00F6043E" w:rsidP="00EB0C72">
            <w:pPr>
              <w:pStyle w:val="a4"/>
              <w:ind w:right="280"/>
            </w:pPr>
            <w:r>
              <w:t>14</w:t>
            </w:r>
          </w:p>
        </w:tc>
      </w:tr>
      <w:tr w:rsidR="00F6043E" w14:paraId="5A05127E" w14:textId="77777777" w:rsidTr="00EB0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hRule="exact"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A846B" w14:textId="77777777" w:rsidR="00F6043E" w:rsidRDefault="00F6043E" w:rsidP="00EB0C72">
            <w:pPr>
              <w:pStyle w:val="a4"/>
              <w:ind w:firstLine="140"/>
            </w:pPr>
            <w:r>
              <w:t>5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6DD62" w14:textId="77777777" w:rsidR="00F6043E" w:rsidRDefault="00F6043E" w:rsidP="00F6043E">
            <w:pPr>
              <w:pStyle w:val="a4"/>
            </w:pPr>
            <w:r>
              <w:t>Гуляш из куриц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7AA48" w14:textId="77777777" w:rsidR="00F6043E" w:rsidRDefault="00F6043E" w:rsidP="00EB0C72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C500C" w14:textId="77777777" w:rsidR="00F6043E" w:rsidRDefault="00F6043E" w:rsidP="00EB0C72">
            <w:pPr>
              <w:pStyle w:val="a4"/>
            </w:pPr>
            <w:r>
              <w:t>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77F33" w14:textId="77777777" w:rsidR="00F6043E" w:rsidRDefault="00F6043E" w:rsidP="00EB0C72">
            <w:pPr>
              <w:pStyle w:val="a4"/>
            </w:pPr>
            <w: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7B320" w14:textId="77777777" w:rsidR="00F6043E" w:rsidRDefault="00F6043E" w:rsidP="00EB0C72">
            <w:pPr>
              <w:pStyle w:val="a4"/>
            </w:pPr>
            <w:r>
              <w:t>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FA62B" w14:textId="77777777" w:rsidR="00F6043E" w:rsidRDefault="00F6043E" w:rsidP="00EB0C72">
            <w:pPr>
              <w:pStyle w:val="a4"/>
            </w:pPr>
            <w:r>
              <w:t>3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6ADC4" w14:textId="77777777" w:rsidR="00F6043E" w:rsidRDefault="00F6043E" w:rsidP="00EB0C72">
            <w:pPr>
              <w:pStyle w:val="a4"/>
              <w:ind w:firstLine="160"/>
            </w:pPr>
          </w:p>
        </w:tc>
      </w:tr>
      <w:tr w:rsidR="00F6043E" w14:paraId="2C43F7D8" w14:textId="77777777" w:rsidTr="00EB0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hRule="exact" w:val="5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40E5" w14:textId="77777777" w:rsidR="00F6043E" w:rsidRDefault="00F6043E" w:rsidP="00EB0C72">
            <w:pPr>
              <w:pStyle w:val="a4"/>
              <w:ind w:firstLine="140"/>
            </w:pPr>
            <w:r>
              <w:t>16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D51DC" w14:textId="77777777" w:rsidR="00F6043E" w:rsidRDefault="00F6043E" w:rsidP="00F6043E">
            <w:pPr>
              <w:pStyle w:val="a4"/>
            </w:pPr>
            <w:r>
              <w:t>Каша гречневая рассыпчат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A0F09" w14:textId="77777777" w:rsidR="00F6043E" w:rsidRDefault="00F6043E" w:rsidP="00EB0C72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F82E5" w14:textId="77777777" w:rsidR="00F6043E" w:rsidRDefault="00F6043E" w:rsidP="00EB0C72">
            <w:pPr>
              <w:pStyle w:val="a4"/>
            </w:pPr>
            <w: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D4EA1" w14:textId="77777777" w:rsidR="00F6043E" w:rsidRDefault="00F6043E" w:rsidP="00EB0C72">
            <w:pPr>
              <w:jc w:val="center"/>
              <w:rPr>
                <w:sz w:val="10"/>
                <w:szCs w:val="10"/>
              </w:rPr>
            </w:pPr>
          </w:p>
          <w:p w14:paraId="1B2E3C40" w14:textId="77777777" w:rsidR="00F6043E" w:rsidRDefault="00F6043E" w:rsidP="00EB0C72">
            <w:pPr>
              <w:jc w:val="center"/>
              <w:rPr>
                <w:sz w:val="10"/>
                <w:szCs w:val="10"/>
              </w:rPr>
            </w:pPr>
          </w:p>
          <w:p w14:paraId="57CA1AD8" w14:textId="77777777" w:rsidR="00F6043E" w:rsidRPr="00A95425" w:rsidRDefault="00F6043E" w:rsidP="00EB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4C820" w14:textId="77777777" w:rsidR="00F6043E" w:rsidRDefault="00F6043E" w:rsidP="00EB0C72">
            <w:pPr>
              <w:pStyle w:val="a4"/>
            </w:pPr>
            <w:r>
              <w:t>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E76E6" w14:textId="77777777" w:rsidR="00F6043E" w:rsidRDefault="00F6043E" w:rsidP="00EB0C72">
            <w:pPr>
              <w:pStyle w:val="a4"/>
              <w:ind w:firstLine="440"/>
              <w:jc w:val="left"/>
            </w:pPr>
            <w:r>
              <w:t>1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3863" w14:textId="77777777" w:rsidR="00F6043E" w:rsidRDefault="00F6043E" w:rsidP="00EB0C72">
            <w:pPr>
              <w:jc w:val="center"/>
              <w:rPr>
                <w:sz w:val="10"/>
                <w:szCs w:val="10"/>
              </w:rPr>
            </w:pPr>
          </w:p>
        </w:tc>
      </w:tr>
      <w:tr w:rsidR="00F6043E" w14:paraId="4AD64954" w14:textId="77777777" w:rsidTr="00EB0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hRule="exact" w:val="5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7F70E" w14:textId="77777777" w:rsidR="00F6043E" w:rsidRDefault="00F6043E" w:rsidP="00EB0C72">
            <w:pPr>
              <w:pStyle w:val="a4"/>
              <w:ind w:firstLine="140"/>
            </w:pPr>
            <w:r>
              <w:t>37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DA8E7" w14:textId="77777777" w:rsidR="00F6043E" w:rsidRDefault="00F6043E" w:rsidP="00F6043E">
            <w:pPr>
              <w:pStyle w:val="a4"/>
            </w:pPr>
            <w:r>
              <w:t>Компот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5976F" w14:textId="77777777" w:rsidR="00F6043E" w:rsidRDefault="00F6043E" w:rsidP="00EB0C72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F5E48" w14:textId="77777777" w:rsidR="00F6043E" w:rsidRDefault="00F6043E" w:rsidP="00EB0C72">
            <w:pPr>
              <w:pStyle w:val="a4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0CBA5" w14:textId="77777777" w:rsidR="00F6043E" w:rsidRDefault="00F6043E" w:rsidP="00EB0C72">
            <w:pPr>
              <w:jc w:val="center"/>
              <w:rPr>
                <w:sz w:val="10"/>
                <w:szCs w:val="10"/>
              </w:rPr>
            </w:pPr>
          </w:p>
          <w:p w14:paraId="12914A77" w14:textId="77777777" w:rsidR="00F6043E" w:rsidRDefault="00F6043E" w:rsidP="00EB0C72">
            <w:pPr>
              <w:jc w:val="center"/>
              <w:rPr>
                <w:sz w:val="10"/>
                <w:szCs w:val="10"/>
              </w:rPr>
            </w:pPr>
          </w:p>
          <w:p w14:paraId="6AE282AE" w14:textId="77777777" w:rsidR="00F6043E" w:rsidRPr="00A95425" w:rsidRDefault="00F6043E" w:rsidP="00EB0C72">
            <w:pPr>
              <w:jc w:val="center"/>
              <w:rPr>
                <w:sz w:val="10"/>
                <w:szCs w:val="10"/>
              </w:rPr>
            </w:pPr>
            <w:r w:rsidRPr="00A95425">
              <w:rPr>
                <w:sz w:val="18"/>
                <w:szCs w:val="18"/>
              </w:rPr>
              <w:t>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C4A0B" w14:textId="77777777" w:rsidR="00F6043E" w:rsidRDefault="00F6043E" w:rsidP="00EB0C72">
            <w:pPr>
              <w:pStyle w:val="a4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15326" w14:textId="77777777" w:rsidR="00F6043E" w:rsidRDefault="00F6043E" w:rsidP="00EB0C72">
            <w:pPr>
              <w:pStyle w:val="a4"/>
              <w:ind w:firstLine="440"/>
              <w:jc w:val="left"/>
            </w:pPr>
            <w:r>
              <w:t>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FB9C3" w14:textId="3FF84940" w:rsidR="00F6043E" w:rsidRDefault="00E40E9B" w:rsidP="00EB0C72">
            <w:pPr>
              <w:jc w:val="center"/>
              <w:rPr>
                <w:sz w:val="10"/>
                <w:szCs w:val="10"/>
              </w:rPr>
            </w:pPr>
            <w:r w:rsidRPr="00E40E9B">
              <w:rPr>
                <w:sz w:val="18"/>
                <w:szCs w:val="18"/>
              </w:rPr>
              <w:t>1</w:t>
            </w:r>
          </w:p>
        </w:tc>
      </w:tr>
      <w:tr w:rsidR="00F6043E" w14:paraId="444A8157" w14:textId="77777777" w:rsidTr="00EB0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hRule="exact"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7ED0A" w14:textId="77777777" w:rsidR="00F6043E" w:rsidRDefault="00F6043E" w:rsidP="00EB0C72">
            <w:pPr>
              <w:pStyle w:val="a4"/>
            </w:pPr>
            <w:r>
              <w:t>1</w:t>
            </w:r>
          </w:p>
          <w:p w14:paraId="25DD6416" w14:textId="77777777" w:rsidR="00F6043E" w:rsidRDefault="00F6043E" w:rsidP="00EB0C72">
            <w:pPr>
              <w:pStyle w:val="a4"/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57676" w14:textId="77777777" w:rsidR="00F6043E" w:rsidRDefault="00F6043E" w:rsidP="00F6043E">
            <w:pPr>
              <w:pStyle w:val="a4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E57DF" w14:textId="77777777" w:rsidR="00F6043E" w:rsidRDefault="00F6043E" w:rsidP="00EB0C72">
            <w:pPr>
              <w:pStyle w:val="a4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DD909" w14:textId="77777777" w:rsidR="00F6043E" w:rsidRDefault="00F6043E" w:rsidP="00EB0C72">
            <w:pPr>
              <w:pStyle w:val="a4"/>
              <w:ind w:firstLine="320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BEBA4" w14:textId="77777777" w:rsidR="00F6043E" w:rsidRDefault="00F6043E" w:rsidP="00EB0C72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B9CFD" w14:textId="77777777" w:rsidR="00F6043E" w:rsidRDefault="00F6043E" w:rsidP="00EB0C72">
            <w:pPr>
              <w:pStyle w:val="a4"/>
            </w:pPr>
            <w: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26868" w14:textId="77777777" w:rsidR="00F6043E" w:rsidRDefault="00F6043E" w:rsidP="00EB0C72">
            <w:pPr>
              <w:pStyle w:val="a4"/>
            </w:pPr>
            <w: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3719" w14:textId="77777777" w:rsidR="00F6043E" w:rsidRDefault="00F6043E" w:rsidP="00EB0C72">
            <w:pPr>
              <w:jc w:val="center"/>
              <w:rPr>
                <w:sz w:val="10"/>
                <w:szCs w:val="10"/>
              </w:rPr>
            </w:pPr>
          </w:p>
        </w:tc>
      </w:tr>
      <w:tr w:rsidR="00F6043E" w14:paraId="03146E1D" w14:textId="77777777" w:rsidTr="00EB0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hRule="exact"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0B67A" w14:textId="77777777" w:rsidR="00F6043E" w:rsidRDefault="00F6043E" w:rsidP="00EB0C72">
            <w:pPr>
              <w:pStyle w:val="a4"/>
            </w:pPr>
            <w:r>
              <w:t>36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5584A" w14:textId="77777777" w:rsidR="00F6043E" w:rsidRDefault="00F6043E" w:rsidP="00F6043E">
            <w:pPr>
              <w:pStyle w:val="a4"/>
            </w:pPr>
            <w:r>
              <w:t>Ябло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8CD00" w14:textId="77777777" w:rsidR="00F6043E" w:rsidRDefault="00F6043E" w:rsidP="00EB0C72">
            <w:pPr>
              <w:pStyle w:val="a4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D42BC" w14:textId="77777777" w:rsidR="00F6043E" w:rsidRDefault="00F6043E" w:rsidP="00EB0C72">
            <w:pPr>
              <w:pStyle w:val="a4"/>
              <w:ind w:firstLine="320"/>
            </w:pPr>
            <w:r>
              <w:t>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5CF96" w14:textId="77777777" w:rsidR="00F6043E" w:rsidRDefault="00F6043E" w:rsidP="00EB0C72">
            <w:pPr>
              <w:pStyle w:val="a4"/>
            </w:pPr>
            <w:r>
              <w:t>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96431" w14:textId="77777777" w:rsidR="00F6043E" w:rsidRDefault="00F6043E" w:rsidP="00EB0C72">
            <w:pPr>
              <w:pStyle w:val="a4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57635" w14:textId="77777777" w:rsidR="00F6043E" w:rsidRDefault="00F6043E" w:rsidP="00EB0C72">
            <w:pPr>
              <w:pStyle w:val="a4"/>
            </w:pPr>
            <w: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90E3" w14:textId="77777777" w:rsidR="00F6043E" w:rsidRDefault="00F6043E" w:rsidP="00EB0C72">
            <w:pPr>
              <w:jc w:val="center"/>
              <w:rPr>
                <w:sz w:val="16"/>
                <w:szCs w:val="16"/>
              </w:rPr>
            </w:pPr>
          </w:p>
          <w:p w14:paraId="64A75929" w14:textId="04385291" w:rsidR="00F6043E" w:rsidRPr="00A95425" w:rsidRDefault="00F6043E" w:rsidP="00EB0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6043E" w14:paraId="6AF54E1B" w14:textId="77777777" w:rsidTr="00EB0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hRule="exact" w:val="3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0F772" w14:textId="77777777" w:rsidR="00F6043E" w:rsidRDefault="00F6043E" w:rsidP="00F6043E">
            <w:pPr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1B101" w14:textId="77777777" w:rsidR="00F6043E" w:rsidRDefault="00F6043E" w:rsidP="00F6043E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01CA7" w14:textId="77777777" w:rsidR="00F6043E" w:rsidRDefault="00F6043E" w:rsidP="00EB0C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7E95D" w14:textId="77777777" w:rsidR="00F6043E" w:rsidRDefault="00F6043E" w:rsidP="00EB0C72">
            <w:pPr>
              <w:pStyle w:val="a4"/>
            </w:pPr>
            <w:r>
              <w:t>4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0858E" w14:textId="77777777" w:rsidR="00F6043E" w:rsidRDefault="00F6043E" w:rsidP="00EB0C72">
            <w:pPr>
              <w:pStyle w:val="a4"/>
            </w:pPr>
            <w:r>
              <w:rPr>
                <w:b/>
                <w:bCs/>
              </w:rPr>
              <w:t>5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05A38" w14:textId="77777777" w:rsidR="00F6043E" w:rsidRDefault="00F6043E" w:rsidP="00EB0C72">
            <w:pPr>
              <w:pStyle w:val="a4"/>
            </w:pPr>
            <w:r>
              <w:rPr>
                <w:b/>
                <w:bCs/>
              </w:rPr>
              <w:t>8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21B0C" w14:textId="77777777" w:rsidR="00F6043E" w:rsidRDefault="00F6043E" w:rsidP="00EB0C72">
            <w:pPr>
              <w:pStyle w:val="a4"/>
            </w:pPr>
            <w:r>
              <w:rPr>
                <w:b/>
                <w:bCs/>
              </w:rPr>
              <w:t>9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442D9" w14:textId="7FC448DB" w:rsidR="00F6043E" w:rsidRPr="003F2C0C" w:rsidRDefault="00F6043E" w:rsidP="00EB0C72">
            <w:pPr>
              <w:jc w:val="center"/>
              <w:rPr>
                <w:sz w:val="20"/>
                <w:szCs w:val="20"/>
              </w:rPr>
            </w:pPr>
            <w:r w:rsidRPr="003F2C0C">
              <w:rPr>
                <w:sz w:val="20"/>
                <w:szCs w:val="20"/>
              </w:rPr>
              <w:t>24</w:t>
            </w:r>
          </w:p>
        </w:tc>
      </w:tr>
    </w:tbl>
    <w:p w14:paraId="2EEF0D22" w14:textId="77777777" w:rsidR="007865CD" w:rsidRDefault="007865CD" w:rsidP="007865CD">
      <w:pPr>
        <w:ind w:firstLine="708"/>
      </w:pPr>
    </w:p>
    <w:p w14:paraId="23D79337" w14:textId="77777777" w:rsidR="007865CD" w:rsidRDefault="007865CD" w:rsidP="007865CD">
      <w:pPr>
        <w:ind w:firstLine="708"/>
      </w:pPr>
    </w:p>
    <w:p w14:paraId="203771DC" w14:textId="77777777" w:rsidR="007865CD" w:rsidRDefault="007865CD" w:rsidP="007865CD">
      <w:pPr>
        <w:ind w:firstLine="708"/>
      </w:pPr>
    </w:p>
    <w:p w14:paraId="0A17C657" w14:textId="77777777" w:rsidR="007865CD" w:rsidRDefault="007865CD" w:rsidP="007865CD">
      <w:pPr>
        <w:ind w:firstLine="708"/>
      </w:pPr>
    </w:p>
    <w:p w14:paraId="4D209AAC" w14:textId="77777777" w:rsidR="007865CD" w:rsidRDefault="007865CD" w:rsidP="007865CD">
      <w:pPr>
        <w:ind w:firstLine="708"/>
      </w:pPr>
    </w:p>
    <w:p w14:paraId="76DA929F" w14:textId="77777777" w:rsidR="007865CD" w:rsidRDefault="007865CD" w:rsidP="007865CD">
      <w:pPr>
        <w:ind w:firstLine="708"/>
      </w:pPr>
    </w:p>
    <w:p w14:paraId="3A37CB4F" w14:textId="77777777" w:rsidR="007865CD" w:rsidRDefault="007865CD" w:rsidP="007865CD">
      <w:pPr>
        <w:ind w:firstLine="708"/>
      </w:pPr>
    </w:p>
    <w:p w14:paraId="097F5EC2" w14:textId="77777777" w:rsidR="007865CD" w:rsidRDefault="007865CD" w:rsidP="007865CD">
      <w:pPr>
        <w:ind w:firstLine="708"/>
      </w:pPr>
    </w:p>
    <w:p w14:paraId="7662EFC5" w14:textId="77777777" w:rsidR="007865CD" w:rsidRDefault="007865CD" w:rsidP="007865CD">
      <w:pPr>
        <w:ind w:firstLine="708"/>
      </w:pPr>
    </w:p>
    <w:p w14:paraId="4C955AB7" w14:textId="77777777" w:rsidR="007865CD" w:rsidRDefault="007865CD" w:rsidP="007865CD">
      <w:pPr>
        <w:ind w:firstLine="708"/>
      </w:pPr>
    </w:p>
    <w:p w14:paraId="18C60BF4" w14:textId="77777777" w:rsidR="007865CD" w:rsidRDefault="007865CD" w:rsidP="007865CD">
      <w:pPr>
        <w:ind w:firstLine="708"/>
      </w:pPr>
    </w:p>
    <w:p w14:paraId="00C55195" w14:textId="77777777" w:rsidR="007865CD" w:rsidRDefault="007865CD" w:rsidP="007865CD"/>
    <w:p w14:paraId="2CD76E9D" w14:textId="77777777" w:rsidR="006E242A" w:rsidRPr="007865CD" w:rsidRDefault="006E242A" w:rsidP="007865CD">
      <w:pPr>
        <w:sectPr w:rsidR="006E242A" w:rsidRPr="007865C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FBB3A53" w14:textId="77777777"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515"/>
        <w:gridCol w:w="1114"/>
        <w:gridCol w:w="1094"/>
        <w:gridCol w:w="1166"/>
        <w:gridCol w:w="1267"/>
        <w:gridCol w:w="1349"/>
        <w:gridCol w:w="1142"/>
        <w:gridCol w:w="787"/>
        <w:gridCol w:w="797"/>
        <w:gridCol w:w="40"/>
      </w:tblGrid>
      <w:tr w:rsidR="00531877" w14:paraId="631CC697" w14:textId="77777777" w:rsidTr="00EB0C72">
        <w:trPr>
          <w:gridAfter w:val="1"/>
          <w:wAfter w:w="40" w:type="dxa"/>
          <w:trHeight w:hRule="exact" w:val="782"/>
        </w:trPr>
        <w:tc>
          <w:tcPr>
            <w:tcW w:w="130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97DD3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  <w:i/>
                <w:iCs/>
              </w:rPr>
              <w:t xml:space="preserve">2 ДЕНЬ/ 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531877" w14:paraId="083F200F" w14:textId="77777777" w:rsidTr="00EB0C72">
        <w:trPr>
          <w:gridAfter w:val="1"/>
          <w:wAfter w:w="40" w:type="dxa"/>
          <w:trHeight w:hRule="exact" w:val="326"/>
        </w:trPr>
        <w:tc>
          <w:tcPr>
            <w:tcW w:w="130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B7EDF" w14:textId="77777777" w:rsidR="00531877" w:rsidRDefault="00531877" w:rsidP="00EB0C72">
            <w:pPr>
              <w:pStyle w:val="a4"/>
              <w:framePr w:w="15072" w:h="6062" w:wrap="none" w:vAnchor="page" w:hAnchor="page" w:x="1423" w:y="73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531877" w14:paraId="6954904F" w14:textId="77777777" w:rsidTr="00EB0C72">
        <w:trPr>
          <w:gridAfter w:val="1"/>
          <w:wAfter w:w="40" w:type="dxa"/>
          <w:trHeight w:hRule="exact" w:val="2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D9A44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1319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D6B3F" w14:textId="77777777" w:rsidR="00531877" w:rsidRDefault="00531877" w:rsidP="00EB0C72">
            <w:pPr>
              <w:pStyle w:val="a4"/>
              <w:framePr w:w="15072" w:h="6062" w:wrap="none" w:vAnchor="page" w:hAnchor="page" w:x="1423" w:y="736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7F61A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90F5A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EA340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Витамины, мг</w:t>
            </w:r>
          </w:p>
        </w:tc>
      </w:tr>
      <w:tr w:rsidR="00531877" w14:paraId="42F84CE5" w14:textId="77777777" w:rsidTr="00EB0C72">
        <w:trPr>
          <w:trHeight w:hRule="exact" w:val="768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311BA9" w14:textId="77777777" w:rsidR="00531877" w:rsidRDefault="00531877" w:rsidP="00EB0C72">
            <w:pPr>
              <w:framePr w:w="15072" w:h="6062" w:wrap="none" w:vAnchor="page" w:hAnchor="page" w:x="1423" w:y="736"/>
            </w:pPr>
          </w:p>
        </w:tc>
        <w:tc>
          <w:tcPr>
            <w:tcW w:w="35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F10FD" w14:textId="77777777" w:rsidR="00531877" w:rsidRDefault="00531877" w:rsidP="00EB0C72">
            <w:pPr>
              <w:framePr w:w="15072" w:h="6062" w:wrap="none" w:vAnchor="page" w:hAnchor="page" w:x="1423" w:y="736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3B97A4" w14:textId="77777777" w:rsidR="00531877" w:rsidRDefault="00531877" w:rsidP="00EB0C72">
            <w:pPr>
              <w:framePr w:w="15072" w:h="6062" w:wrap="none" w:vAnchor="page" w:hAnchor="page" w:x="1423" w:y="736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577B2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DD116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28A3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A2C16B" w14:textId="77777777" w:rsidR="00531877" w:rsidRDefault="00531877" w:rsidP="00EB0C72">
            <w:pPr>
              <w:framePr w:w="15072" w:h="6062" w:wrap="none" w:vAnchor="page" w:hAnchor="page" w:x="1423" w:y="736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2F54B" w14:textId="3F46225D" w:rsidR="00531877" w:rsidRDefault="00531877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92CC4" w14:textId="38F58D9A" w:rsidR="00531877" w:rsidRDefault="00531877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731F9" w14:textId="77777777" w:rsidR="00531877" w:rsidRDefault="00531877" w:rsidP="00EB0C72">
            <w:pPr>
              <w:pStyle w:val="a4"/>
              <w:framePr w:w="15072" w:h="6062" w:wrap="none" w:vAnchor="page" w:hAnchor="page" w:x="1423" w:y="736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B8BA0" w14:textId="01ED8991" w:rsidR="00531877" w:rsidRDefault="00531877" w:rsidP="00EB0C72">
            <w:pPr>
              <w:pStyle w:val="a4"/>
              <w:framePr w:w="15072" w:h="6062" w:wrap="none" w:vAnchor="page" w:hAnchor="page" w:x="1423" w:y="736"/>
              <w:ind w:firstLine="280"/>
              <w:jc w:val="left"/>
            </w:pPr>
          </w:p>
        </w:tc>
      </w:tr>
      <w:tr w:rsidR="00531877" w14:paraId="3769B187" w14:textId="77777777" w:rsidTr="00EB0C72">
        <w:trPr>
          <w:trHeight w:hRule="exact" w:val="7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AC9E1" w14:textId="22E55E72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3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1C0A7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 xml:space="preserve">Салат </w:t>
            </w:r>
            <w:r w:rsidR="00D954F0">
              <w:t>из свеклы с яблоком</w:t>
            </w:r>
          </w:p>
          <w:p w14:paraId="150F8AAB" w14:textId="204DDB46" w:rsidR="00D954F0" w:rsidRDefault="00D954F0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77201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D4677" w14:textId="429C2088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4FC40" w14:textId="3C037A74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E05DA" w14:textId="4815D3DC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37DE5" w14:textId="7D8ACF34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5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1A438" w14:textId="00A12653" w:rsidR="00531877" w:rsidRDefault="00531877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5ACA5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D0789" w14:textId="04EEB7B6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B1E63" w14:textId="759AEFC0" w:rsidR="00531877" w:rsidRDefault="00531877" w:rsidP="00EB0C72">
            <w:pPr>
              <w:pStyle w:val="a4"/>
              <w:framePr w:w="15072" w:h="6062" w:wrap="none" w:vAnchor="page" w:hAnchor="page" w:x="1423" w:y="736"/>
            </w:pPr>
          </w:p>
        </w:tc>
      </w:tr>
      <w:tr w:rsidR="00531877" w14:paraId="0C34FD08" w14:textId="77777777" w:rsidTr="00EB0C72">
        <w:trPr>
          <w:trHeight w:hRule="exact" w:val="7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C61BB" w14:textId="1C203EC8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28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E2D07" w14:textId="221775FF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Тефтели мясны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26D8A" w14:textId="3E47AF1D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114AF" w14:textId="5F1346AB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35756" w14:textId="4DFC2D5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A6F4E" w14:textId="43A179A3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D0749" w14:textId="6007DA3D" w:rsidR="00531877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D5069" w14:textId="4147FE24" w:rsidR="00531877" w:rsidRDefault="00531877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2C4A1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E3153" w14:textId="1039A512" w:rsidR="00531877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t>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D940A" w14:textId="4CC4E132" w:rsidR="00531877" w:rsidRDefault="00531877" w:rsidP="00EB0C72">
            <w:pPr>
              <w:pStyle w:val="a4"/>
              <w:framePr w:w="15072" w:h="6062" w:wrap="none" w:vAnchor="page" w:hAnchor="page" w:x="1423" w:y="736"/>
              <w:ind w:firstLine="280"/>
              <w:jc w:val="left"/>
            </w:pPr>
          </w:p>
        </w:tc>
      </w:tr>
      <w:tr w:rsidR="00F6043E" w14:paraId="47852337" w14:textId="77777777" w:rsidTr="00EB0C72">
        <w:trPr>
          <w:trHeight w:hRule="exact" w:val="8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EDA0E" w14:textId="4AF0FED4" w:rsidR="00F6043E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t>20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02706" w14:textId="1A3E1380" w:rsidR="00F6043E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t>Макаронные изделия отварные с масл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5E627" w14:textId="65158A12" w:rsidR="00F6043E" w:rsidRDefault="00F6043E" w:rsidP="00EB0C72">
            <w:pPr>
              <w:pStyle w:val="a4"/>
              <w:framePr w:w="15072" w:h="6062" w:wrap="none" w:vAnchor="page" w:hAnchor="page" w:x="1423" w:y="736"/>
              <w:ind w:firstLine="360"/>
              <w:jc w:val="left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B18E6" w14:textId="065ECF20" w:rsidR="00F6043E" w:rsidRDefault="00F6043E" w:rsidP="00EB0C72">
            <w:pPr>
              <w:pStyle w:val="a4"/>
              <w:framePr w:w="15072" w:h="6062" w:wrap="none" w:vAnchor="page" w:hAnchor="page" w:x="1423" w:y="736"/>
              <w:ind w:firstLine="340"/>
              <w:jc w:val="left"/>
            </w:pPr>
            <w: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6E1E9" w14:textId="7E3CB864" w:rsidR="00F6043E" w:rsidRPr="00F6043E" w:rsidRDefault="00F6043E" w:rsidP="00EB0C72">
            <w:pPr>
              <w:framePr w:w="15072" w:h="6062" w:wrap="none" w:vAnchor="page" w:hAnchor="page" w:x="1423" w:y="736"/>
              <w:jc w:val="center"/>
              <w:rPr>
                <w:sz w:val="22"/>
                <w:szCs w:val="22"/>
              </w:rPr>
            </w:pPr>
            <w:r w:rsidRPr="00F6043E">
              <w:rPr>
                <w:sz w:val="22"/>
                <w:szCs w:val="22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55D85" w14:textId="557A5441" w:rsidR="00F6043E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181CC" w14:textId="3572044F" w:rsidR="00F6043E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t>1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D37B8" w14:textId="77777777" w:rsidR="00F6043E" w:rsidRDefault="00F6043E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F41B3" w14:textId="77777777" w:rsidR="00F6043E" w:rsidRDefault="00F6043E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817D1" w14:textId="77777777" w:rsidR="00F6043E" w:rsidRDefault="00F6043E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671B6" w14:textId="77777777" w:rsidR="00F6043E" w:rsidRDefault="00F6043E" w:rsidP="00EB0C72">
            <w:pPr>
              <w:pStyle w:val="a4"/>
              <w:framePr w:w="15072" w:h="6062" w:wrap="none" w:vAnchor="page" w:hAnchor="page" w:x="1423" w:y="736"/>
              <w:ind w:firstLine="280"/>
              <w:jc w:val="left"/>
            </w:pPr>
          </w:p>
        </w:tc>
      </w:tr>
      <w:tr w:rsidR="00531877" w14:paraId="3F06714A" w14:textId="77777777" w:rsidTr="00EB0C72">
        <w:trPr>
          <w:trHeight w:hRule="exact" w:val="5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5E2A0" w14:textId="6D04F9A0" w:rsidR="00531877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t>39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A55CF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Сок промышленный</w:t>
            </w:r>
          </w:p>
          <w:p w14:paraId="0B1402CC" w14:textId="2B51ED53" w:rsidR="00531877" w:rsidRDefault="00531877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C0A74" w14:textId="77777777" w:rsidR="00531877" w:rsidRDefault="00531877" w:rsidP="00EB0C72">
            <w:pPr>
              <w:pStyle w:val="a4"/>
              <w:framePr w:w="15072" w:h="6062" w:wrap="none" w:vAnchor="page" w:hAnchor="page" w:x="1423" w:y="736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9BC69" w14:textId="18542FED" w:rsidR="00531877" w:rsidRDefault="00531877" w:rsidP="00EB0C72">
            <w:pPr>
              <w:pStyle w:val="a4"/>
              <w:framePr w:w="15072" w:h="6062" w:wrap="none" w:vAnchor="page" w:hAnchor="page" w:x="1423" w:y="736"/>
              <w:ind w:firstLine="340"/>
              <w:jc w:val="left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DF1CB" w14:textId="3235E4C4" w:rsidR="00531877" w:rsidRPr="00F6043E" w:rsidRDefault="00F6043E" w:rsidP="00EB0C72">
            <w:pPr>
              <w:framePr w:w="15072" w:h="6062" w:wrap="none" w:vAnchor="page" w:hAnchor="page" w:x="1423" w:y="736"/>
              <w:jc w:val="center"/>
              <w:rPr>
                <w:sz w:val="18"/>
                <w:szCs w:val="18"/>
              </w:rPr>
            </w:pPr>
            <w:r w:rsidRPr="00F6043E">
              <w:rPr>
                <w:sz w:val="18"/>
                <w:szCs w:val="18"/>
              </w:rPr>
              <w:t>0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1D6EE" w14:textId="035498B4" w:rsidR="00531877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t>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F4EBD" w14:textId="217DB6DC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1</w:t>
            </w:r>
            <w:r w:rsidR="00F6043E">
              <w:t>1</w:t>
            </w: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C802E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E1E2E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8B0C3" w14:textId="129D2364" w:rsidR="00531877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t>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081F5" w14:textId="630DED8F" w:rsidR="00531877" w:rsidRDefault="00531877" w:rsidP="00EB0C72">
            <w:pPr>
              <w:pStyle w:val="a4"/>
              <w:framePr w:w="15072" w:h="6062" w:wrap="none" w:vAnchor="page" w:hAnchor="page" w:x="1423" w:y="736"/>
              <w:ind w:firstLine="280"/>
              <w:jc w:val="left"/>
            </w:pPr>
          </w:p>
        </w:tc>
      </w:tr>
      <w:tr w:rsidR="00531877" w14:paraId="19669E3A" w14:textId="77777777" w:rsidTr="00EB0C72">
        <w:trPr>
          <w:trHeight w:hRule="exact" w:val="5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84A71" w14:textId="3C58FDEF" w:rsidR="00531877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C8A38" w14:textId="3D31E99E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Хле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F76E3" w14:textId="77777777" w:rsidR="00531877" w:rsidRDefault="00531877" w:rsidP="00EB0C72">
            <w:pPr>
              <w:pStyle w:val="a4"/>
              <w:framePr w:w="15072" w:h="6062" w:wrap="none" w:vAnchor="page" w:hAnchor="page" w:x="1423" w:y="736"/>
              <w:ind w:firstLine="440"/>
              <w:jc w:val="left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0B58F" w14:textId="15B341A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219A5" w14:textId="5B9BE473" w:rsidR="00531877" w:rsidRDefault="00531877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EC1F6" w14:textId="79D625C1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3A6DF" w14:textId="22A5C543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t>8</w:t>
            </w:r>
            <w:r w:rsidR="00F6043E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5B52A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0BB6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21DD5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7892E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</w:tr>
      <w:tr w:rsidR="00531877" w14:paraId="3DF5CF1A" w14:textId="77777777" w:rsidTr="00EB0C72">
        <w:trPr>
          <w:trHeight w:hRule="exact" w:val="5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DBEF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21087" w14:textId="4C8D6D3C" w:rsidR="00531877" w:rsidRDefault="00531877" w:rsidP="00EB0C72">
            <w:pPr>
              <w:pStyle w:val="a4"/>
              <w:framePr w:w="15072" w:h="6062" w:wrap="none" w:vAnchor="page" w:hAnchor="page" w:x="1423" w:y="736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0E76D" w14:textId="77777777" w:rsidR="00531877" w:rsidRDefault="00531877" w:rsidP="00EB0C72">
            <w:pPr>
              <w:pStyle w:val="a4"/>
              <w:framePr w:w="15072" w:h="6062" w:wrap="none" w:vAnchor="page" w:hAnchor="page" w:x="1423" w:y="736"/>
              <w:ind w:firstLine="44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B3F60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B2C9B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AEAE9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2B3C0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6B50C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C8792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9A955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BDACD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</w:tr>
      <w:tr w:rsidR="00531877" w14:paraId="4151B34D" w14:textId="77777777" w:rsidTr="00EB0C72">
        <w:trPr>
          <w:trHeight w:hRule="exact"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6F01D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064FF0" w14:textId="77777777" w:rsidR="00531877" w:rsidRDefault="00531877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5AE5C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6EE926" w14:textId="7AADCFC7" w:rsidR="00531877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F315AC" w14:textId="18A224B6" w:rsidR="00531877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19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932A2B" w14:textId="234804BA" w:rsidR="00531877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C5A6C9" w14:textId="0B614306" w:rsidR="00531877" w:rsidRDefault="00F6043E" w:rsidP="00EB0C72">
            <w:pPr>
              <w:pStyle w:val="a4"/>
              <w:framePr w:w="15072" w:h="6062" w:wrap="none" w:vAnchor="page" w:hAnchor="page" w:x="1423" w:y="736"/>
            </w:pPr>
            <w:r>
              <w:rPr>
                <w:b/>
                <w:bCs/>
              </w:rPr>
              <w:t>6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C4DD3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28B92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11371" w14:textId="3147902F" w:rsidR="00531877" w:rsidRDefault="00F6043E" w:rsidP="00EB0C72">
            <w:pPr>
              <w:framePr w:w="15072" w:h="6062" w:wrap="none" w:vAnchor="page" w:hAnchor="page" w:x="1423" w:y="736"/>
              <w:jc w:val="center"/>
              <w:rPr>
                <w:sz w:val="10"/>
                <w:szCs w:val="10"/>
              </w:rPr>
            </w:pPr>
            <w:r w:rsidRPr="00F6043E">
              <w:rPr>
                <w:sz w:val="20"/>
                <w:szCs w:val="20"/>
              </w:rPr>
              <w:t>1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8218" w14:textId="77777777" w:rsidR="00531877" w:rsidRDefault="00531877" w:rsidP="00EB0C72">
            <w:pPr>
              <w:framePr w:w="15072" w:h="6062" w:wrap="none" w:vAnchor="page" w:hAnchor="page" w:x="1423" w:y="736"/>
              <w:rPr>
                <w:sz w:val="10"/>
                <w:szCs w:val="10"/>
              </w:rPr>
            </w:pPr>
          </w:p>
        </w:tc>
      </w:tr>
    </w:tbl>
    <w:p w14:paraId="76586FFB" w14:textId="77777777"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9CCD650" w14:textId="77777777"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567"/>
        <w:gridCol w:w="1123"/>
        <w:gridCol w:w="1094"/>
        <w:gridCol w:w="1162"/>
        <w:gridCol w:w="1272"/>
        <w:gridCol w:w="1354"/>
        <w:gridCol w:w="1142"/>
        <w:gridCol w:w="778"/>
        <w:gridCol w:w="800"/>
        <w:gridCol w:w="16"/>
        <w:gridCol w:w="40"/>
      </w:tblGrid>
      <w:tr w:rsidR="00F6043E" w14:paraId="665E4F86" w14:textId="77777777" w:rsidTr="00EB0C72">
        <w:trPr>
          <w:gridAfter w:val="2"/>
          <w:wAfter w:w="56" w:type="dxa"/>
          <w:trHeight w:hRule="exact" w:val="1560"/>
        </w:trPr>
        <w:tc>
          <w:tcPr>
            <w:tcW w:w="134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684B9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 ДЕНЬ/ среда</w:t>
            </w:r>
          </w:p>
        </w:tc>
      </w:tr>
      <w:tr w:rsidR="00F6043E" w14:paraId="4BE40751" w14:textId="77777777" w:rsidTr="00EB0C72">
        <w:trPr>
          <w:gridAfter w:val="2"/>
          <w:wAfter w:w="56" w:type="dxa"/>
          <w:trHeight w:hRule="exact" w:val="269"/>
        </w:trPr>
        <w:tc>
          <w:tcPr>
            <w:tcW w:w="134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DA8DD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F6043E" w14:paraId="1682E504" w14:textId="77777777" w:rsidTr="00EB0C72">
        <w:trPr>
          <w:gridAfter w:val="1"/>
          <w:wAfter w:w="40" w:type="dxa"/>
          <w:trHeight w:hRule="exact" w:val="26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990E3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7FB80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84FB1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60C3F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0A9A5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91A34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Витамины, мг</w:t>
            </w:r>
          </w:p>
        </w:tc>
      </w:tr>
      <w:tr w:rsidR="00F6043E" w14:paraId="7D7C00AE" w14:textId="77777777" w:rsidTr="00EB0C72">
        <w:trPr>
          <w:trHeight w:hRule="exact" w:val="768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987BD5" w14:textId="77777777" w:rsidR="00F6043E" w:rsidRDefault="00F6043E" w:rsidP="00EB0C72">
            <w:pPr>
              <w:framePr w:w="15077" w:h="5789" w:wrap="none" w:vAnchor="page" w:hAnchor="page" w:x="1595" w:y="778"/>
            </w:pPr>
          </w:p>
        </w:tc>
        <w:tc>
          <w:tcPr>
            <w:tcW w:w="3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D368C2" w14:textId="77777777" w:rsidR="00F6043E" w:rsidRDefault="00F6043E" w:rsidP="00EB0C72">
            <w:pPr>
              <w:framePr w:w="15077" w:h="5789" w:wrap="none" w:vAnchor="page" w:hAnchor="page" w:x="1595" w:y="778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668DCD" w14:textId="77777777" w:rsidR="00F6043E" w:rsidRDefault="00F6043E" w:rsidP="00EB0C72">
            <w:pPr>
              <w:framePr w:w="15077" w:h="5789" w:wrap="none" w:vAnchor="page" w:hAnchor="page" w:x="159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ADB93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51AB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800F5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69B02B" w14:textId="77777777" w:rsidR="00F6043E" w:rsidRDefault="00F6043E" w:rsidP="00EB0C72">
            <w:pPr>
              <w:framePr w:w="15077" w:h="5789" w:wrap="none" w:vAnchor="page" w:hAnchor="page" w:x="1595" w:y="77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80A28" w14:textId="24F90AE1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A84A2" w14:textId="7B2DBEAE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F2E77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8D122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F6043E" w14:paraId="13B939CD" w14:textId="77777777" w:rsidTr="00EB0C72">
        <w:trPr>
          <w:trHeight w:hRule="exact"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312D1" w14:textId="52F52F6C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t>2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59C4A" w14:textId="45A46AA2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t>Салат овощ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99DD8" w14:textId="186734EF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C6391" w14:textId="2CFE488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46621" w14:textId="796A7462" w:rsidR="00F6043E" w:rsidRDefault="00F6043E" w:rsidP="00EB0C72">
            <w:pPr>
              <w:pStyle w:val="a4"/>
              <w:framePr w:w="15077" w:h="5789" w:wrap="none" w:vAnchor="page" w:hAnchor="page" w:x="1595" w:y="778"/>
              <w:ind w:firstLine="360"/>
            </w:pPr>
            <w:r>
              <w:t>5</w:t>
            </w:r>
          </w:p>
          <w:p w14:paraId="0DAEB929" w14:textId="047F99BC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22414" w14:textId="685EA732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EC000" w14:textId="556A40D9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  <w:p w14:paraId="10888457" w14:textId="58235489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37763" w14:textId="3BE9642F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7D5C0" w14:textId="01232259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FF6DA" w14:textId="54BC8EBE" w:rsidR="00F6043E" w:rsidRDefault="00F6043E" w:rsidP="00EB0C72">
            <w:pPr>
              <w:pStyle w:val="a4"/>
              <w:framePr w:w="15077" w:h="5789" w:wrap="none" w:vAnchor="page" w:hAnchor="page" w:x="1595" w:y="778"/>
              <w:ind w:firstLine="160"/>
            </w:pPr>
          </w:p>
          <w:p w14:paraId="249DC357" w14:textId="585CE65B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1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88CD5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ind w:firstLine="280"/>
              <w:jc w:val="left"/>
            </w:pPr>
            <w:r>
              <w:t>2,37</w:t>
            </w:r>
          </w:p>
          <w:p w14:paraId="6C6FAFD4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ind w:firstLine="280"/>
              <w:jc w:val="left"/>
            </w:pPr>
            <w:r>
              <w:t>1,18</w:t>
            </w:r>
          </w:p>
        </w:tc>
      </w:tr>
      <w:tr w:rsidR="00F6043E" w14:paraId="620226F8" w14:textId="77777777" w:rsidTr="00EB0C72">
        <w:trPr>
          <w:trHeight w:hRule="exact" w:val="5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B2299" w14:textId="27D3B7B2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277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191B" w14:textId="711843AB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Гуляш из говядин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EEC44" w14:textId="6B3DF541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A9CCF" w14:textId="08571799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E7C34" w14:textId="23A2BAFC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FA9E9" w14:textId="2A62CDE1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63360" w14:textId="1593D7C2" w:rsidR="00F6043E" w:rsidRDefault="00F6043E" w:rsidP="00EB0C72">
            <w:pPr>
              <w:pStyle w:val="a4"/>
              <w:framePr w:w="15077" w:h="5789" w:wrap="none" w:vAnchor="page" w:hAnchor="page" w:x="1595" w:y="778"/>
              <w:ind w:firstLine="520"/>
            </w:pPr>
            <w:r>
              <w:t>1</w:t>
            </w:r>
            <w:r w:rsidR="00F62D0E">
              <w:t>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DBAA6" w14:textId="5894DA51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E44CE" w14:textId="03B52D3B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245CA" w14:textId="358F76E8" w:rsidR="00F6043E" w:rsidRDefault="00F6043E" w:rsidP="00EB0C72">
            <w:pPr>
              <w:pStyle w:val="a4"/>
              <w:framePr w:w="15077" w:h="5789" w:wrap="none" w:vAnchor="page" w:hAnchor="page" w:x="1595" w:y="778"/>
              <w:ind w:firstLine="160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4FEDD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t>0,765</w:t>
            </w:r>
          </w:p>
        </w:tc>
      </w:tr>
      <w:tr w:rsidR="00F62D0E" w14:paraId="5619B0E4" w14:textId="77777777" w:rsidTr="00EB0C72">
        <w:trPr>
          <w:trHeight w:hRule="exact" w:val="5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EFAC2" w14:textId="06C13DCE" w:rsidR="00F62D0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16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6B9D1" w14:textId="3E6CB23F" w:rsidR="00F62D0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Каша гречневая рассыпчат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382DB" w14:textId="6AFEED61" w:rsidR="00F62D0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FF609" w14:textId="50E5A1EA" w:rsidR="00F62D0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17BA2" w14:textId="77777777" w:rsidR="00F62D0E" w:rsidRDefault="00F62D0E" w:rsidP="00EB0C72">
            <w:pPr>
              <w:framePr w:w="15077" w:h="5789" w:wrap="none" w:vAnchor="page" w:hAnchor="page" w:x="1595" w:y="778"/>
              <w:jc w:val="center"/>
              <w:rPr>
                <w:sz w:val="10"/>
                <w:szCs w:val="10"/>
              </w:rPr>
            </w:pPr>
          </w:p>
          <w:p w14:paraId="46709F5D" w14:textId="77777777" w:rsidR="00F62D0E" w:rsidRDefault="00F62D0E" w:rsidP="00EB0C72">
            <w:pPr>
              <w:framePr w:w="15077" w:h="5789" w:wrap="none" w:vAnchor="page" w:hAnchor="page" w:x="1595" w:y="778"/>
              <w:jc w:val="center"/>
              <w:rPr>
                <w:sz w:val="10"/>
                <w:szCs w:val="10"/>
              </w:rPr>
            </w:pPr>
          </w:p>
          <w:p w14:paraId="68CE6F04" w14:textId="699E7E63" w:rsidR="00F62D0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5CBB0" w14:textId="0063805F" w:rsidR="00F62D0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3F39B" w14:textId="04407F47" w:rsidR="00F62D0E" w:rsidRDefault="00F62D0E" w:rsidP="00EB0C72">
            <w:pPr>
              <w:pStyle w:val="a4"/>
              <w:framePr w:w="15077" w:h="5789" w:wrap="none" w:vAnchor="page" w:hAnchor="page" w:x="1595" w:y="778"/>
              <w:ind w:firstLine="520"/>
            </w:pPr>
            <w:r>
              <w:t>1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564E3" w14:textId="77777777" w:rsidR="00F62D0E" w:rsidRDefault="00F62D0E" w:rsidP="00EB0C72">
            <w:pPr>
              <w:framePr w:w="15077" w:h="5789" w:wrap="none" w:vAnchor="page" w:hAnchor="page" w:x="1595" w:y="778"/>
              <w:jc w:val="center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C41BD" w14:textId="77777777" w:rsidR="00F62D0E" w:rsidRDefault="00F62D0E" w:rsidP="00EB0C72">
            <w:pPr>
              <w:framePr w:w="15077" w:h="5789" w:wrap="none" w:vAnchor="page" w:hAnchor="page" w:x="1595" w:y="778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2D15E" w14:textId="77777777" w:rsidR="00F62D0E" w:rsidRDefault="00F62D0E" w:rsidP="00EB0C72">
            <w:pPr>
              <w:pStyle w:val="a4"/>
              <w:framePr w:w="15077" w:h="5789" w:wrap="none" w:vAnchor="page" w:hAnchor="page" w:x="1595" w:y="778"/>
              <w:ind w:firstLine="160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6D798" w14:textId="77777777" w:rsidR="00F62D0E" w:rsidRDefault="00F62D0E" w:rsidP="00EB0C72">
            <w:pPr>
              <w:pStyle w:val="a4"/>
              <w:framePr w:w="15077" w:h="5789" w:wrap="none" w:vAnchor="page" w:hAnchor="page" w:x="1595" w:y="778"/>
              <w:ind w:firstLine="340"/>
              <w:jc w:val="left"/>
            </w:pPr>
          </w:p>
        </w:tc>
      </w:tr>
      <w:tr w:rsidR="00F6043E" w14:paraId="3E76DA8E" w14:textId="77777777" w:rsidTr="00EB0C72">
        <w:trPr>
          <w:trHeight w:hRule="exact" w:val="5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DEB43" w14:textId="246D9F9F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39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086C8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t>Чай сладкий</w:t>
            </w:r>
          </w:p>
          <w:p w14:paraId="505723C9" w14:textId="675A71E7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4A392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3F1CD" w14:textId="0BCB9C31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0368A" w14:textId="5573179C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929A5" w14:textId="1212C205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F6CCB" w14:textId="6F47EE1F" w:rsidR="00F6043E" w:rsidRDefault="00F62D0E" w:rsidP="00EB0C72">
            <w:pPr>
              <w:pStyle w:val="a4"/>
              <w:framePr w:w="15077" w:h="5789" w:wrap="none" w:vAnchor="page" w:hAnchor="page" w:x="1595" w:y="778"/>
              <w:ind w:firstLine="520"/>
            </w:pPr>
            <w:r>
              <w:t>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D7706" w14:textId="77777777" w:rsidR="00F6043E" w:rsidRDefault="00F6043E" w:rsidP="00EB0C72">
            <w:pPr>
              <w:framePr w:w="15077" w:h="5789" w:wrap="none" w:vAnchor="page" w:hAnchor="page" w:x="1595" w:y="778"/>
              <w:jc w:val="center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BDB65" w14:textId="77777777" w:rsidR="00F6043E" w:rsidRDefault="00F6043E" w:rsidP="00EB0C72">
            <w:pPr>
              <w:framePr w:w="15077" w:h="5789" w:wrap="none" w:vAnchor="page" w:hAnchor="page" w:x="1595" w:y="778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CB711" w14:textId="4F17E4E3" w:rsidR="00F6043E" w:rsidRDefault="00F62D0E" w:rsidP="00EB0C72">
            <w:pPr>
              <w:pStyle w:val="a4"/>
              <w:framePr w:w="15077" w:h="5789" w:wrap="none" w:vAnchor="page" w:hAnchor="page" w:x="1595" w:y="778"/>
              <w:ind w:firstLine="160"/>
            </w:pPr>
            <w:r>
              <w:t>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EBA1D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ind w:firstLine="340"/>
              <w:jc w:val="left"/>
            </w:pPr>
            <w:r>
              <w:t>0,8</w:t>
            </w:r>
          </w:p>
        </w:tc>
      </w:tr>
      <w:tr w:rsidR="00F6043E" w14:paraId="2754BD39" w14:textId="77777777" w:rsidTr="00EB0C72">
        <w:trPr>
          <w:trHeight w:hRule="exact" w:val="5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B4244" w14:textId="0793D4F3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1</w:t>
            </w:r>
          </w:p>
          <w:p w14:paraId="751A0BE2" w14:textId="44ABA920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6CD93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t>Хлеб.</w:t>
            </w:r>
          </w:p>
          <w:p w14:paraId="4E49263E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  <w:p w14:paraId="674CE7F3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B3471" w14:textId="4D27C22D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3</w:t>
            </w:r>
            <w:r w:rsidR="00F6043E"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77A64" w14:textId="0D42C5E7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F0FAB" w14:textId="6ED09EF6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8D594" w14:textId="2BA1FA3F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69363" w14:textId="539EEBDB" w:rsidR="00F6043E" w:rsidRDefault="00F62D0E" w:rsidP="00EB0C72">
            <w:pPr>
              <w:pStyle w:val="a4"/>
              <w:framePr w:w="15077" w:h="5789" w:wrap="none" w:vAnchor="page" w:hAnchor="page" w:x="1595" w:y="778"/>
              <w:ind w:firstLine="380"/>
            </w:pPr>
            <w:r>
              <w:t>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12A49" w14:textId="618843DE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00CF4" w14:textId="77777777" w:rsidR="00F6043E" w:rsidRDefault="00F6043E" w:rsidP="00EB0C72">
            <w:pPr>
              <w:framePr w:w="15077" w:h="5789" w:wrap="none" w:vAnchor="page" w:hAnchor="page" w:x="1595" w:y="778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DF60E" w14:textId="12CB20CE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417E0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ind w:firstLine="340"/>
              <w:jc w:val="left"/>
            </w:pPr>
            <w:r>
              <w:t>0,5</w:t>
            </w:r>
          </w:p>
        </w:tc>
      </w:tr>
      <w:tr w:rsidR="00F6043E" w14:paraId="40C83134" w14:textId="77777777" w:rsidTr="00EB0C72">
        <w:trPr>
          <w:trHeight w:hRule="exact" w:val="5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C0D2B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2262E" w14:textId="5BD172D4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F7A6B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82E31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0E70B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514A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73183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ind w:firstLine="380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3602F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DACA3" w14:textId="77777777" w:rsidR="00F6043E" w:rsidRDefault="00F6043E" w:rsidP="00EB0C72">
            <w:pPr>
              <w:framePr w:w="15077" w:h="5789" w:wrap="none" w:vAnchor="page" w:hAnchor="page" w:x="1595" w:y="778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4C094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66BF4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ind w:firstLine="340"/>
              <w:jc w:val="left"/>
            </w:pPr>
          </w:p>
        </w:tc>
      </w:tr>
      <w:tr w:rsidR="00F6043E" w14:paraId="33B8DE94" w14:textId="77777777" w:rsidTr="00EB0C72">
        <w:trPr>
          <w:trHeight w:hRule="exact" w:val="3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46F41" w14:textId="77777777" w:rsidR="00F6043E" w:rsidRDefault="00F6043E" w:rsidP="00EB0C72">
            <w:pPr>
              <w:framePr w:w="15077" w:h="5789" w:wrap="none" w:vAnchor="page" w:hAnchor="page" w:x="1595" w:y="778"/>
              <w:rPr>
                <w:sz w:val="10"/>
                <w:szCs w:val="1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D08E0" w14:textId="77777777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A414F" w14:textId="77777777" w:rsidR="00F6043E" w:rsidRDefault="00F6043E" w:rsidP="00EB0C72">
            <w:pPr>
              <w:framePr w:w="15077" w:h="5789" w:wrap="none" w:vAnchor="page" w:hAnchor="page" w:x="159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3590" w14:textId="411F59A7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BA230" w14:textId="32F32CE1" w:rsidR="00F6043E" w:rsidRDefault="00F6043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9F337" w14:textId="337AC59D" w:rsidR="00F6043E" w:rsidRDefault="00F62D0E" w:rsidP="00EB0C72">
            <w:pPr>
              <w:pStyle w:val="a4"/>
              <w:framePr w:w="15077" w:h="5789" w:wrap="none" w:vAnchor="page" w:hAnchor="page" w:x="1595" w:y="778"/>
            </w:pPr>
            <w:r>
              <w:rPr>
                <w:b/>
                <w:bCs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44E7C" w14:textId="328C8692" w:rsidR="00F6043E" w:rsidRPr="00F62D0E" w:rsidRDefault="00F62D0E" w:rsidP="00EB0C72">
            <w:pPr>
              <w:pStyle w:val="a4"/>
              <w:framePr w:w="15077" w:h="5789" w:wrap="none" w:vAnchor="page" w:hAnchor="page" w:x="1595" w:y="778"/>
              <w:rPr>
                <w:b/>
                <w:bCs/>
              </w:rPr>
            </w:pPr>
            <w:r w:rsidRPr="00F62D0E">
              <w:rPr>
                <w:b/>
                <w:bCs/>
              </w:rPr>
              <w:t>5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3CC27" w14:textId="77777777" w:rsidR="00F6043E" w:rsidRDefault="00F6043E" w:rsidP="00EB0C72">
            <w:pPr>
              <w:framePr w:w="15077" w:h="5789" w:wrap="none" w:vAnchor="page" w:hAnchor="page" w:x="159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BDD97" w14:textId="77777777" w:rsidR="00F6043E" w:rsidRDefault="00F6043E" w:rsidP="00EB0C72">
            <w:pPr>
              <w:framePr w:w="15077" w:h="5789" w:wrap="none" w:vAnchor="page" w:hAnchor="page" w:x="1595" w:y="778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0D981" w14:textId="77777777" w:rsidR="00F6043E" w:rsidRDefault="00F6043E" w:rsidP="00EB0C72">
            <w:pPr>
              <w:framePr w:w="15077" w:h="5789" w:wrap="none" w:vAnchor="page" w:hAnchor="page" w:x="1595" w:y="778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5EE03" w14:textId="77777777" w:rsidR="00F6043E" w:rsidRDefault="00F6043E" w:rsidP="00EB0C72">
            <w:pPr>
              <w:framePr w:w="15077" w:h="5789" w:wrap="none" w:vAnchor="page" w:hAnchor="page" w:x="1595" w:y="778"/>
              <w:rPr>
                <w:sz w:val="10"/>
                <w:szCs w:val="10"/>
              </w:rPr>
            </w:pPr>
          </w:p>
        </w:tc>
      </w:tr>
      <w:tr w:rsidR="00F6043E" w14:paraId="79643358" w14:textId="77777777" w:rsidTr="00EB0C72">
        <w:trPr>
          <w:trHeight w:hRule="exact" w:val="3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FA669" w14:textId="77777777" w:rsidR="00F6043E" w:rsidRDefault="00F6043E" w:rsidP="00EB0C72">
            <w:pPr>
              <w:framePr w:w="15077" w:h="5789" w:wrap="none" w:vAnchor="page" w:hAnchor="page" w:x="1595" w:y="778"/>
              <w:rPr>
                <w:sz w:val="10"/>
                <w:szCs w:val="1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FF165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C9512" w14:textId="77777777" w:rsidR="00F6043E" w:rsidRDefault="00F6043E" w:rsidP="00EB0C72">
            <w:pPr>
              <w:framePr w:w="15077" w:h="5789" w:wrap="none" w:vAnchor="page" w:hAnchor="page" w:x="159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FA429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9A3D1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E6A7C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7DD8D" w14:textId="77777777" w:rsidR="00F6043E" w:rsidRDefault="00F6043E" w:rsidP="00EB0C72">
            <w:pPr>
              <w:pStyle w:val="a4"/>
              <w:framePr w:w="15077" w:h="5789" w:wrap="none" w:vAnchor="page" w:hAnchor="page" w:x="1595" w:y="778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B6782" w14:textId="77777777" w:rsidR="00F6043E" w:rsidRDefault="00F6043E" w:rsidP="00EB0C72">
            <w:pPr>
              <w:framePr w:w="15077" w:h="5789" w:wrap="none" w:vAnchor="page" w:hAnchor="page" w:x="159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E8E50" w14:textId="77777777" w:rsidR="00F6043E" w:rsidRDefault="00F6043E" w:rsidP="00EB0C72">
            <w:pPr>
              <w:framePr w:w="15077" w:h="5789" w:wrap="none" w:vAnchor="page" w:hAnchor="page" w:x="1595" w:y="778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673B8" w14:textId="77777777" w:rsidR="00F6043E" w:rsidRDefault="00F6043E" w:rsidP="00EB0C72">
            <w:pPr>
              <w:framePr w:w="15077" w:h="5789" w:wrap="none" w:vAnchor="page" w:hAnchor="page" w:x="1595" w:y="778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B6DE" w14:textId="77777777" w:rsidR="00F6043E" w:rsidRDefault="00F6043E" w:rsidP="00EB0C72">
            <w:pPr>
              <w:framePr w:w="15077" w:h="5789" w:wrap="none" w:vAnchor="page" w:hAnchor="page" w:x="1595" w:y="778"/>
              <w:rPr>
                <w:sz w:val="10"/>
                <w:szCs w:val="10"/>
              </w:rPr>
            </w:pPr>
          </w:p>
        </w:tc>
      </w:tr>
    </w:tbl>
    <w:p w14:paraId="1412A8DD" w14:textId="77777777"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AE4DD5C" w14:textId="77777777" w:rsidR="006E242A" w:rsidRDefault="006E242A">
      <w:pPr>
        <w:spacing w:line="1" w:lineRule="exact"/>
      </w:pPr>
    </w:p>
    <w:tbl>
      <w:tblPr>
        <w:tblpPr w:leftFromText="180" w:rightFromText="180" w:vertAnchor="page" w:horzAnchor="margin" w:tblpXSpec="center" w:tblpY="78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495"/>
        <w:gridCol w:w="1109"/>
        <w:gridCol w:w="1094"/>
        <w:gridCol w:w="1171"/>
        <w:gridCol w:w="1267"/>
        <w:gridCol w:w="1349"/>
        <w:gridCol w:w="1142"/>
        <w:gridCol w:w="787"/>
        <w:gridCol w:w="787"/>
        <w:gridCol w:w="24"/>
      </w:tblGrid>
      <w:tr w:rsidR="00F62D0E" w14:paraId="64F25ED4" w14:textId="77777777" w:rsidTr="00EB0C72">
        <w:trPr>
          <w:gridAfter w:val="1"/>
          <w:wAfter w:w="24" w:type="dxa"/>
          <w:trHeight w:hRule="exact" w:val="1186"/>
        </w:trPr>
        <w:tc>
          <w:tcPr>
            <w:tcW w:w="133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8F882" w14:textId="2C5A615C" w:rsidR="00F62D0E" w:rsidRDefault="00F62D0E" w:rsidP="00895B1A">
            <w:pPr>
              <w:pStyle w:val="a4"/>
            </w:pPr>
            <w:r>
              <w:rPr>
                <w:b/>
                <w:bCs/>
                <w:i/>
                <w:iCs/>
              </w:rPr>
              <w:t>4 ДЕНЬ/</w:t>
            </w:r>
            <w:r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F62D0E" w14:paraId="6F1E24FE" w14:textId="77777777" w:rsidTr="00EB0C72">
        <w:trPr>
          <w:gridAfter w:val="1"/>
          <w:wAfter w:w="24" w:type="dxa"/>
          <w:trHeight w:hRule="exact" w:val="336"/>
        </w:trPr>
        <w:tc>
          <w:tcPr>
            <w:tcW w:w="133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CCF6B" w14:textId="77777777" w:rsidR="00F62D0E" w:rsidRDefault="00F62D0E" w:rsidP="00895B1A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F62D0E" w14:paraId="77C89518" w14:textId="77777777" w:rsidTr="00EB0C72">
        <w:trPr>
          <w:trHeight w:hRule="exact" w:val="25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E1E67" w14:textId="77777777" w:rsidR="00F62D0E" w:rsidRDefault="00F62D0E" w:rsidP="00895B1A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1589D" w14:textId="77777777" w:rsidR="00F62D0E" w:rsidRDefault="00F62D0E" w:rsidP="00895B1A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18157" w14:textId="77777777" w:rsidR="00F62D0E" w:rsidRDefault="00F62D0E" w:rsidP="00895B1A">
            <w:pPr>
              <w:pStyle w:val="a4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B9549" w14:textId="77777777" w:rsidR="00F62D0E" w:rsidRDefault="00F62D0E" w:rsidP="00895B1A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AF193" w14:textId="77777777" w:rsidR="00F62D0E" w:rsidRDefault="00F62D0E" w:rsidP="00895B1A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28F5C" w14:textId="77777777" w:rsidR="00F62D0E" w:rsidRDefault="00F62D0E" w:rsidP="00895B1A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</w:tr>
      <w:tr w:rsidR="00F62D0E" w14:paraId="0C216A99" w14:textId="77777777" w:rsidTr="00EB0C72">
        <w:trPr>
          <w:trHeight w:hRule="exact" w:val="758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0CB653" w14:textId="77777777" w:rsidR="00F62D0E" w:rsidRDefault="00F62D0E" w:rsidP="00895B1A"/>
        </w:tc>
        <w:tc>
          <w:tcPr>
            <w:tcW w:w="34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BB6AB1" w14:textId="77777777" w:rsidR="00F62D0E" w:rsidRDefault="00F62D0E" w:rsidP="00895B1A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F8C84A" w14:textId="77777777" w:rsidR="00F62D0E" w:rsidRDefault="00F62D0E" w:rsidP="00895B1A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89D5E" w14:textId="77777777" w:rsidR="00F62D0E" w:rsidRDefault="00F62D0E" w:rsidP="00895B1A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9FADC" w14:textId="77777777" w:rsidR="00F62D0E" w:rsidRDefault="00F62D0E" w:rsidP="00895B1A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B05A" w14:textId="77777777" w:rsidR="00F62D0E" w:rsidRDefault="00F62D0E" w:rsidP="00895B1A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D3F2BC9" w14:textId="77777777" w:rsidR="00F62D0E" w:rsidRDefault="00F62D0E" w:rsidP="00895B1A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F959D" w14:textId="77777777" w:rsidR="00F62D0E" w:rsidRDefault="00F62D0E" w:rsidP="00895B1A">
            <w:pPr>
              <w:pStyle w:val="a4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B73F0" w14:textId="77777777" w:rsidR="00F62D0E" w:rsidRDefault="00F62D0E" w:rsidP="00895B1A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B9819" w14:textId="77777777" w:rsidR="00F62D0E" w:rsidRDefault="00F62D0E" w:rsidP="00895B1A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</w:tr>
      <w:tr w:rsidR="00F62D0E" w14:paraId="7C007B36" w14:textId="77777777" w:rsidTr="00EB0C72">
        <w:trPr>
          <w:trHeight w:hRule="exact" w:val="7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32873" w14:textId="308F68B4" w:rsidR="00F62D0E" w:rsidRDefault="00F62D0E" w:rsidP="00895B1A">
            <w:pPr>
              <w:pStyle w:val="a4"/>
            </w:pPr>
            <w:r>
              <w:t>277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BEEEE" w14:textId="08B08AC0" w:rsidR="00F62D0E" w:rsidRDefault="00F62D0E" w:rsidP="00895B1A">
            <w:pPr>
              <w:pStyle w:val="a4"/>
            </w:pPr>
            <w:r>
              <w:t>Гуляш из говяди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9F13C" w14:textId="3E9AFD41" w:rsidR="00F62D0E" w:rsidRDefault="00F62D0E" w:rsidP="00895B1A">
            <w:pPr>
              <w:pStyle w:val="a4"/>
              <w:ind w:firstLine="360"/>
              <w:jc w:val="left"/>
            </w:pPr>
            <w:r>
              <w:t>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85D4B" w14:textId="21A1918F" w:rsidR="00F62D0E" w:rsidRDefault="00F62D0E" w:rsidP="00895B1A">
            <w:pPr>
              <w:pStyle w:val="a4"/>
              <w:ind w:firstLine="300"/>
              <w:jc w:val="left"/>
            </w:pPr>
            <w: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FDF90" w14:textId="6A504F3A" w:rsidR="00F62D0E" w:rsidRDefault="00F62D0E" w:rsidP="00895B1A">
            <w:pPr>
              <w:pStyle w:val="a4"/>
            </w:pPr>
            <w: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05E91" w14:textId="5D29F3EA" w:rsidR="00F62D0E" w:rsidRDefault="00F62D0E" w:rsidP="00895B1A">
            <w:pPr>
              <w:pStyle w:val="a4"/>
            </w:pPr>
            <w: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8D6E9" w14:textId="0363269D" w:rsidR="00F62D0E" w:rsidRDefault="00F62D0E" w:rsidP="00895B1A">
            <w:pPr>
              <w:pStyle w:val="a4"/>
            </w:pPr>
            <w:r>
              <w:t>1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99A9D" w14:textId="52C61F00" w:rsidR="00F62D0E" w:rsidRDefault="00F62D0E" w:rsidP="00895B1A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D3713" w14:textId="0B4E37FA" w:rsidR="00F62D0E" w:rsidRDefault="00F62D0E" w:rsidP="00895B1A">
            <w:pPr>
              <w:pStyle w:val="a4"/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6BD07" w14:textId="0DCCF7E1" w:rsidR="00F62D0E" w:rsidRDefault="00F62D0E" w:rsidP="00895B1A">
            <w:pPr>
              <w:pStyle w:val="a4"/>
              <w:ind w:firstLine="160"/>
              <w:jc w:val="left"/>
            </w:pPr>
          </w:p>
        </w:tc>
      </w:tr>
      <w:tr w:rsidR="00F62D0E" w14:paraId="4DD25E40" w14:textId="77777777" w:rsidTr="00EB0C72">
        <w:trPr>
          <w:trHeight w:hRule="exact" w:val="7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3BD14" w14:textId="2C924700" w:rsidR="00F62D0E" w:rsidRDefault="00F62D0E" w:rsidP="00895B1A">
            <w:pPr>
              <w:pStyle w:val="a4"/>
            </w:pPr>
            <w:r>
              <w:t>32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988DA" w14:textId="7702716F" w:rsidR="00F62D0E" w:rsidRPr="00C61158" w:rsidRDefault="00F62D0E" w:rsidP="00895B1A">
            <w:pPr>
              <w:pStyle w:val="a4"/>
            </w:pPr>
            <w:r>
              <w:t>Пюре картофельно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3CBD8" w14:textId="42691D7A" w:rsidR="00F62D0E" w:rsidRDefault="00F62D0E" w:rsidP="00895B1A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FDD3B" w14:textId="0FE196DF" w:rsidR="00F62D0E" w:rsidRDefault="00F62D0E" w:rsidP="00895B1A">
            <w:pPr>
              <w:pStyle w:val="a4"/>
              <w:ind w:firstLine="300"/>
              <w:jc w:val="left"/>
            </w:pPr>
            <w: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71061" w14:textId="32494C49" w:rsidR="00F62D0E" w:rsidRDefault="00F62D0E" w:rsidP="00895B1A">
            <w:pPr>
              <w:pStyle w:val="a4"/>
              <w:ind w:firstLine="440"/>
              <w:jc w:val="left"/>
            </w:pPr>
            <w: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C1AF4" w14:textId="69D352A8" w:rsidR="00F62D0E" w:rsidRDefault="00F62D0E" w:rsidP="00895B1A">
            <w:pPr>
              <w:pStyle w:val="a4"/>
            </w:pPr>
            <w:r>
              <w:t>3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2C195" w14:textId="51D7367D" w:rsidR="00F62D0E" w:rsidRDefault="00F62D0E" w:rsidP="00895B1A">
            <w:pPr>
              <w:pStyle w:val="a4"/>
            </w:pPr>
            <w:r>
              <w:t>1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93AC9" w14:textId="77777777" w:rsidR="00F62D0E" w:rsidRDefault="00F62D0E" w:rsidP="00895B1A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0F9B3" w14:textId="185923D3" w:rsidR="00F62D0E" w:rsidRDefault="00F62D0E" w:rsidP="00895B1A">
            <w:pPr>
              <w:pStyle w:val="a4"/>
              <w:ind w:firstLine="300"/>
              <w:jc w:val="left"/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82935" w14:textId="1A3910FF" w:rsidR="00F62D0E" w:rsidRDefault="00F62D0E" w:rsidP="00895B1A">
            <w:pPr>
              <w:jc w:val="center"/>
              <w:rPr>
                <w:sz w:val="10"/>
                <w:szCs w:val="10"/>
              </w:rPr>
            </w:pPr>
            <w:r w:rsidRPr="00F62D0E">
              <w:rPr>
                <w:sz w:val="20"/>
                <w:szCs w:val="20"/>
              </w:rPr>
              <w:t>46</w:t>
            </w:r>
          </w:p>
        </w:tc>
      </w:tr>
      <w:tr w:rsidR="00F62D0E" w14:paraId="529B8833" w14:textId="77777777" w:rsidTr="00EB0C72">
        <w:trPr>
          <w:trHeight w:hRule="exact" w:val="7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69658" w14:textId="350E3DD2" w:rsidR="00F62D0E" w:rsidRDefault="00F87435" w:rsidP="00895B1A">
            <w:pPr>
              <w:jc w:val="center"/>
              <w:rPr>
                <w:sz w:val="10"/>
                <w:szCs w:val="10"/>
              </w:rPr>
            </w:pPr>
            <w:r w:rsidRPr="00F87435">
              <w:rPr>
                <w:sz w:val="20"/>
                <w:szCs w:val="20"/>
              </w:rPr>
              <w:t>397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26052" w14:textId="491A20D1" w:rsidR="00F62D0E" w:rsidRDefault="00F87435" w:rsidP="00895B1A">
            <w:pPr>
              <w:pStyle w:val="a4"/>
            </w:pPr>
            <w:r>
              <w:t>Какао с молок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60608" w14:textId="77777777" w:rsidR="00F62D0E" w:rsidRDefault="00F62D0E" w:rsidP="00895B1A">
            <w:pPr>
              <w:pStyle w:val="a4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20505" w14:textId="6CB8EC46" w:rsidR="00F62D0E" w:rsidRDefault="00F87435" w:rsidP="00895B1A">
            <w:pPr>
              <w:pStyle w:val="a4"/>
            </w:pPr>
            <w: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7FC9" w14:textId="3468C13E" w:rsidR="00F62D0E" w:rsidRDefault="00F87435" w:rsidP="00895B1A">
            <w:pPr>
              <w:pStyle w:val="a4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4C22F" w14:textId="77777777" w:rsidR="00F62D0E" w:rsidRDefault="00F87435" w:rsidP="00895B1A">
            <w:pPr>
              <w:pStyle w:val="a4"/>
            </w:pPr>
            <w:r>
              <w:t>18</w:t>
            </w:r>
          </w:p>
          <w:p w14:paraId="28BE1C4F" w14:textId="03449B41" w:rsidR="00F87435" w:rsidRDefault="00F87435" w:rsidP="00895B1A">
            <w:pPr>
              <w:pStyle w:val="a4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0D7D2" w14:textId="1A747E22" w:rsidR="00F62D0E" w:rsidRDefault="00F87435" w:rsidP="00895B1A">
            <w:pPr>
              <w:pStyle w:val="a4"/>
            </w:pPr>
            <w:r>
              <w:t>1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453F3" w14:textId="77777777" w:rsidR="00F62D0E" w:rsidRDefault="00F62D0E" w:rsidP="00895B1A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5881E" w14:textId="77777777" w:rsidR="00F62D0E" w:rsidRDefault="00F62D0E" w:rsidP="00895B1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39D86" w14:textId="40A14889" w:rsidR="00F62D0E" w:rsidRDefault="00F87435" w:rsidP="00895B1A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87435">
              <w:rPr>
                <w:sz w:val="20"/>
                <w:szCs w:val="20"/>
              </w:rPr>
              <w:t>2</w:t>
            </w:r>
          </w:p>
        </w:tc>
      </w:tr>
      <w:tr w:rsidR="00F62D0E" w14:paraId="73F1FB5E" w14:textId="77777777" w:rsidTr="00EB0C72">
        <w:trPr>
          <w:trHeight w:hRule="exact" w:val="2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32557" w14:textId="0668978D" w:rsidR="00F62D0E" w:rsidRDefault="00F87435" w:rsidP="00895B1A">
            <w:pPr>
              <w:jc w:val="center"/>
              <w:rPr>
                <w:sz w:val="10"/>
                <w:szCs w:val="10"/>
              </w:rPr>
            </w:pPr>
            <w:r w:rsidRPr="00F87435">
              <w:rPr>
                <w:sz w:val="20"/>
                <w:szCs w:val="20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C3619" w14:textId="77777777" w:rsidR="00F62D0E" w:rsidRDefault="00F62D0E" w:rsidP="00895B1A">
            <w:pPr>
              <w:pStyle w:val="a4"/>
            </w:pPr>
            <w:r>
              <w:t>Хле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43F76" w14:textId="5D69C58F" w:rsidR="00F62D0E" w:rsidRDefault="00F87435" w:rsidP="00895B1A">
            <w:pPr>
              <w:pStyle w:val="a4"/>
              <w:ind w:firstLine="360"/>
              <w:jc w:val="left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37EBD" w14:textId="7CFF1644" w:rsidR="00F62D0E" w:rsidRDefault="00F62D0E" w:rsidP="00895B1A">
            <w:pPr>
              <w:pStyle w:val="a4"/>
              <w:ind w:firstLine="300"/>
              <w:jc w:val="left"/>
            </w:pPr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1EF94" w14:textId="7F96BFCC" w:rsidR="00F62D0E" w:rsidRDefault="00F62D0E" w:rsidP="00895B1A">
            <w:pPr>
              <w:pStyle w:val="a4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0CF38" w14:textId="5473F13E" w:rsidR="00F62D0E" w:rsidRDefault="00F87435" w:rsidP="00895B1A">
            <w:pPr>
              <w:pStyle w:val="a4"/>
            </w:pPr>
            <w: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A51A4" w14:textId="4633EA3C" w:rsidR="00F62D0E" w:rsidRDefault="00F62D0E" w:rsidP="00895B1A">
            <w:pPr>
              <w:pStyle w:val="a4"/>
            </w:pPr>
            <w:r>
              <w:t>8</w:t>
            </w:r>
            <w:r w:rsidR="00F87435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AC031" w14:textId="77777777" w:rsidR="00F62D0E" w:rsidRDefault="00F62D0E" w:rsidP="00895B1A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BF9CE" w14:textId="77777777" w:rsidR="00F62D0E" w:rsidRDefault="00F62D0E" w:rsidP="00895B1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4428" w14:textId="77777777" w:rsidR="00F62D0E" w:rsidRDefault="00F62D0E" w:rsidP="00895B1A">
            <w:pPr>
              <w:rPr>
                <w:sz w:val="10"/>
                <w:szCs w:val="10"/>
              </w:rPr>
            </w:pPr>
          </w:p>
        </w:tc>
      </w:tr>
      <w:tr w:rsidR="00F62D0E" w14:paraId="591A5ED3" w14:textId="77777777" w:rsidTr="00EB0C72">
        <w:trPr>
          <w:trHeight w:hRule="exact" w:val="3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52B81" w14:textId="77777777" w:rsidR="00F62D0E" w:rsidRDefault="00F62D0E" w:rsidP="00895B1A">
            <w:pPr>
              <w:rPr>
                <w:sz w:val="10"/>
                <w:szCs w:val="1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A2AC22" w14:textId="77777777" w:rsidR="00F62D0E" w:rsidRDefault="00F62D0E" w:rsidP="00895B1A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27E01" w14:textId="77777777" w:rsidR="00F62D0E" w:rsidRDefault="00F62D0E" w:rsidP="00895B1A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98A42E" w14:textId="001A64D0" w:rsidR="00F62D0E" w:rsidRDefault="00F62D0E" w:rsidP="00895B1A">
            <w:pPr>
              <w:pStyle w:val="a4"/>
            </w:pPr>
            <w:r>
              <w:rPr>
                <w:b/>
                <w:bCs/>
              </w:rPr>
              <w:t>2</w:t>
            </w:r>
            <w:r w:rsidR="00F87435">
              <w:rPr>
                <w:b/>
                <w:bCs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F8547" w14:textId="71ABC454" w:rsidR="00F62D0E" w:rsidRDefault="00F87435" w:rsidP="00895B1A">
            <w:pPr>
              <w:pStyle w:val="a4"/>
            </w:pPr>
            <w:r>
              <w:rPr>
                <w:b/>
                <w:bCs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08C558" w14:textId="6519A177" w:rsidR="00F62D0E" w:rsidRDefault="00F87435" w:rsidP="00895B1A">
            <w:pPr>
              <w:pStyle w:val="a4"/>
            </w:pPr>
            <w:r>
              <w:rPr>
                <w:b/>
                <w:bCs/>
              </w:rPr>
              <w:t>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877E90" w14:textId="68015C11" w:rsidR="00F62D0E" w:rsidRDefault="00F87435" w:rsidP="00895B1A">
            <w:pPr>
              <w:pStyle w:val="a4"/>
            </w:pPr>
            <w:r>
              <w:rPr>
                <w:b/>
                <w:bCs/>
              </w:rPr>
              <w:t>5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F19A1" w14:textId="77777777" w:rsidR="00F62D0E" w:rsidRDefault="00F62D0E" w:rsidP="00895B1A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6FBA0" w14:textId="77777777" w:rsidR="00F62D0E" w:rsidRDefault="00F62D0E" w:rsidP="00895B1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DD33" w14:textId="77777777" w:rsidR="00F62D0E" w:rsidRDefault="00F62D0E" w:rsidP="00895B1A">
            <w:pPr>
              <w:rPr>
                <w:sz w:val="10"/>
                <w:szCs w:val="10"/>
              </w:rPr>
            </w:pPr>
          </w:p>
        </w:tc>
      </w:tr>
    </w:tbl>
    <w:p w14:paraId="2D083BC8" w14:textId="77777777"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FEA2087" w14:textId="77777777"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431"/>
        <w:gridCol w:w="1104"/>
        <w:gridCol w:w="1094"/>
        <w:gridCol w:w="1171"/>
        <w:gridCol w:w="1262"/>
        <w:gridCol w:w="1354"/>
        <w:gridCol w:w="1133"/>
        <w:gridCol w:w="792"/>
        <w:gridCol w:w="796"/>
        <w:gridCol w:w="20"/>
      </w:tblGrid>
      <w:tr w:rsidR="00F87435" w14:paraId="36D7BCB3" w14:textId="77777777" w:rsidTr="00895B1A">
        <w:trPr>
          <w:gridAfter w:val="1"/>
          <w:wAfter w:w="20" w:type="dxa"/>
          <w:trHeight w:hRule="exact" w:val="1032"/>
        </w:trPr>
        <w:tc>
          <w:tcPr>
            <w:tcW w:w="134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EAFB6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  <w:i/>
                <w:iCs/>
              </w:rPr>
              <w:t xml:space="preserve">5 ДЕНЬ/ 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F87435" w14:paraId="71DBB605" w14:textId="77777777" w:rsidTr="00895B1A">
        <w:trPr>
          <w:gridAfter w:val="1"/>
          <w:wAfter w:w="20" w:type="dxa"/>
          <w:trHeight w:hRule="exact" w:val="274"/>
        </w:trPr>
        <w:tc>
          <w:tcPr>
            <w:tcW w:w="134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6EE1DE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F87435" w14:paraId="5CAEF36E" w14:textId="77777777" w:rsidTr="00895B1A">
        <w:trPr>
          <w:trHeight w:hRule="exact" w:val="259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2DCBF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B59D6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24767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9FA08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9E6EA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C68F6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Витамины, мг</w:t>
            </w:r>
          </w:p>
        </w:tc>
      </w:tr>
      <w:tr w:rsidR="00F87435" w14:paraId="12744368" w14:textId="77777777" w:rsidTr="00895B1A">
        <w:trPr>
          <w:trHeight w:hRule="exact" w:val="763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BDB4DA" w14:textId="77777777" w:rsidR="00F87435" w:rsidRDefault="00F87435" w:rsidP="00895B1A">
            <w:pPr>
              <w:framePr w:w="15096" w:h="5986" w:wrap="none" w:vAnchor="page" w:hAnchor="page" w:x="1591" w:y="946"/>
            </w:pPr>
          </w:p>
        </w:tc>
        <w:tc>
          <w:tcPr>
            <w:tcW w:w="34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CFECA2" w14:textId="77777777" w:rsidR="00F87435" w:rsidRDefault="00F87435" w:rsidP="00895B1A">
            <w:pPr>
              <w:framePr w:w="15096" w:h="5986" w:wrap="none" w:vAnchor="page" w:hAnchor="page" w:x="1591" w:y="946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B5C9BC" w14:textId="77777777" w:rsidR="00F87435" w:rsidRDefault="00F87435" w:rsidP="00895B1A">
            <w:pPr>
              <w:framePr w:w="15096" w:h="5986" w:wrap="none" w:vAnchor="page" w:hAnchor="page" w:x="1591" w:y="946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904B2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5DA83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C8FC3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43D9DA" w14:textId="77777777" w:rsidR="00F87435" w:rsidRDefault="00F87435" w:rsidP="00895B1A">
            <w:pPr>
              <w:framePr w:w="15096" w:h="5986" w:wrap="none" w:vAnchor="page" w:hAnchor="page" w:x="1591" w:y="94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92189" w14:textId="34CFDA3C" w:rsidR="00F87435" w:rsidRDefault="00F87435" w:rsidP="00895B1A">
            <w:pPr>
              <w:pStyle w:val="a4"/>
              <w:framePr w:w="15096" w:h="5986" w:wrap="none" w:vAnchor="page" w:hAnchor="page" w:x="1591" w:y="946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87E75" w14:textId="509665E5" w:rsidR="00F87435" w:rsidRDefault="00F87435" w:rsidP="00895B1A">
            <w:pPr>
              <w:pStyle w:val="a4"/>
              <w:framePr w:w="15096" w:h="5986" w:wrap="none" w:vAnchor="page" w:hAnchor="page" w:x="1591" w:y="946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81862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С</w:t>
            </w:r>
          </w:p>
        </w:tc>
      </w:tr>
      <w:tr w:rsidR="00E40E9B" w14:paraId="42CB4A6D" w14:textId="77777777" w:rsidTr="00895B1A">
        <w:trPr>
          <w:trHeight w:hRule="exact" w:val="5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D64AF" w14:textId="4720E081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C5309" w14:textId="792774B8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Салат овощ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A425B" w14:textId="474E065F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07ED6" w14:textId="0892D1A2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8E970" w14:textId="77777777" w:rsidR="00E40E9B" w:rsidRDefault="00E40E9B" w:rsidP="00895B1A">
            <w:pPr>
              <w:pStyle w:val="a4"/>
              <w:framePr w:w="15096" w:h="5986" w:wrap="none" w:vAnchor="page" w:hAnchor="page" w:x="1591" w:y="946"/>
              <w:ind w:firstLine="360"/>
              <w:jc w:val="left"/>
            </w:pPr>
            <w:r>
              <w:t>5</w:t>
            </w:r>
          </w:p>
          <w:p w14:paraId="043ED986" w14:textId="0380DA72" w:rsidR="00E40E9B" w:rsidRDefault="00E40E9B" w:rsidP="00895B1A">
            <w:pPr>
              <w:pStyle w:val="a4"/>
              <w:framePr w:w="15096" w:h="5986" w:wrap="none" w:vAnchor="page" w:hAnchor="page" w:x="1591" w:y="946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B8DDE" w14:textId="7F617D5D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EA614" w14:textId="77777777" w:rsidR="00E40E9B" w:rsidRDefault="00E40E9B" w:rsidP="00895B1A">
            <w:pPr>
              <w:pStyle w:val="a4"/>
              <w:framePr w:w="15096" w:h="5986" w:wrap="none" w:vAnchor="page" w:hAnchor="page" w:x="1591" w:y="946"/>
              <w:jc w:val="left"/>
            </w:pPr>
          </w:p>
          <w:p w14:paraId="73EE7395" w14:textId="14260E28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517BD" w14:textId="3DD849C8" w:rsidR="00E40E9B" w:rsidRDefault="00E40E9B" w:rsidP="00895B1A">
            <w:pPr>
              <w:pStyle w:val="a4"/>
              <w:framePr w:w="15096" w:h="5986" w:wrap="none" w:vAnchor="page" w:hAnchor="page" w:x="1591" w:y="946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C63D6" w14:textId="24F3F3AF" w:rsidR="00E40E9B" w:rsidRDefault="00E40E9B" w:rsidP="00895B1A">
            <w:pPr>
              <w:pStyle w:val="a4"/>
              <w:framePr w:w="15096" w:h="5986" w:wrap="none" w:vAnchor="page" w:hAnchor="page" w:x="1591" w:y="946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5727C" w14:textId="77777777" w:rsidR="00E40E9B" w:rsidRDefault="00E40E9B" w:rsidP="00895B1A">
            <w:pPr>
              <w:pStyle w:val="a4"/>
              <w:framePr w:w="15096" w:h="5986" w:wrap="none" w:vAnchor="page" w:hAnchor="page" w:x="1591" w:y="946"/>
              <w:ind w:firstLine="160"/>
              <w:jc w:val="left"/>
            </w:pPr>
          </w:p>
          <w:p w14:paraId="778EC8BA" w14:textId="3E75C39B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14</w:t>
            </w:r>
          </w:p>
        </w:tc>
      </w:tr>
      <w:tr w:rsidR="00F87435" w14:paraId="2591D84F" w14:textId="77777777" w:rsidTr="00895B1A">
        <w:trPr>
          <w:trHeight w:hRule="exact" w:val="5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31AE2" w14:textId="437286B0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59,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AF711" w14:textId="7E69827F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Плов из говядин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50C09" w14:textId="6DACE3CB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t>1</w:t>
            </w:r>
            <w:r w:rsidR="00E40E9B"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B8C56" w14:textId="5CBF71A7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39BA1" w14:textId="60246CF3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647E7" w14:textId="2C42AFCD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14FA5" w14:textId="19C8061E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3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947E7" w14:textId="0579F861" w:rsidR="00F87435" w:rsidRDefault="00F87435" w:rsidP="00895B1A">
            <w:pPr>
              <w:pStyle w:val="a4"/>
              <w:framePr w:w="15096" w:h="5986" w:wrap="none" w:vAnchor="page" w:hAnchor="page" w:x="1591" w:y="946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85664" w14:textId="2D9342E4" w:rsidR="00F87435" w:rsidRDefault="00F87435" w:rsidP="00895B1A">
            <w:pPr>
              <w:pStyle w:val="a4"/>
              <w:framePr w:w="15096" w:h="5986" w:wrap="none" w:vAnchor="page" w:hAnchor="page" w:x="1591" w:y="946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FC57" w14:textId="77777777" w:rsidR="00F87435" w:rsidRDefault="00F87435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</w:tc>
      </w:tr>
      <w:tr w:rsidR="00E40E9B" w14:paraId="3CE10789" w14:textId="77777777" w:rsidTr="00895B1A">
        <w:trPr>
          <w:trHeight w:hRule="exact" w:val="51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4131B" w14:textId="37B2674A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37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DECCA" w14:textId="468AE891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Компот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1F67F" w14:textId="1FAA7504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A3C61" w14:textId="6CF3620C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FF157" w14:textId="77777777" w:rsidR="00E40E9B" w:rsidRDefault="00E40E9B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  <w:p w14:paraId="33CA7EC2" w14:textId="77777777" w:rsidR="00E40E9B" w:rsidRDefault="00E40E9B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  <w:p w14:paraId="3FBB31B3" w14:textId="7A6D9E88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 w:rsidRPr="00A95425">
              <w:rPr>
                <w:sz w:val="18"/>
                <w:szCs w:val="18"/>
              </w:rPr>
              <w:t>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E7F6A" w14:textId="596D287C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AC1C0" w14:textId="47F03431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7BE17" w14:textId="3EC25309" w:rsidR="00E40E9B" w:rsidRDefault="00E40E9B" w:rsidP="00895B1A">
            <w:pPr>
              <w:pStyle w:val="a4"/>
              <w:framePr w:w="15096" w:h="5986" w:wrap="none" w:vAnchor="page" w:hAnchor="page" w:x="1591" w:y="946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43BF1" w14:textId="223DFA91" w:rsidR="00E40E9B" w:rsidRDefault="00E40E9B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C603F" w14:textId="08C2B3DD" w:rsidR="00E40E9B" w:rsidRDefault="003B2E41" w:rsidP="00895B1A">
            <w:pPr>
              <w:framePr w:w="15096" w:h="5986" w:wrap="none" w:vAnchor="page" w:hAnchor="page" w:x="1591" w:y="946"/>
              <w:jc w:val="center"/>
              <w:rPr>
                <w:sz w:val="10"/>
                <w:szCs w:val="10"/>
              </w:rPr>
            </w:pPr>
            <w:r w:rsidRPr="003B2E41">
              <w:rPr>
                <w:sz w:val="20"/>
                <w:szCs w:val="20"/>
              </w:rPr>
              <w:t>1</w:t>
            </w:r>
          </w:p>
        </w:tc>
      </w:tr>
      <w:tr w:rsidR="00F87435" w14:paraId="3A69271D" w14:textId="77777777" w:rsidTr="00895B1A">
        <w:trPr>
          <w:trHeight w:hRule="exact" w:val="51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AF7A0" w14:textId="7D7F5848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0,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A7B56" w14:textId="4561B474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Печень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A4D49" w14:textId="2D47F0D9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3C874" w14:textId="3BEF6E61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DE94E" w14:textId="6B6A45E5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BFCAC" w14:textId="439A5DB8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2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93A30" w14:textId="2828D4E1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A05E6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126D0" w14:textId="77777777" w:rsidR="00F87435" w:rsidRDefault="00F87435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E6BC" w14:textId="3A46418C" w:rsidR="00F87435" w:rsidRPr="00E40E9B" w:rsidRDefault="00E40E9B" w:rsidP="00895B1A">
            <w:pPr>
              <w:framePr w:w="15096" w:h="5986" w:wrap="none" w:vAnchor="page" w:hAnchor="page" w:x="1591" w:y="946"/>
              <w:jc w:val="center"/>
              <w:rPr>
                <w:sz w:val="20"/>
                <w:szCs w:val="20"/>
              </w:rPr>
            </w:pPr>
            <w:r w:rsidRPr="00E40E9B">
              <w:rPr>
                <w:sz w:val="20"/>
                <w:szCs w:val="20"/>
              </w:rPr>
              <w:t>22</w:t>
            </w:r>
          </w:p>
        </w:tc>
      </w:tr>
      <w:tr w:rsidR="00F87435" w14:paraId="3EB91C2C" w14:textId="77777777" w:rsidTr="00895B1A">
        <w:trPr>
          <w:trHeight w:hRule="exact" w:val="51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D6B63" w14:textId="5C35AD36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D7B07" w14:textId="7E2209E8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t>Хле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568A6" w14:textId="289CCDD3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3</w:t>
            </w:r>
            <w:r w:rsidR="00F87435"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C8F7C" w14:textId="01A02ED2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94018" w14:textId="19ABA798" w:rsidR="00F87435" w:rsidRDefault="00F87435" w:rsidP="00895B1A">
            <w:pPr>
              <w:pStyle w:val="a4"/>
              <w:framePr w:w="15096" w:h="5986" w:wrap="none" w:vAnchor="page" w:hAnchor="page" w:x="1591" w:y="946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CAD76" w14:textId="0B6BE0D3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7726A" w14:textId="021489BD" w:rsidR="00F87435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D3196" w14:textId="5D1C0152" w:rsidR="00F87435" w:rsidRDefault="00F87435" w:rsidP="00895B1A">
            <w:pPr>
              <w:pStyle w:val="a4"/>
              <w:framePr w:w="15096" w:h="5986" w:wrap="none" w:vAnchor="page" w:hAnchor="page" w:x="1591" w:y="946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4229B" w14:textId="77777777" w:rsidR="00F87435" w:rsidRDefault="00F87435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0695A" w14:textId="77777777" w:rsidR="00F87435" w:rsidRDefault="00F87435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</w:tc>
      </w:tr>
      <w:tr w:rsidR="00E40E9B" w14:paraId="410F522D" w14:textId="77777777" w:rsidTr="00895B1A">
        <w:trPr>
          <w:trHeight w:hRule="exact" w:val="51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B9295" w14:textId="5CE9593D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36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3023E" w14:textId="2CD0B5A9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Ябло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9F37E" w14:textId="086C0719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F02FC" w14:textId="25060315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0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2720F" w14:textId="79DE21C9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0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E94AC" w14:textId="2B893AC4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A61A0" w14:textId="7F88F7E7" w:rsidR="00E40E9B" w:rsidRDefault="00E40E9B" w:rsidP="00895B1A">
            <w:pPr>
              <w:pStyle w:val="a4"/>
              <w:framePr w:w="15096" w:h="5986" w:wrap="none" w:vAnchor="page" w:hAnchor="page" w:x="1591" w:y="946"/>
            </w:pPr>
            <w: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01A7B" w14:textId="77777777" w:rsidR="00E40E9B" w:rsidRDefault="00E40E9B" w:rsidP="00895B1A">
            <w:pPr>
              <w:pStyle w:val="a4"/>
              <w:framePr w:w="15096" w:h="5986" w:wrap="none" w:vAnchor="page" w:hAnchor="page" w:x="1591" w:y="946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4B4FA" w14:textId="77777777" w:rsidR="00E40E9B" w:rsidRDefault="00E40E9B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FC1EC" w14:textId="1463C6B5" w:rsidR="00E40E9B" w:rsidRPr="00E40E9B" w:rsidRDefault="00E40E9B" w:rsidP="00895B1A">
            <w:pPr>
              <w:framePr w:w="15096" w:h="5986" w:wrap="none" w:vAnchor="page" w:hAnchor="page" w:x="1591" w:y="946"/>
              <w:jc w:val="center"/>
              <w:rPr>
                <w:sz w:val="20"/>
                <w:szCs w:val="20"/>
              </w:rPr>
            </w:pPr>
            <w:r w:rsidRPr="00E40E9B">
              <w:rPr>
                <w:sz w:val="20"/>
                <w:szCs w:val="20"/>
              </w:rPr>
              <w:t>10</w:t>
            </w:r>
          </w:p>
        </w:tc>
      </w:tr>
      <w:tr w:rsidR="00F87435" w14:paraId="6A087B51" w14:textId="77777777" w:rsidTr="00895B1A">
        <w:trPr>
          <w:trHeight w:hRule="exact" w:val="30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AA012" w14:textId="77777777" w:rsidR="00F87435" w:rsidRDefault="00F87435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BB572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CA743" w14:textId="77777777" w:rsidR="00F87435" w:rsidRDefault="00F87435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98ECE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28,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84A07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29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CDC8A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96,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5667D" w14:textId="77777777" w:rsidR="00F87435" w:rsidRDefault="00F87435" w:rsidP="00895B1A">
            <w:pPr>
              <w:pStyle w:val="a4"/>
              <w:framePr w:w="15096" w:h="5986" w:wrap="none" w:vAnchor="page" w:hAnchor="page" w:x="1591" w:y="946"/>
            </w:pPr>
            <w:r>
              <w:rPr>
                <w:b/>
                <w:bCs/>
              </w:rPr>
              <w:t>806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98068" w14:textId="77777777" w:rsidR="00F87435" w:rsidRDefault="00F87435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FFC10" w14:textId="77777777" w:rsidR="00F87435" w:rsidRDefault="00F87435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5A30A" w14:textId="77777777" w:rsidR="00F87435" w:rsidRDefault="00F87435" w:rsidP="00895B1A">
            <w:pPr>
              <w:framePr w:w="15096" w:h="5986" w:wrap="none" w:vAnchor="page" w:hAnchor="page" w:x="1591" w:y="946"/>
              <w:rPr>
                <w:sz w:val="10"/>
                <w:szCs w:val="10"/>
              </w:rPr>
            </w:pPr>
          </w:p>
        </w:tc>
      </w:tr>
    </w:tbl>
    <w:p w14:paraId="626FC7D6" w14:textId="77777777" w:rsidR="006E242A" w:rsidRDefault="006E242A">
      <w:pPr>
        <w:spacing w:line="1" w:lineRule="exact"/>
      </w:pPr>
    </w:p>
    <w:p w14:paraId="75524EC8" w14:textId="77777777" w:rsidR="005E1728" w:rsidRDefault="005E1728">
      <w:pPr>
        <w:spacing w:line="1" w:lineRule="exact"/>
        <w:sectPr w:rsidR="005E17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1A53A07" w14:textId="77777777"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712"/>
        <w:gridCol w:w="1118"/>
        <w:gridCol w:w="1085"/>
        <w:gridCol w:w="1162"/>
        <w:gridCol w:w="1277"/>
        <w:gridCol w:w="1354"/>
        <w:gridCol w:w="1133"/>
        <w:gridCol w:w="787"/>
        <w:gridCol w:w="800"/>
        <w:gridCol w:w="16"/>
      </w:tblGrid>
      <w:tr w:rsidR="00E40E9B" w14:paraId="7D87C5F2" w14:textId="77777777" w:rsidTr="00895B1A">
        <w:trPr>
          <w:gridAfter w:val="1"/>
          <w:wAfter w:w="16" w:type="dxa"/>
          <w:trHeight w:hRule="exact" w:val="922"/>
        </w:trPr>
        <w:tc>
          <w:tcPr>
            <w:tcW w:w="13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0039E" w14:textId="77777777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  <w:i/>
                <w:iCs/>
              </w:rPr>
              <w:t>6 ДЕНЬ /</w:t>
            </w:r>
            <w:r w:rsidRPr="00387F7D">
              <w:rPr>
                <w:b/>
                <w:bCs/>
                <w:i/>
                <w:iCs/>
                <w:sz w:val="28"/>
                <w:szCs w:val="28"/>
              </w:rPr>
              <w:t>суббота</w:t>
            </w:r>
          </w:p>
        </w:tc>
      </w:tr>
      <w:tr w:rsidR="00E40E9B" w14:paraId="136D0DD3" w14:textId="77777777" w:rsidTr="00895B1A">
        <w:trPr>
          <w:gridAfter w:val="1"/>
          <w:wAfter w:w="16" w:type="dxa"/>
          <w:trHeight w:hRule="exact" w:val="331"/>
        </w:trPr>
        <w:tc>
          <w:tcPr>
            <w:tcW w:w="13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1D74A" w14:textId="77777777" w:rsidR="00E40E9B" w:rsidRDefault="00E40E9B" w:rsidP="00895B1A">
            <w:pPr>
              <w:pStyle w:val="a4"/>
              <w:framePr w:w="15086" w:h="6734" w:wrap="none" w:vAnchor="page" w:hAnchor="page" w:x="856" w:y="99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E40E9B" w14:paraId="4BFD5E1C" w14:textId="77777777" w:rsidTr="00895B1A">
        <w:trPr>
          <w:trHeight w:hRule="exact" w:val="259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0642" w14:textId="77777777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4EB12" w14:textId="77777777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AC3E5" w14:textId="77777777" w:rsidR="00E40E9B" w:rsidRDefault="00E40E9B" w:rsidP="00895B1A">
            <w:pPr>
              <w:pStyle w:val="a4"/>
              <w:framePr w:w="15086" w:h="6734" w:wrap="none" w:vAnchor="page" w:hAnchor="page" w:x="856" w:y="99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9DE11" w14:textId="77777777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8FCA7" w14:textId="77777777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181A4" w14:textId="77777777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</w:rPr>
              <w:t>Витамины, мг</w:t>
            </w:r>
          </w:p>
        </w:tc>
      </w:tr>
      <w:tr w:rsidR="00E40E9B" w14:paraId="25EBF90B" w14:textId="77777777" w:rsidTr="00895B1A">
        <w:trPr>
          <w:trHeight w:hRule="exact" w:val="754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04352" w14:textId="77777777" w:rsidR="00E40E9B" w:rsidRDefault="00E40E9B" w:rsidP="00895B1A">
            <w:pPr>
              <w:framePr w:w="15086" w:h="6734" w:wrap="none" w:vAnchor="page" w:hAnchor="page" w:x="856" w:y="991"/>
            </w:pPr>
          </w:p>
        </w:tc>
        <w:tc>
          <w:tcPr>
            <w:tcW w:w="37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F370E3" w14:textId="77777777" w:rsidR="00E40E9B" w:rsidRDefault="00E40E9B" w:rsidP="00895B1A">
            <w:pPr>
              <w:framePr w:w="15086" w:h="6734" w:wrap="none" w:vAnchor="page" w:hAnchor="page" w:x="856" w:y="991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3E94FA" w14:textId="77777777" w:rsidR="00E40E9B" w:rsidRDefault="00E40E9B" w:rsidP="00895B1A">
            <w:pPr>
              <w:framePr w:w="15086" w:h="6734" w:wrap="none" w:vAnchor="page" w:hAnchor="page" w:x="856" w:y="99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5EC7F" w14:textId="77777777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EAE63" w14:textId="77777777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4D552" w14:textId="77777777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87DF6" w14:textId="77777777" w:rsidR="00E40E9B" w:rsidRDefault="00E40E9B" w:rsidP="00895B1A">
            <w:pPr>
              <w:framePr w:w="15086" w:h="6734" w:wrap="none" w:vAnchor="page" w:hAnchor="page" w:x="856" w:y="99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511AC" w14:textId="4F19E0C6" w:rsidR="00E40E9B" w:rsidRDefault="00E40E9B" w:rsidP="00895B1A">
            <w:pPr>
              <w:pStyle w:val="a4"/>
              <w:framePr w:w="15086" w:h="6734" w:wrap="none" w:vAnchor="page" w:hAnchor="page" w:x="856" w:y="991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3BC03" w14:textId="71867A97" w:rsidR="00E40E9B" w:rsidRDefault="00E40E9B" w:rsidP="00895B1A">
            <w:pPr>
              <w:pStyle w:val="a4"/>
              <w:framePr w:w="15086" w:h="6734" w:wrap="none" w:vAnchor="page" w:hAnchor="page" w:x="856" w:y="991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0B8B3" w14:textId="77777777" w:rsidR="00E40E9B" w:rsidRDefault="00E40E9B" w:rsidP="00895B1A">
            <w:pPr>
              <w:pStyle w:val="a4"/>
              <w:framePr w:w="15086" w:h="6734" w:wrap="none" w:vAnchor="page" w:hAnchor="page" w:x="856" w:y="99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</w:tr>
      <w:tr w:rsidR="00E40E9B" w14:paraId="17898F90" w14:textId="77777777" w:rsidTr="00895B1A">
        <w:trPr>
          <w:trHeight w:hRule="exact" w:val="76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DBE2" w14:textId="697245CC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t>361 200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9527A" w14:textId="13FFE8B6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t>Суп-хинкал с говядин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E094F" w14:textId="2477B780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t>250/25/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DE338" w14:textId="77777777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t>4,67</w:t>
            </w:r>
          </w:p>
          <w:p w14:paraId="5347E042" w14:textId="5852B781" w:rsidR="00E40E9B" w:rsidRDefault="00E40E9B" w:rsidP="00895B1A">
            <w:pPr>
              <w:pStyle w:val="a4"/>
              <w:framePr w:w="15086" w:h="6734" w:wrap="none" w:vAnchor="page" w:hAnchor="page" w:x="856" w:y="991"/>
              <w:ind w:firstLine="320"/>
              <w:jc w:val="left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05463" w14:textId="77777777" w:rsidR="00E40E9B" w:rsidRDefault="00E40E9B" w:rsidP="00895B1A">
            <w:pPr>
              <w:pStyle w:val="a4"/>
              <w:framePr w:w="15086" w:h="6734" w:wrap="none" w:vAnchor="page" w:hAnchor="page" w:x="856" w:y="991"/>
              <w:ind w:firstLine="360"/>
              <w:jc w:val="left"/>
            </w:pPr>
            <w:r>
              <w:t>5,86</w:t>
            </w:r>
          </w:p>
          <w:p w14:paraId="07732589" w14:textId="1D5233CE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t>1,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3BF46" w14:textId="38504F9E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B5BBF" w14:textId="77777777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t>99,09</w:t>
            </w:r>
          </w:p>
          <w:p w14:paraId="5E7DDDB5" w14:textId="52CB9C9B" w:rsidR="00E40E9B" w:rsidRDefault="00E40E9B" w:rsidP="00895B1A">
            <w:pPr>
              <w:pStyle w:val="a4"/>
              <w:framePr w:w="15086" w:h="6734" w:wrap="none" w:vAnchor="page" w:hAnchor="page" w:x="856" w:y="991"/>
              <w:ind w:firstLine="360"/>
              <w:jc w:val="left"/>
            </w:pPr>
            <w: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5D92" w14:textId="708676BF" w:rsidR="00E40E9B" w:rsidRDefault="00E40E9B" w:rsidP="00895B1A">
            <w:pPr>
              <w:pStyle w:val="a4"/>
              <w:framePr w:w="15086" w:h="6734" w:wrap="none" w:vAnchor="page" w:hAnchor="page" w:x="856" w:y="991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56455" w14:textId="77777777" w:rsidR="00E40E9B" w:rsidRDefault="00E40E9B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6F6DB" w14:textId="5A89D8FB" w:rsidR="00E40E9B" w:rsidRDefault="00E40E9B" w:rsidP="00895B1A">
            <w:pPr>
              <w:pStyle w:val="a4"/>
              <w:framePr w:w="15086" w:h="6734" w:wrap="none" w:vAnchor="page" w:hAnchor="page" w:x="856" w:y="991"/>
              <w:ind w:firstLine="160"/>
              <w:jc w:val="left"/>
            </w:pPr>
          </w:p>
        </w:tc>
      </w:tr>
      <w:tr w:rsidR="003B2E41" w14:paraId="6BC90E41" w14:textId="77777777" w:rsidTr="00895B1A">
        <w:trPr>
          <w:trHeight w:hRule="exact" w:val="66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55025" w14:textId="05528202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355 200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06432" w14:textId="74169CF9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Картофель отварн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0BA52" w14:textId="2BA79A45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87B55" w14:textId="492BFC50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057C7" w14:textId="1299B496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5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44D5A" w14:textId="10E900E1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84A4A" w14:textId="2D45F1D0" w:rsidR="003B2E41" w:rsidRDefault="003B2E41" w:rsidP="00895B1A">
            <w:pPr>
              <w:pStyle w:val="a4"/>
              <w:framePr w:w="15086" w:h="6734" w:wrap="none" w:vAnchor="page" w:hAnchor="page" w:x="856" w:y="991"/>
              <w:ind w:firstLine="360"/>
              <w:jc w:val="left"/>
            </w:pPr>
            <w: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6D57E" w14:textId="4F84C30B" w:rsidR="003B2E41" w:rsidRDefault="003B2E41" w:rsidP="00895B1A">
            <w:pPr>
              <w:pStyle w:val="a4"/>
              <w:framePr w:w="15086" w:h="6734" w:wrap="none" w:vAnchor="page" w:hAnchor="page" w:x="856" w:y="991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93017" w14:textId="77777777" w:rsidR="003B2E41" w:rsidRDefault="003B2E41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6E315" w14:textId="6E690F81" w:rsidR="003B2E41" w:rsidRDefault="003B2E41" w:rsidP="00895B1A">
            <w:pPr>
              <w:pStyle w:val="a4"/>
              <w:framePr w:w="15086" w:h="6734" w:wrap="none" w:vAnchor="page" w:hAnchor="page" w:x="856" w:y="991"/>
              <w:ind w:firstLine="160"/>
              <w:jc w:val="left"/>
            </w:pPr>
          </w:p>
        </w:tc>
      </w:tr>
      <w:tr w:rsidR="003B2E41" w14:paraId="701017B5" w14:textId="77777777" w:rsidTr="00895B1A">
        <w:trPr>
          <w:trHeight w:hRule="exact" w:val="6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2D3A6" w14:textId="0AF3F67A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37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8E451F" w14:textId="4DEFE342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Компот из смеси сухофрук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EA17B" w14:textId="79A3FC28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5E930" w14:textId="59F4BB97" w:rsidR="003B2E41" w:rsidRDefault="003B2E41" w:rsidP="00895B1A">
            <w:pPr>
              <w:pStyle w:val="a4"/>
              <w:framePr w:w="15086" w:h="6734" w:wrap="none" w:vAnchor="page" w:hAnchor="page" w:x="856" w:y="991"/>
              <w:ind w:firstLine="320"/>
              <w:jc w:val="left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D8066" w14:textId="77777777" w:rsidR="003B2E41" w:rsidRDefault="003B2E41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  <w:p w14:paraId="12C39C27" w14:textId="77777777" w:rsidR="003B2E41" w:rsidRDefault="003B2E41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  <w:p w14:paraId="184FB9DF" w14:textId="754A4880" w:rsidR="003B2E41" w:rsidRDefault="003B2E41" w:rsidP="00895B1A">
            <w:pPr>
              <w:framePr w:w="15086" w:h="6734" w:wrap="none" w:vAnchor="page" w:hAnchor="page" w:x="856" w:y="991"/>
              <w:jc w:val="center"/>
              <w:rPr>
                <w:sz w:val="10"/>
                <w:szCs w:val="10"/>
              </w:rPr>
            </w:pPr>
            <w:r w:rsidRPr="00A95425">
              <w:rPr>
                <w:sz w:val="18"/>
                <w:szCs w:val="18"/>
              </w:rPr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A54E9" w14:textId="612D1FE6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851A0" w14:textId="3F12D352" w:rsidR="003B2E41" w:rsidRDefault="003B2E41" w:rsidP="00895B1A">
            <w:pPr>
              <w:pStyle w:val="a4"/>
              <w:framePr w:w="15086" w:h="6734" w:wrap="none" w:vAnchor="page" w:hAnchor="page" w:x="856" w:y="991"/>
              <w:ind w:firstLine="360"/>
              <w:jc w:val="left"/>
            </w:pPr>
            <w: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03EF1" w14:textId="77777777" w:rsidR="003B2E41" w:rsidRDefault="003B2E41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B78E5" w14:textId="77777777" w:rsidR="003B2E41" w:rsidRDefault="003B2E41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BEC2" w14:textId="60DFE78B" w:rsidR="003B2E41" w:rsidRDefault="003B2E41" w:rsidP="00895B1A">
            <w:pPr>
              <w:pStyle w:val="a4"/>
              <w:framePr w:w="15086" w:h="6734" w:wrap="none" w:vAnchor="page" w:hAnchor="page" w:x="856" w:y="991"/>
              <w:ind w:firstLine="160"/>
              <w:jc w:val="left"/>
            </w:pPr>
            <w:r>
              <w:t>1</w:t>
            </w:r>
          </w:p>
        </w:tc>
      </w:tr>
      <w:tr w:rsidR="003B2E41" w14:paraId="5055F5B4" w14:textId="77777777" w:rsidTr="00895B1A">
        <w:trPr>
          <w:trHeight w:hRule="exact" w:val="6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25DA0" w14:textId="1730622D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36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E6D29" w14:textId="3633206E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Яблок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E93EB" w14:textId="626FEBC2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D5692" w14:textId="7AB45C79" w:rsidR="003B2E41" w:rsidRDefault="003B2E41" w:rsidP="00895B1A">
            <w:pPr>
              <w:pStyle w:val="a4"/>
              <w:framePr w:w="15086" w:h="6734" w:wrap="none" w:vAnchor="page" w:hAnchor="page" w:x="856" w:y="991"/>
              <w:ind w:firstLine="320"/>
              <w:jc w:val="left"/>
            </w:pPr>
            <w:r>
              <w:t>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EDB5B" w14:textId="744C767B" w:rsidR="003B2E41" w:rsidRDefault="003B2E41" w:rsidP="00895B1A">
            <w:pPr>
              <w:framePr w:w="15086" w:h="6734" w:wrap="none" w:vAnchor="page" w:hAnchor="page" w:x="856" w:y="991"/>
              <w:jc w:val="center"/>
              <w:rPr>
                <w:sz w:val="10"/>
                <w:szCs w:val="10"/>
              </w:rPr>
            </w:pPr>
            <w:r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145D" w14:textId="346A3582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4199C" w14:textId="69939A8F" w:rsidR="003B2E41" w:rsidRDefault="003B2E41" w:rsidP="00895B1A">
            <w:pPr>
              <w:pStyle w:val="a4"/>
              <w:framePr w:w="15086" w:h="6734" w:wrap="none" w:vAnchor="page" w:hAnchor="page" w:x="856" w:y="991"/>
              <w:ind w:firstLine="360"/>
              <w:jc w:val="left"/>
            </w:pPr>
            <w: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7701B" w14:textId="77777777" w:rsidR="003B2E41" w:rsidRDefault="003B2E41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48E02" w14:textId="77777777" w:rsidR="003B2E41" w:rsidRDefault="003B2E41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8A02B" w14:textId="5E9D5416" w:rsidR="003B2E41" w:rsidRDefault="003B2E41" w:rsidP="00895B1A">
            <w:pPr>
              <w:pStyle w:val="a4"/>
              <w:framePr w:w="15086" w:h="6734" w:wrap="none" w:vAnchor="page" w:hAnchor="page" w:x="856" w:y="991"/>
              <w:ind w:firstLine="160"/>
              <w:jc w:val="left"/>
            </w:pPr>
            <w:r w:rsidRPr="00E40E9B">
              <w:rPr>
                <w:sz w:val="20"/>
                <w:szCs w:val="20"/>
              </w:rPr>
              <w:t>10</w:t>
            </w:r>
          </w:p>
        </w:tc>
      </w:tr>
      <w:tr w:rsidR="003B2E41" w14:paraId="35591341" w14:textId="77777777" w:rsidTr="00895B1A">
        <w:trPr>
          <w:trHeight w:hRule="exact" w:val="25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A5CB0" w14:textId="5AF0F08C" w:rsidR="003B2E41" w:rsidRDefault="00D954F0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  <w:r>
              <w:t xml:space="preserve">       </w:t>
            </w:r>
            <w:r w:rsidR="003B2E41"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28EFF" w14:textId="5448BC54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Хле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4BC48" w14:textId="60696380" w:rsidR="003B2E41" w:rsidRDefault="003B2E41" w:rsidP="00895B1A">
            <w:pPr>
              <w:pStyle w:val="a4"/>
              <w:framePr w:w="15086" w:h="6734" w:wrap="none" w:vAnchor="page" w:hAnchor="page" w:x="856" w:y="991"/>
              <w:ind w:firstLine="360"/>
              <w:jc w:val="left"/>
            </w:pPr>
            <w: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7E283" w14:textId="18D8CF35" w:rsidR="003B2E41" w:rsidRDefault="003B2E41" w:rsidP="00895B1A">
            <w:pPr>
              <w:pStyle w:val="a4"/>
              <w:framePr w:w="15086" w:h="6734" w:wrap="none" w:vAnchor="page" w:hAnchor="page" w:x="856" w:y="991"/>
              <w:ind w:firstLine="320"/>
              <w:jc w:val="left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97297" w14:textId="5091D362" w:rsidR="003B2E41" w:rsidRDefault="003B2E41" w:rsidP="00895B1A">
            <w:pPr>
              <w:pStyle w:val="a4"/>
              <w:framePr w:w="15086" w:h="6734" w:wrap="none" w:vAnchor="page" w:hAnchor="page" w:x="856" w:y="99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DCAC4" w14:textId="642D000A" w:rsidR="003B2E41" w:rsidRDefault="003B2E41" w:rsidP="00895B1A">
            <w:pPr>
              <w:pStyle w:val="a4"/>
              <w:framePr w:w="15086" w:h="6734" w:wrap="none" w:vAnchor="page" w:hAnchor="page" w:x="856" w:y="991"/>
            </w:pPr>
            <w: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8BF14" w14:textId="71A0DFF6" w:rsidR="003B2E41" w:rsidRDefault="003B2E41" w:rsidP="00895B1A">
            <w:pPr>
              <w:pStyle w:val="a4"/>
              <w:framePr w:w="15086" w:h="6734" w:wrap="none" w:vAnchor="page" w:hAnchor="page" w:x="856" w:y="991"/>
              <w:ind w:firstLine="460"/>
              <w:jc w:val="left"/>
            </w:pPr>
            <w: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76876" w14:textId="77777777" w:rsidR="003B2E41" w:rsidRDefault="003B2E41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F5CFF" w14:textId="77777777" w:rsidR="003B2E41" w:rsidRDefault="003B2E41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F6C38" w14:textId="77777777" w:rsidR="003B2E41" w:rsidRDefault="003B2E41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</w:tr>
      <w:tr w:rsidR="00E40E9B" w14:paraId="639FEA11" w14:textId="77777777" w:rsidTr="00895B1A">
        <w:trPr>
          <w:trHeight w:hRule="exact" w:val="34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46EA5" w14:textId="77777777" w:rsidR="00E40E9B" w:rsidRDefault="00E40E9B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5751A" w14:textId="77777777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A3305" w14:textId="77777777" w:rsidR="00E40E9B" w:rsidRDefault="00E40E9B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43915" w14:textId="51E945FA" w:rsidR="00E40E9B" w:rsidRDefault="00E40E9B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</w:rPr>
              <w:t>2</w:t>
            </w:r>
            <w:r w:rsidR="003B2E41">
              <w:rPr>
                <w:b/>
                <w:bCs/>
              </w:rPr>
              <w:t>5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EB49F" w14:textId="4447B60C" w:rsidR="00E40E9B" w:rsidRDefault="003B2E41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</w:rPr>
              <w:t>14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3F102" w14:textId="50E72ADA" w:rsidR="00E40E9B" w:rsidRDefault="003B2E41" w:rsidP="00895B1A">
            <w:pPr>
              <w:pStyle w:val="a4"/>
              <w:framePr w:w="15086" w:h="6734" w:wrap="none" w:vAnchor="page" w:hAnchor="page" w:x="856" w:y="991"/>
            </w:pPr>
            <w:r>
              <w:rPr>
                <w:b/>
                <w:bCs/>
              </w:rPr>
              <w:t>68,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1AAE0" w14:textId="0A4E4A9B" w:rsidR="00E40E9B" w:rsidRDefault="003B2E41" w:rsidP="00895B1A">
            <w:pPr>
              <w:pStyle w:val="a4"/>
              <w:framePr w:w="15086" w:h="6734" w:wrap="none" w:vAnchor="page" w:hAnchor="page" w:x="856" w:y="991"/>
              <w:ind w:firstLine="320"/>
              <w:jc w:val="left"/>
            </w:pPr>
            <w:r>
              <w:rPr>
                <w:b/>
                <w:bCs/>
              </w:rPr>
              <w:t>557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52259" w14:textId="77777777" w:rsidR="00E40E9B" w:rsidRDefault="00E40E9B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39B68" w14:textId="77777777" w:rsidR="00E40E9B" w:rsidRDefault="00E40E9B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DADEA" w14:textId="77777777" w:rsidR="00E40E9B" w:rsidRDefault="00E40E9B" w:rsidP="00895B1A">
            <w:pPr>
              <w:framePr w:w="15086" w:h="6734" w:wrap="none" w:vAnchor="page" w:hAnchor="page" w:x="856" w:y="991"/>
              <w:rPr>
                <w:sz w:val="10"/>
                <w:szCs w:val="10"/>
              </w:rPr>
            </w:pPr>
          </w:p>
        </w:tc>
      </w:tr>
    </w:tbl>
    <w:p w14:paraId="08E37355" w14:textId="77777777"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8CC3F99" w14:textId="77777777"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3402"/>
        <w:gridCol w:w="1109"/>
        <w:gridCol w:w="1094"/>
        <w:gridCol w:w="1171"/>
        <w:gridCol w:w="1267"/>
        <w:gridCol w:w="1349"/>
        <w:gridCol w:w="1142"/>
        <w:gridCol w:w="787"/>
        <w:gridCol w:w="787"/>
        <w:gridCol w:w="24"/>
      </w:tblGrid>
      <w:tr w:rsidR="003B2E41" w14:paraId="0930B24D" w14:textId="77777777" w:rsidTr="00895B1A">
        <w:trPr>
          <w:gridAfter w:val="1"/>
          <w:wAfter w:w="24" w:type="dxa"/>
          <w:trHeight w:hRule="exact" w:val="1186"/>
        </w:trPr>
        <w:tc>
          <w:tcPr>
            <w:tcW w:w="132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0A181" w14:textId="17024A61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  <w:i/>
                <w:iCs/>
              </w:rPr>
              <w:t>7 ДЕНЬ/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3B2E41" w14:paraId="03528774" w14:textId="77777777" w:rsidTr="00895B1A">
        <w:trPr>
          <w:gridAfter w:val="1"/>
          <w:wAfter w:w="24" w:type="dxa"/>
          <w:trHeight w:hRule="exact" w:val="336"/>
        </w:trPr>
        <w:tc>
          <w:tcPr>
            <w:tcW w:w="132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4DEC2" w14:textId="77777777" w:rsidR="003B2E41" w:rsidRDefault="003B2E41" w:rsidP="00895B1A">
            <w:pPr>
              <w:pStyle w:val="a4"/>
              <w:framePr w:w="15096" w:h="6739" w:wrap="none" w:vAnchor="page" w:hAnchor="page" w:x="1307" w:y="94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3B2E41" w14:paraId="66E68529" w14:textId="77777777" w:rsidTr="00895B1A">
        <w:trPr>
          <w:trHeight w:hRule="exact" w:val="254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331DA" w14:textId="77777777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C4154" w14:textId="77777777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308C8" w14:textId="77777777" w:rsidR="003B2E41" w:rsidRDefault="003B2E41" w:rsidP="00895B1A">
            <w:pPr>
              <w:pStyle w:val="a4"/>
              <w:framePr w:w="15096" w:h="6739" w:wrap="none" w:vAnchor="page" w:hAnchor="page" w:x="1307" w:y="94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4D59E" w14:textId="77777777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3FD11" w14:textId="77777777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059E1" w14:textId="77777777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Витамины, мг</w:t>
            </w:r>
          </w:p>
        </w:tc>
      </w:tr>
      <w:tr w:rsidR="003B2E41" w14:paraId="1DE14077" w14:textId="77777777" w:rsidTr="00895B1A">
        <w:trPr>
          <w:trHeight w:hRule="exact" w:val="758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8F5415" w14:textId="77777777" w:rsidR="003B2E41" w:rsidRDefault="003B2E41" w:rsidP="00895B1A">
            <w:pPr>
              <w:framePr w:w="15096" w:h="6739" w:wrap="none" w:vAnchor="page" w:hAnchor="page" w:x="1307" w:y="941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996977" w14:textId="77777777" w:rsidR="003B2E41" w:rsidRDefault="003B2E41" w:rsidP="00895B1A">
            <w:pPr>
              <w:framePr w:w="15096" w:h="6739" w:wrap="none" w:vAnchor="page" w:hAnchor="page" w:x="1307" w:y="941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6FF125" w14:textId="77777777" w:rsidR="003B2E41" w:rsidRDefault="003B2E41" w:rsidP="00895B1A">
            <w:pPr>
              <w:framePr w:w="15096" w:h="6739" w:wrap="none" w:vAnchor="page" w:hAnchor="page" w:x="1307" w:y="94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2D61C" w14:textId="77777777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CB675" w14:textId="77777777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06885" w14:textId="77777777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466AC4" w14:textId="77777777" w:rsidR="003B2E41" w:rsidRDefault="003B2E41" w:rsidP="00895B1A">
            <w:pPr>
              <w:framePr w:w="15096" w:h="6739" w:wrap="none" w:vAnchor="page" w:hAnchor="page" w:x="1307" w:y="94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AC0BC" w14:textId="57451D16" w:rsidR="003B2E41" w:rsidRDefault="003B2E41" w:rsidP="00895B1A">
            <w:pPr>
              <w:pStyle w:val="a4"/>
              <w:framePr w:w="15096" w:h="6739" w:wrap="none" w:vAnchor="page" w:hAnchor="page" w:x="1307" w:y="941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0DCD7" w14:textId="247C7FF2" w:rsidR="003B2E41" w:rsidRDefault="003B2E41" w:rsidP="00895B1A">
            <w:pPr>
              <w:pStyle w:val="a4"/>
              <w:framePr w:w="15096" w:h="6739" w:wrap="none" w:vAnchor="page" w:hAnchor="page" w:x="1307" w:y="941"/>
              <w:ind w:firstLine="300"/>
              <w:jc w:val="left"/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4F734" w14:textId="77777777" w:rsidR="003B2E41" w:rsidRDefault="003B2E41" w:rsidP="00895B1A">
            <w:pPr>
              <w:pStyle w:val="a4"/>
              <w:framePr w:w="15096" w:h="6739" w:wrap="none" w:vAnchor="page" w:hAnchor="page" w:x="1307" w:y="94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</w:tr>
      <w:tr w:rsidR="003B2E41" w14:paraId="1E3F59DB" w14:textId="77777777" w:rsidTr="00895B1A">
        <w:trPr>
          <w:trHeight w:hRule="exact" w:val="73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2E6FA" w14:textId="769C9582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41EEF" w14:textId="7F52FA3F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Подлива из фарша говядины</w:t>
            </w:r>
          </w:p>
          <w:p w14:paraId="0413E52F" w14:textId="41C4F552" w:rsidR="003B2E41" w:rsidRDefault="003B2E41" w:rsidP="00895B1A">
            <w:pPr>
              <w:pStyle w:val="a4"/>
              <w:framePr w:w="15096" w:h="6739" w:wrap="none" w:vAnchor="page" w:hAnchor="page" w:x="1307" w:y="941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BDFD2" w14:textId="255365A7" w:rsidR="003B2E41" w:rsidRDefault="003B2E41" w:rsidP="00895B1A">
            <w:pPr>
              <w:pStyle w:val="a4"/>
              <w:framePr w:w="15096" w:h="6739" w:wrap="none" w:vAnchor="page" w:hAnchor="page" w:x="1307" w:y="941"/>
              <w:ind w:firstLine="360"/>
              <w:jc w:val="left"/>
            </w:pPr>
            <w:r>
              <w:t>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6210E" w14:textId="4F2B9C8F" w:rsidR="003B2E41" w:rsidRDefault="003B2E41" w:rsidP="00895B1A">
            <w:pPr>
              <w:pStyle w:val="a4"/>
              <w:framePr w:w="15096" w:h="6739" w:wrap="none" w:vAnchor="page" w:hAnchor="page" w:x="1307" w:y="941"/>
              <w:ind w:firstLine="300"/>
              <w:jc w:val="left"/>
            </w:pPr>
            <w: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EDE8C" w14:textId="4B4AACCC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C46C6" w14:textId="7FCF176D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3F053" w14:textId="369533C1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1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76FA6" w14:textId="413F81B7" w:rsidR="003B2E41" w:rsidRDefault="003B2E41" w:rsidP="00895B1A">
            <w:pPr>
              <w:pStyle w:val="a4"/>
              <w:framePr w:w="15096" w:h="6739" w:wrap="none" w:vAnchor="page" w:hAnchor="page" w:x="1307" w:y="941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328CB" w14:textId="3A3FEBA2" w:rsidR="003B2E41" w:rsidRDefault="003B2E41" w:rsidP="00895B1A">
            <w:pPr>
              <w:pStyle w:val="a4"/>
              <w:framePr w:w="15096" w:h="6739" w:wrap="none" w:vAnchor="page" w:hAnchor="page" w:x="1307" w:y="941"/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0C664" w14:textId="14EF453D" w:rsidR="003B2E41" w:rsidRDefault="003B2E41" w:rsidP="00895B1A">
            <w:pPr>
              <w:pStyle w:val="a4"/>
              <w:framePr w:w="15096" w:h="6739" w:wrap="none" w:vAnchor="page" w:hAnchor="page" w:x="1307" w:y="941"/>
              <w:ind w:firstLine="160"/>
              <w:jc w:val="left"/>
            </w:pPr>
          </w:p>
        </w:tc>
      </w:tr>
      <w:tr w:rsidR="003B2E41" w14:paraId="33DCA488" w14:textId="77777777" w:rsidTr="00895B1A">
        <w:trPr>
          <w:trHeight w:hRule="exact" w:val="77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6ED36" w14:textId="1D39DD0B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73BD6" w14:textId="1FA6DC2C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Макаронные изделия отварные с масл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F4719" w14:textId="7F7D3B55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7796E" w14:textId="59BB838B" w:rsidR="003B2E41" w:rsidRDefault="003B2E41" w:rsidP="00895B1A">
            <w:pPr>
              <w:pStyle w:val="a4"/>
              <w:framePr w:w="15096" w:h="6739" w:wrap="none" w:vAnchor="page" w:hAnchor="page" w:x="1307" w:y="941"/>
              <w:ind w:firstLine="300"/>
              <w:jc w:val="left"/>
            </w:pPr>
            <w: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A2171" w14:textId="17E6F3BD" w:rsidR="003B2E41" w:rsidRDefault="003B2E41" w:rsidP="00895B1A">
            <w:pPr>
              <w:pStyle w:val="a4"/>
              <w:framePr w:w="15096" w:h="6739" w:wrap="none" w:vAnchor="page" w:hAnchor="page" w:x="1307" w:y="941"/>
              <w:ind w:firstLine="440"/>
              <w:jc w:val="left"/>
            </w:pPr>
            <w:r w:rsidRPr="00F6043E"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1B388" w14:textId="2351011D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14D30" w14:textId="40042243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1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AE9AE" w14:textId="77777777" w:rsidR="003B2E41" w:rsidRDefault="003B2E41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37761" w14:textId="0530CC6C" w:rsidR="003B2E41" w:rsidRDefault="003B2E41" w:rsidP="00895B1A">
            <w:pPr>
              <w:pStyle w:val="a4"/>
              <w:framePr w:w="15096" w:h="6739" w:wrap="none" w:vAnchor="page" w:hAnchor="page" w:x="1307" w:y="941"/>
              <w:ind w:firstLine="300"/>
              <w:jc w:val="left"/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77C6F" w14:textId="77777777" w:rsidR="003B2E41" w:rsidRDefault="003B2E41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</w:tr>
      <w:tr w:rsidR="003B2E41" w14:paraId="49B5A292" w14:textId="77777777" w:rsidTr="00895B1A">
        <w:trPr>
          <w:trHeight w:hRule="exact" w:val="76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0B2D9" w14:textId="0DEA491A" w:rsidR="003B2E41" w:rsidRDefault="003B2E41" w:rsidP="00895B1A">
            <w:pPr>
              <w:framePr w:w="15096" w:h="6739" w:wrap="none" w:vAnchor="page" w:hAnchor="page" w:x="1307" w:y="941"/>
              <w:jc w:val="center"/>
              <w:rPr>
                <w:sz w:val="10"/>
                <w:szCs w:val="10"/>
              </w:rPr>
            </w:pPr>
            <w: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A0692" w14:textId="6AF9CECE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Компот из сухофрук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B03C6" w14:textId="74B68923" w:rsidR="003B2E41" w:rsidRDefault="003B2E41" w:rsidP="00895B1A">
            <w:pPr>
              <w:pStyle w:val="a4"/>
              <w:framePr w:w="15096" w:h="6739" w:wrap="none" w:vAnchor="page" w:hAnchor="page" w:x="1307" w:y="94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C2FB" w14:textId="42E5A6D8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C068A" w14:textId="77777777" w:rsidR="003B2E41" w:rsidRDefault="003B2E41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  <w:p w14:paraId="48410148" w14:textId="763049AA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 w:rsidRPr="00A95425">
              <w:rPr>
                <w:sz w:val="18"/>
                <w:szCs w:val="18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B08CB" w14:textId="16EFF51E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CFADB" w14:textId="7408D04B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t>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09CB8" w14:textId="77777777" w:rsidR="003B2E41" w:rsidRDefault="003B2E41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91949" w14:textId="77777777" w:rsidR="003B2E41" w:rsidRDefault="003B2E41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C237" w14:textId="112BBFBD" w:rsidR="003B2E41" w:rsidRDefault="003B2E41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  <w:r>
              <w:t>1</w:t>
            </w:r>
          </w:p>
        </w:tc>
      </w:tr>
      <w:tr w:rsidR="00D954F0" w14:paraId="0CAB0960" w14:textId="77777777" w:rsidTr="00895B1A">
        <w:trPr>
          <w:trHeight w:hRule="exact" w:val="76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A9C25" w14:textId="0563357B" w:rsidR="00D954F0" w:rsidRDefault="00D954F0" w:rsidP="00895B1A">
            <w:pPr>
              <w:framePr w:w="15096" w:h="6739" w:wrap="none" w:vAnchor="page" w:hAnchor="page" w:x="1307" w:y="941"/>
              <w:jc w:val="center"/>
              <w:rPr>
                <w:sz w:val="10"/>
                <w:szCs w:val="10"/>
              </w:rPr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520DD" w14:textId="17689999" w:rsidR="00D954F0" w:rsidRDefault="00D954F0" w:rsidP="00895B1A">
            <w:pPr>
              <w:pStyle w:val="a4"/>
              <w:framePr w:w="15096" w:h="6739" w:wrap="none" w:vAnchor="page" w:hAnchor="page" w:x="1307" w:y="941"/>
            </w:pPr>
            <w:r>
              <w:t>Салат овощн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AADEE" w14:textId="22D9353C" w:rsidR="00D954F0" w:rsidRDefault="00D954F0" w:rsidP="00895B1A">
            <w:pPr>
              <w:pStyle w:val="a4"/>
              <w:framePr w:w="15096" w:h="6739" w:wrap="none" w:vAnchor="page" w:hAnchor="page" w:x="1307" w:y="941"/>
              <w:ind w:firstLine="360"/>
              <w:jc w:val="left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F4FD0" w14:textId="01DC108C" w:rsidR="00D954F0" w:rsidRDefault="00D954F0" w:rsidP="00895B1A">
            <w:pPr>
              <w:pStyle w:val="a4"/>
              <w:framePr w:w="15096" w:h="6739" w:wrap="none" w:vAnchor="page" w:hAnchor="page" w:x="1307" w:y="941"/>
            </w:pPr>
            <w: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384DA" w14:textId="77777777" w:rsidR="00D954F0" w:rsidRDefault="00D954F0" w:rsidP="00895B1A">
            <w:pPr>
              <w:pStyle w:val="a4"/>
              <w:framePr w:w="15096" w:h="6739" w:wrap="none" w:vAnchor="page" w:hAnchor="page" w:x="1307" w:y="941"/>
              <w:ind w:firstLine="360"/>
              <w:jc w:val="left"/>
            </w:pPr>
            <w:r>
              <w:t>5</w:t>
            </w:r>
          </w:p>
          <w:p w14:paraId="6495BBEC" w14:textId="77777777" w:rsidR="00D954F0" w:rsidRDefault="00D954F0" w:rsidP="00895B1A">
            <w:pPr>
              <w:pStyle w:val="a4"/>
              <w:framePr w:w="15096" w:h="6739" w:wrap="none" w:vAnchor="page" w:hAnchor="page" w:x="1307" w:y="941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73303" w14:textId="54BC8FAA" w:rsidR="00D954F0" w:rsidRDefault="00D954F0" w:rsidP="00895B1A">
            <w:pPr>
              <w:pStyle w:val="a4"/>
              <w:framePr w:w="15096" w:h="6739" w:wrap="none" w:vAnchor="page" w:hAnchor="page" w:x="1307" w:y="941"/>
            </w:pPr>
            <w: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04FE3" w14:textId="77777777" w:rsidR="00D954F0" w:rsidRDefault="00D954F0" w:rsidP="00895B1A">
            <w:pPr>
              <w:pStyle w:val="a4"/>
              <w:framePr w:w="15096" w:h="6739" w:wrap="none" w:vAnchor="page" w:hAnchor="page" w:x="1307" w:y="941"/>
              <w:jc w:val="left"/>
            </w:pPr>
          </w:p>
          <w:p w14:paraId="2F4CD19C" w14:textId="18659D38" w:rsidR="00D954F0" w:rsidRDefault="00D954F0" w:rsidP="00895B1A">
            <w:pPr>
              <w:pStyle w:val="a4"/>
              <w:framePr w:w="15096" w:h="6739" w:wrap="none" w:vAnchor="page" w:hAnchor="page" w:x="1307" w:y="941"/>
            </w:pPr>
            <w:r>
              <w:t>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20725" w14:textId="77777777" w:rsidR="00D954F0" w:rsidRDefault="00D954F0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8D622" w14:textId="77777777" w:rsidR="00D954F0" w:rsidRDefault="00D954F0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D3A73" w14:textId="77777777" w:rsidR="00D954F0" w:rsidRDefault="00D954F0" w:rsidP="00895B1A">
            <w:pPr>
              <w:pStyle w:val="a4"/>
              <w:framePr w:w="15096" w:h="6739" w:wrap="none" w:vAnchor="page" w:hAnchor="page" w:x="1307" w:y="941"/>
              <w:ind w:firstLine="160"/>
              <w:jc w:val="left"/>
            </w:pPr>
          </w:p>
          <w:p w14:paraId="372B98F7" w14:textId="66C7FDBB" w:rsidR="00D954F0" w:rsidRDefault="00D954F0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  <w:r>
              <w:t>14</w:t>
            </w:r>
          </w:p>
        </w:tc>
      </w:tr>
      <w:tr w:rsidR="00D954F0" w14:paraId="128185F4" w14:textId="77777777" w:rsidTr="00895B1A">
        <w:trPr>
          <w:trHeight w:hRule="exact" w:val="2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35D27" w14:textId="03054814" w:rsidR="00D954F0" w:rsidRDefault="00D954F0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  <w:r>
              <w:t xml:space="preserve">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95A43" w14:textId="4229161A" w:rsidR="00D954F0" w:rsidRDefault="00D954F0" w:rsidP="00895B1A">
            <w:pPr>
              <w:pStyle w:val="a4"/>
              <w:framePr w:w="15096" w:h="6739" w:wrap="none" w:vAnchor="page" w:hAnchor="page" w:x="1307" w:y="941"/>
            </w:pPr>
            <w:r>
              <w:t>Хле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8A5EA" w14:textId="1EA863F4" w:rsidR="00D954F0" w:rsidRDefault="00D954F0" w:rsidP="00895B1A">
            <w:pPr>
              <w:pStyle w:val="a4"/>
              <w:framePr w:w="15096" w:h="6739" w:wrap="none" w:vAnchor="page" w:hAnchor="page" w:x="1307" w:y="941"/>
              <w:ind w:firstLine="360"/>
              <w:jc w:val="left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1D939" w14:textId="0C338162" w:rsidR="00D954F0" w:rsidRDefault="00D954F0" w:rsidP="00895B1A">
            <w:pPr>
              <w:pStyle w:val="a4"/>
              <w:framePr w:w="15096" w:h="6739" w:wrap="none" w:vAnchor="page" w:hAnchor="page" w:x="1307" w:y="941"/>
              <w:ind w:firstLine="300"/>
              <w:jc w:val="left"/>
            </w:pPr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74A08" w14:textId="2EF752F6" w:rsidR="00D954F0" w:rsidRDefault="00D954F0" w:rsidP="00895B1A">
            <w:pPr>
              <w:pStyle w:val="a4"/>
              <w:framePr w:w="15096" w:h="6739" w:wrap="none" w:vAnchor="page" w:hAnchor="page" w:x="1307" w:y="941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FE515" w14:textId="0080DD07" w:rsidR="00D954F0" w:rsidRDefault="00D954F0" w:rsidP="00895B1A">
            <w:pPr>
              <w:pStyle w:val="a4"/>
              <w:framePr w:w="15096" w:h="6739" w:wrap="none" w:vAnchor="page" w:hAnchor="page" w:x="1307" w:y="941"/>
            </w:pPr>
            <w: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417BF" w14:textId="65CBAC03" w:rsidR="00D954F0" w:rsidRDefault="00D954F0" w:rsidP="00895B1A">
            <w:pPr>
              <w:pStyle w:val="a4"/>
              <w:framePr w:w="15096" w:h="6739" w:wrap="none" w:vAnchor="page" w:hAnchor="page" w:x="1307" w:y="941"/>
            </w:pPr>
            <w:r>
              <w:t>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FA7F1" w14:textId="77777777" w:rsidR="00D954F0" w:rsidRDefault="00D954F0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AB32D" w14:textId="77777777" w:rsidR="00D954F0" w:rsidRDefault="00D954F0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88B1C" w14:textId="1E460BAB" w:rsidR="00D954F0" w:rsidRDefault="00D954F0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  <w:r w:rsidRPr="00E40E9B">
              <w:rPr>
                <w:sz w:val="20"/>
                <w:szCs w:val="20"/>
              </w:rPr>
              <w:t>10</w:t>
            </w:r>
          </w:p>
        </w:tc>
      </w:tr>
      <w:tr w:rsidR="003B2E41" w14:paraId="7FB1953F" w14:textId="77777777" w:rsidTr="00895B1A">
        <w:trPr>
          <w:trHeight w:hRule="exact" w:val="30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EF679" w14:textId="77777777" w:rsidR="003B2E41" w:rsidRDefault="003B2E41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027512" w14:textId="77777777" w:rsidR="003B2E41" w:rsidRDefault="003B2E41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209C9" w14:textId="77777777" w:rsidR="003B2E41" w:rsidRDefault="003B2E41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4E1A1E" w14:textId="71F68492" w:rsidR="003B2E41" w:rsidRDefault="00D954F0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18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4CD049" w14:textId="2E5B01FC" w:rsidR="003B2E41" w:rsidRDefault="00D954F0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23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DF3CC4" w14:textId="06BBFF6E" w:rsidR="003B2E41" w:rsidRDefault="00D954F0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2AE02F" w14:textId="2DD29FDC" w:rsidR="003B2E41" w:rsidRDefault="00D954F0" w:rsidP="00895B1A">
            <w:pPr>
              <w:pStyle w:val="a4"/>
              <w:framePr w:w="15096" w:h="6739" w:wrap="none" w:vAnchor="page" w:hAnchor="page" w:x="1307" w:y="941"/>
            </w:pPr>
            <w:r>
              <w:rPr>
                <w:b/>
                <w:bCs/>
              </w:rPr>
              <w:t>5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716AF" w14:textId="77777777" w:rsidR="003B2E41" w:rsidRDefault="003B2E41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E067A" w14:textId="77777777" w:rsidR="003B2E41" w:rsidRDefault="003B2E41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340F" w14:textId="77777777" w:rsidR="003B2E41" w:rsidRDefault="003B2E41" w:rsidP="00895B1A">
            <w:pPr>
              <w:framePr w:w="15096" w:h="6739" w:wrap="none" w:vAnchor="page" w:hAnchor="page" w:x="1307" w:y="941"/>
              <w:rPr>
                <w:sz w:val="10"/>
                <w:szCs w:val="10"/>
              </w:rPr>
            </w:pPr>
          </w:p>
        </w:tc>
      </w:tr>
    </w:tbl>
    <w:p w14:paraId="5AB789B2" w14:textId="77777777" w:rsidR="00387F7D" w:rsidRDefault="00387F7D">
      <w:pPr>
        <w:spacing w:line="1" w:lineRule="exact"/>
      </w:pPr>
      <w:r>
        <w:t>22</w:t>
      </w:r>
    </w:p>
    <w:p w14:paraId="4E2A5C96" w14:textId="77777777" w:rsidR="00387F7D" w:rsidRPr="00387F7D" w:rsidRDefault="00387F7D" w:rsidP="00387F7D">
      <w:pPr>
        <w:rPr>
          <w:sz w:val="28"/>
          <w:szCs w:val="28"/>
        </w:rPr>
      </w:pPr>
    </w:p>
    <w:p w14:paraId="4A2EC80C" w14:textId="77777777" w:rsidR="00387F7D" w:rsidRPr="00387F7D" w:rsidRDefault="00387F7D" w:rsidP="00387F7D">
      <w:pPr>
        <w:tabs>
          <w:tab w:val="left" w:pos="1413"/>
        </w:tabs>
        <w:rPr>
          <w:sz w:val="28"/>
          <w:szCs w:val="28"/>
        </w:rPr>
      </w:pPr>
      <w:r w:rsidRPr="00387F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387F7D">
        <w:rPr>
          <w:sz w:val="28"/>
          <w:szCs w:val="28"/>
        </w:rPr>
        <w:t>2 неделя</w:t>
      </w:r>
    </w:p>
    <w:p w14:paraId="7FBD613A" w14:textId="77777777" w:rsidR="00387F7D" w:rsidRDefault="00387F7D" w:rsidP="00387F7D"/>
    <w:p w14:paraId="1F47EB5A" w14:textId="77777777" w:rsidR="006E242A" w:rsidRPr="00387F7D" w:rsidRDefault="006E242A" w:rsidP="00387F7D">
      <w:pPr>
        <w:sectPr w:rsidR="006E242A" w:rsidRPr="00387F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51CAA26" w14:textId="77777777"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3721"/>
        <w:gridCol w:w="1118"/>
        <w:gridCol w:w="1104"/>
        <w:gridCol w:w="1166"/>
        <w:gridCol w:w="1282"/>
        <w:gridCol w:w="1349"/>
        <w:gridCol w:w="1142"/>
        <w:gridCol w:w="787"/>
        <w:gridCol w:w="1310"/>
        <w:gridCol w:w="40"/>
      </w:tblGrid>
      <w:tr w:rsidR="00D954F0" w14:paraId="4FCD5B0F" w14:textId="77777777" w:rsidTr="00895B1A">
        <w:trPr>
          <w:gridAfter w:val="1"/>
          <w:wAfter w:w="40" w:type="dxa"/>
          <w:trHeight w:hRule="exact" w:val="1368"/>
        </w:trPr>
        <w:tc>
          <w:tcPr>
            <w:tcW w:w="141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82E19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  <w:i/>
                <w:iCs/>
              </w:rPr>
              <w:t xml:space="preserve">8 ДЕНЬ/ 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D954F0" w14:paraId="57EEC275" w14:textId="77777777" w:rsidTr="00895B1A">
        <w:trPr>
          <w:gridAfter w:val="1"/>
          <w:wAfter w:w="40" w:type="dxa"/>
          <w:trHeight w:hRule="exact" w:val="341"/>
        </w:trPr>
        <w:tc>
          <w:tcPr>
            <w:tcW w:w="141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B3075" w14:textId="77777777" w:rsidR="00D954F0" w:rsidRDefault="00D954F0" w:rsidP="00895B1A">
            <w:pPr>
              <w:pStyle w:val="a4"/>
              <w:framePr w:w="15144" w:h="5640" w:wrap="none" w:vAnchor="page" w:hAnchor="page" w:x="1141" w:y="93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D954F0" w14:paraId="20CD0347" w14:textId="77777777" w:rsidTr="00895B1A">
        <w:trPr>
          <w:gridAfter w:val="1"/>
          <w:wAfter w:w="40" w:type="dxa"/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6E70E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 xml:space="preserve">№ рецепту </w:t>
            </w:r>
            <w:proofErr w:type="spellStart"/>
            <w:r>
              <w:rPr>
                <w:b/>
                <w:bCs/>
              </w:rPr>
              <w:t>ры</w:t>
            </w:r>
            <w:proofErr w:type="spellEnd"/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AFB27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1AC68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FF630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45232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2424C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Витамины, мг</w:t>
            </w:r>
          </w:p>
        </w:tc>
      </w:tr>
      <w:tr w:rsidR="00D954F0" w14:paraId="65A9C8B2" w14:textId="77777777" w:rsidTr="00895B1A">
        <w:trPr>
          <w:trHeight w:hRule="exact" w:val="763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388CA" w14:textId="77777777" w:rsidR="00D954F0" w:rsidRDefault="00D954F0" w:rsidP="00895B1A">
            <w:pPr>
              <w:framePr w:w="15144" w:h="5640" w:wrap="none" w:vAnchor="page" w:hAnchor="page" w:x="1141" w:y="931"/>
            </w:pPr>
          </w:p>
        </w:tc>
        <w:tc>
          <w:tcPr>
            <w:tcW w:w="37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A3B0F5" w14:textId="77777777" w:rsidR="00D954F0" w:rsidRDefault="00D954F0" w:rsidP="00895B1A">
            <w:pPr>
              <w:framePr w:w="15144" w:h="5640" w:wrap="none" w:vAnchor="page" w:hAnchor="page" w:x="1141" w:y="931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C87F59" w14:textId="77777777" w:rsidR="00D954F0" w:rsidRDefault="00D954F0" w:rsidP="00895B1A">
            <w:pPr>
              <w:framePr w:w="15144" w:h="5640" w:wrap="none" w:vAnchor="page" w:hAnchor="page" w:x="1141" w:y="93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A32B9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8E8A7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23BD6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24E7388" w14:textId="77777777" w:rsidR="00D954F0" w:rsidRDefault="00D954F0" w:rsidP="00895B1A">
            <w:pPr>
              <w:framePr w:w="15144" w:h="5640" w:wrap="none" w:vAnchor="page" w:hAnchor="page" w:x="1141" w:y="93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30CBC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В!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C6A74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CBC08" w14:textId="77777777" w:rsidR="00D954F0" w:rsidRDefault="00D954F0" w:rsidP="00895B1A">
            <w:pPr>
              <w:pStyle w:val="a4"/>
              <w:framePr w:w="15144" w:h="5640" w:wrap="none" w:vAnchor="page" w:hAnchor="page" w:x="1141" w:y="93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865E5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proofErr w:type="spellStart"/>
            <w:r>
              <w:rPr>
                <w:b/>
                <w:bCs/>
              </w:rPr>
              <w:t>Ге</w:t>
            </w:r>
            <w:proofErr w:type="spellEnd"/>
          </w:p>
        </w:tc>
      </w:tr>
      <w:tr w:rsidR="00D954F0" w14:paraId="35F569E9" w14:textId="77777777" w:rsidTr="00895B1A">
        <w:trPr>
          <w:trHeight w:hRule="exact" w:val="77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551F2" w14:textId="2465E02E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3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60B84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Салат из свеклы с яблоком</w:t>
            </w:r>
          </w:p>
          <w:p w14:paraId="3EA57F5D" w14:textId="0BED284E" w:rsidR="00D954F0" w:rsidRDefault="00D954F0" w:rsidP="00895B1A">
            <w:pPr>
              <w:pStyle w:val="a4"/>
              <w:framePr w:w="15144" w:h="5640" w:wrap="none" w:vAnchor="page" w:hAnchor="page" w:x="1141" w:y="931"/>
              <w:jc w:val="left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3F371" w14:textId="1B56925B" w:rsidR="00D954F0" w:rsidRDefault="00D954F0" w:rsidP="00895B1A">
            <w:pPr>
              <w:pStyle w:val="a4"/>
              <w:framePr w:w="15144" w:h="5640" w:wrap="none" w:vAnchor="page" w:hAnchor="page" w:x="1141" w:y="931"/>
              <w:ind w:firstLine="360"/>
              <w:jc w:val="left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F1C08" w14:textId="2C784B16" w:rsidR="00D954F0" w:rsidRDefault="00D954F0" w:rsidP="00895B1A">
            <w:pPr>
              <w:pStyle w:val="a4"/>
              <w:framePr w:w="15144" w:h="5640" w:wrap="none" w:vAnchor="page" w:hAnchor="page" w:x="1141" w:y="931"/>
              <w:ind w:firstLine="340"/>
              <w:jc w:val="left"/>
            </w:pPr>
            <w: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31A9F" w14:textId="04B8ECC9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13D0C" w14:textId="26D3F274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FD5CB" w14:textId="73BB5A1B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5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99DD2" w14:textId="757CB624" w:rsidR="00D954F0" w:rsidRDefault="00D954F0" w:rsidP="00895B1A">
            <w:pPr>
              <w:pStyle w:val="a4"/>
              <w:framePr w:w="15144" w:h="5640" w:wrap="none" w:vAnchor="page" w:hAnchor="page" w:x="1141" w:y="931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8494B" w14:textId="77777777" w:rsidR="00D954F0" w:rsidRDefault="00D954F0" w:rsidP="00895B1A">
            <w:pPr>
              <w:framePr w:w="15144" w:h="5640" w:wrap="none" w:vAnchor="page" w:hAnchor="page" w:x="1141" w:y="93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0B170" w14:textId="456F4587" w:rsidR="00D954F0" w:rsidRDefault="00D954F0" w:rsidP="00895B1A">
            <w:pPr>
              <w:pStyle w:val="a4"/>
              <w:framePr w:w="15144" w:h="5640" w:wrap="none" w:vAnchor="page" w:hAnchor="page" w:x="1141" w:y="931"/>
              <w:ind w:firstLine="200"/>
              <w:jc w:val="left"/>
            </w:pPr>
            <w:r>
              <w:t>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6C4B8" w14:textId="77777777" w:rsidR="00D954F0" w:rsidRDefault="00D954F0" w:rsidP="00895B1A">
            <w:pPr>
              <w:pStyle w:val="a4"/>
              <w:framePr w:w="15144" w:h="5640" w:wrap="none" w:vAnchor="page" w:hAnchor="page" w:x="1141" w:y="931"/>
              <w:ind w:firstLine="260"/>
              <w:jc w:val="left"/>
            </w:pPr>
            <w:r>
              <w:t>2,03</w:t>
            </w:r>
          </w:p>
        </w:tc>
      </w:tr>
      <w:tr w:rsidR="00D954F0" w14:paraId="14148F7D" w14:textId="77777777" w:rsidTr="00895B1A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CE9C9" w14:textId="519D0241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3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19996" w14:textId="1F61912A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Плов из куриц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DF9F8" w14:textId="5D537C12" w:rsidR="00D954F0" w:rsidRDefault="00D954F0" w:rsidP="00895B1A">
            <w:pPr>
              <w:pStyle w:val="a4"/>
              <w:framePr w:w="15144" w:h="5640" w:wrap="none" w:vAnchor="page" w:hAnchor="page" w:x="1141" w:y="931"/>
              <w:ind w:firstLine="360"/>
              <w:jc w:val="left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B56EB" w14:textId="36789354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23536" w14:textId="4291DCCE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0292A" w14:textId="1D190ECF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81436" w14:textId="19208888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2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C414B" w14:textId="77777777" w:rsidR="00D954F0" w:rsidRDefault="00D954F0" w:rsidP="00895B1A">
            <w:pPr>
              <w:framePr w:w="15144" w:h="5640" w:wrap="none" w:vAnchor="page" w:hAnchor="page" w:x="1141" w:y="93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1C6D1" w14:textId="702D67D9" w:rsidR="00D954F0" w:rsidRDefault="00D954F0" w:rsidP="00895B1A">
            <w:pPr>
              <w:pStyle w:val="a4"/>
              <w:framePr w:w="15144" w:h="5640" w:wrap="none" w:vAnchor="page" w:hAnchor="page" w:x="1141" w:y="931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52168" w14:textId="10B00727" w:rsidR="00D954F0" w:rsidRDefault="00D954F0" w:rsidP="00895B1A">
            <w:pPr>
              <w:pStyle w:val="a4"/>
              <w:framePr w:w="15144" w:h="5640" w:wrap="none" w:vAnchor="page" w:hAnchor="page" w:x="1141" w:y="931"/>
              <w:ind w:firstLine="200"/>
              <w:jc w:val="left"/>
            </w:pPr>
            <w:r>
              <w:t>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4BD72" w14:textId="77777777" w:rsidR="00D954F0" w:rsidRDefault="00D954F0" w:rsidP="00895B1A">
            <w:pPr>
              <w:pStyle w:val="a4"/>
              <w:framePr w:w="15144" w:h="5640" w:wrap="none" w:vAnchor="page" w:hAnchor="page" w:x="1141" w:y="931"/>
              <w:ind w:firstLine="260"/>
              <w:jc w:val="left"/>
            </w:pPr>
            <w:r>
              <w:t>1,09</w:t>
            </w:r>
          </w:p>
        </w:tc>
      </w:tr>
      <w:tr w:rsidR="00D954F0" w14:paraId="13ADAEC7" w14:textId="77777777" w:rsidTr="00895B1A">
        <w:trPr>
          <w:trHeight w:hRule="exact" w:val="51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1766A" w14:textId="1EC4AC0E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37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8AFB4" w14:textId="557E7C74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Компот из сухофрук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95525" w14:textId="76EB03F1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45498" w14:textId="5F684BC3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F391" w14:textId="77777777" w:rsidR="00D954F0" w:rsidRDefault="00D954F0" w:rsidP="00895B1A">
            <w:pPr>
              <w:framePr w:w="15144" w:h="5640" w:wrap="none" w:vAnchor="page" w:hAnchor="page" w:x="1141" w:y="931"/>
              <w:rPr>
                <w:sz w:val="10"/>
                <w:szCs w:val="10"/>
              </w:rPr>
            </w:pPr>
          </w:p>
          <w:p w14:paraId="7AAE1120" w14:textId="1E87C3EA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 w:rsidRPr="00A95425">
              <w:rPr>
                <w:sz w:val="18"/>
                <w:szCs w:val="18"/>
              </w:rPr>
              <w:t>0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3E487" w14:textId="46680FF5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2B1BD" w14:textId="2127A03B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956F6" w14:textId="083ACAAF" w:rsidR="00D954F0" w:rsidRDefault="00D954F0" w:rsidP="00895B1A">
            <w:pPr>
              <w:pStyle w:val="a4"/>
              <w:framePr w:w="15144" w:h="5640" w:wrap="none" w:vAnchor="page" w:hAnchor="page" w:x="1141" w:y="931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E7CC" w14:textId="527E477B" w:rsidR="00D954F0" w:rsidRDefault="00D954F0" w:rsidP="00895B1A">
            <w:pPr>
              <w:pStyle w:val="a4"/>
              <w:framePr w:w="15144" w:h="5640" w:wrap="none" w:vAnchor="page" w:hAnchor="page" w:x="1141" w:y="931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E3B14" w14:textId="15487020" w:rsidR="00D954F0" w:rsidRDefault="00D954F0" w:rsidP="00895B1A">
            <w:pPr>
              <w:pStyle w:val="a4"/>
              <w:framePr w:w="15144" w:h="5640" w:wrap="none" w:vAnchor="page" w:hAnchor="page" w:x="1141" w:y="931"/>
              <w:ind w:firstLine="200"/>
              <w:jc w:val="left"/>
            </w:pPr>
            <w: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C1AD1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0,9</w:t>
            </w:r>
          </w:p>
        </w:tc>
      </w:tr>
      <w:tr w:rsidR="00D954F0" w14:paraId="338A8D8D" w14:textId="77777777" w:rsidTr="00895B1A">
        <w:trPr>
          <w:trHeight w:hRule="exact" w:val="5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B04F2" w14:textId="0569294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 xml:space="preserve">       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98E76" w14:textId="62607F9A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Хле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AF079" w14:textId="08FDFFEB" w:rsidR="00D954F0" w:rsidRDefault="00D954F0" w:rsidP="00895B1A">
            <w:pPr>
              <w:pStyle w:val="a4"/>
              <w:framePr w:w="15144" w:h="5640" w:wrap="none" w:vAnchor="page" w:hAnchor="page" w:x="1141" w:y="931"/>
              <w:ind w:firstLine="360"/>
              <w:jc w:val="left"/>
            </w:pPr>
            <w: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84739" w14:textId="6FFB78BD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11EE9" w14:textId="1D53EE03" w:rsidR="00D954F0" w:rsidRDefault="00D954F0" w:rsidP="00895B1A">
            <w:pPr>
              <w:pStyle w:val="a4"/>
              <w:framePr w:w="15144" w:h="5640" w:wrap="none" w:vAnchor="page" w:hAnchor="page" w:x="1141" w:y="93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BBC3D" w14:textId="74905CAB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16A11" w14:textId="71259DE5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EFC52" w14:textId="4B2760EA" w:rsidR="00D954F0" w:rsidRDefault="00D954F0" w:rsidP="00895B1A">
            <w:pPr>
              <w:pStyle w:val="a4"/>
              <w:framePr w:w="15144" w:h="5640" w:wrap="none" w:vAnchor="page" w:hAnchor="page" w:x="1141" w:y="931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2B014" w14:textId="454BFCFF" w:rsidR="00D954F0" w:rsidRDefault="00D954F0" w:rsidP="00895B1A">
            <w:pPr>
              <w:framePr w:w="15144" w:h="5640" w:wrap="none" w:vAnchor="page" w:hAnchor="page" w:x="1141" w:y="931"/>
              <w:rPr>
                <w:sz w:val="10"/>
                <w:szCs w:val="10"/>
              </w:rPr>
            </w:pPr>
            <w:r>
              <w:t xml:space="preserve">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9C462" w14:textId="49C5D367" w:rsidR="00D954F0" w:rsidRDefault="00D954F0" w:rsidP="00895B1A">
            <w:pPr>
              <w:framePr w:w="15144" w:h="5640" w:wrap="none" w:vAnchor="page" w:hAnchor="page" w:x="1141" w:y="931"/>
              <w:jc w:val="center"/>
              <w:rPr>
                <w:sz w:val="10"/>
                <w:szCs w:val="10"/>
              </w:rPr>
            </w:pPr>
            <w:r w:rsidRPr="00D954F0">
              <w:rPr>
                <w:sz w:val="22"/>
                <w:szCs w:val="22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65A7E" w14:textId="77777777" w:rsidR="00D954F0" w:rsidRDefault="00D954F0" w:rsidP="00895B1A">
            <w:pPr>
              <w:pStyle w:val="a4"/>
              <w:framePr w:w="15144" w:h="5640" w:wrap="none" w:vAnchor="page" w:hAnchor="page" w:x="1141" w:y="931"/>
              <w:ind w:firstLine="260"/>
              <w:jc w:val="left"/>
            </w:pPr>
            <w:r>
              <w:t>0,63</w:t>
            </w:r>
          </w:p>
        </w:tc>
      </w:tr>
      <w:tr w:rsidR="00D954F0" w14:paraId="31828C05" w14:textId="77777777" w:rsidTr="00895B1A">
        <w:trPr>
          <w:trHeight w:hRule="exact" w:val="5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532B6" w14:textId="46610E07" w:rsidR="00D954F0" w:rsidRDefault="00DD4984" w:rsidP="00895B1A">
            <w:pPr>
              <w:pStyle w:val="a4"/>
              <w:framePr w:w="15144" w:h="5640" w:wrap="none" w:vAnchor="page" w:hAnchor="page" w:x="1141" w:y="931"/>
            </w:pPr>
            <w:r>
              <w:t>36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75DCF" w14:textId="5C01067C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t>Б</w:t>
            </w:r>
            <w:r w:rsidR="00DD4984">
              <w:t>анан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6CB68" w14:textId="5B2EECD6" w:rsidR="00D954F0" w:rsidRDefault="00DD4984" w:rsidP="00895B1A">
            <w:pPr>
              <w:pStyle w:val="a4"/>
              <w:framePr w:w="15144" w:h="5640" w:wrap="none" w:vAnchor="page" w:hAnchor="page" w:x="1141" w:y="931"/>
              <w:ind w:firstLine="360"/>
              <w:jc w:val="left"/>
            </w:pPr>
            <w: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61C56" w14:textId="1463F6EA" w:rsidR="00D954F0" w:rsidRDefault="00DD4984" w:rsidP="00895B1A">
            <w:pPr>
              <w:pStyle w:val="a4"/>
              <w:framePr w:w="15144" w:h="5640" w:wrap="none" w:vAnchor="page" w:hAnchor="page" w:x="1141" w:y="931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9FAFD" w14:textId="5A0436B7" w:rsidR="00D954F0" w:rsidRDefault="00DD4984" w:rsidP="00895B1A">
            <w:pPr>
              <w:pStyle w:val="a4"/>
              <w:framePr w:w="15144" w:h="5640" w:wrap="none" w:vAnchor="page" w:hAnchor="page" w:x="1141" w:y="931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E9D64" w14:textId="0550DAB7" w:rsidR="00D954F0" w:rsidRDefault="00DD4984" w:rsidP="00895B1A">
            <w:pPr>
              <w:pStyle w:val="a4"/>
              <w:framePr w:w="15144" w:h="5640" w:wrap="none" w:vAnchor="page" w:hAnchor="page" w:x="1141" w:y="931"/>
            </w:pPr>
            <w:r>
              <w:t>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8EB3A" w14:textId="72BA5F6E" w:rsidR="00D954F0" w:rsidRDefault="00DD4984" w:rsidP="00895B1A">
            <w:pPr>
              <w:pStyle w:val="a4"/>
              <w:framePr w:w="15144" w:h="5640" w:wrap="none" w:vAnchor="page" w:hAnchor="page" w:x="1141" w:y="931"/>
            </w:pPr>
            <w:r>
              <w:t>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51179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C1D1C" w14:textId="77777777" w:rsidR="00D954F0" w:rsidRDefault="00D954F0" w:rsidP="00895B1A">
            <w:pPr>
              <w:framePr w:w="15144" w:h="5640" w:wrap="none" w:vAnchor="page" w:hAnchor="page" w:x="1141" w:y="93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57FF5" w14:textId="5FDA2056" w:rsidR="00D954F0" w:rsidRDefault="00DD4984" w:rsidP="00895B1A">
            <w:pPr>
              <w:framePr w:w="15144" w:h="5640" w:wrap="none" w:vAnchor="page" w:hAnchor="page" w:x="1141" w:y="931"/>
              <w:jc w:val="center"/>
              <w:rPr>
                <w:sz w:val="10"/>
                <w:szCs w:val="10"/>
              </w:rPr>
            </w:pPr>
            <w:r w:rsidRPr="00DD4984">
              <w:rPr>
                <w:sz w:val="20"/>
                <w:szCs w:val="20"/>
              </w:rPr>
              <w:t>1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AC48A" w14:textId="77777777" w:rsidR="00D954F0" w:rsidRDefault="00D954F0" w:rsidP="00895B1A">
            <w:pPr>
              <w:pStyle w:val="a4"/>
              <w:framePr w:w="15144" w:h="5640" w:wrap="none" w:vAnchor="page" w:hAnchor="page" w:x="1141" w:y="931"/>
              <w:ind w:firstLine="260"/>
              <w:jc w:val="left"/>
            </w:pPr>
          </w:p>
        </w:tc>
      </w:tr>
      <w:tr w:rsidR="00D954F0" w14:paraId="5A80DCA1" w14:textId="77777777" w:rsidTr="00895B1A">
        <w:trPr>
          <w:trHeight w:hRule="exact" w:val="30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263E5" w14:textId="77777777" w:rsidR="00D954F0" w:rsidRDefault="00D954F0" w:rsidP="00895B1A">
            <w:pPr>
              <w:framePr w:w="15144" w:h="5640" w:wrap="none" w:vAnchor="page" w:hAnchor="page" w:x="1141" w:y="931"/>
              <w:rPr>
                <w:sz w:val="10"/>
                <w:szCs w:val="1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FF3E5B" w14:textId="77777777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7EDC4" w14:textId="77777777" w:rsidR="00D954F0" w:rsidRDefault="00D954F0" w:rsidP="00895B1A">
            <w:pPr>
              <w:framePr w:w="15144" w:h="5640" w:wrap="none" w:vAnchor="page" w:hAnchor="page" w:x="1141" w:y="93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3967B2" w14:textId="1A6B2EE3" w:rsidR="00D954F0" w:rsidRDefault="00D954F0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23</w:t>
            </w:r>
            <w:r w:rsidR="00DD4984">
              <w:rPr>
                <w:b/>
                <w:bCs/>
              </w:rPr>
              <w:t>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4BFC4C" w14:textId="4F401890" w:rsidR="00D954F0" w:rsidRDefault="00DD4984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29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1AA0EA" w14:textId="2CD301B8" w:rsidR="00D954F0" w:rsidRDefault="00DD4984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8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9BF869" w14:textId="4CA67B1D" w:rsidR="00D954F0" w:rsidRDefault="00DD4984" w:rsidP="00895B1A">
            <w:pPr>
              <w:pStyle w:val="a4"/>
              <w:framePr w:w="15144" w:h="5640" w:wrap="none" w:vAnchor="page" w:hAnchor="page" w:x="1141" w:y="931"/>
            </w:pPr>
            <w:r>
              <w:rPr>
                <w:b/>
                <w:bCs/>
              </w:rPr>
              <w:t>55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5D851" w14:textId="77777777" w:rsidR="00D954F0" w:rsidRDefault="00D954F0" w:rsidP="00895B1A">
            <w:pPr>
              <w:framePr w:w="15144" w:h="5640" w:wrap="none" w:vAnchor="page" w:hAnchor="page" w:x="1141" w:y="93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88526" w14:textId="77777777" w:rsidR="00D954F0" w:rsidRDefault="00D954F0" w:rsidP="00895B1A">
            <w:pPr>
              <w:framePr w:w="15144" w:h="5640" w:wrap="none" w:vAnchor="page" w:hAnchor="page" w:x="1141" w:y="93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8E7F6" w14:textId="77777777" w:rsidR="00D954F0" w:rsidRDefault="00D954F0" w:rsidP="00895B1A">
            <w:pPr>
              <w:framePr w:w="15144" w:h="5640" w:wrap="none" w:vAnchor="page" w:hAnchor="page" w:x="1141" w:y="93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5DD1F" w14:textId="77777777" w:rsidR="00D954F0" w:rsidRDefault="00D954F0" w:rsidP="00895B1A">
            <w:pPr>
              <w:framePr w:w="15144" w:h="5640" w:wrap="none" w:vAnchor="page" w:hAnchor="page" w:x="1141" w:y="931"/>
              <w:rPr>
                <w:sz w:val="10"/>
                <w:szCs w:val="10"/>
              </w:rPr>
            </w:pPr>
          </w:p>
        </w:tc>
      </w:tr>
    </w:tbl>
    <w:p w14:paraId="1C9CFBC2" w14:textId="77777777"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D731133" w14:textId="77777777" w:rsidR="006E242A" w:rsidRDefault="006E242A">
      <w:pPr>
        <w:spacing w:line="1" w:lineRule="exact"/>
      </w:pPr>
    </w:p>
    <w:tbl>
      <w:tblPr>
        <w:tblpPr w:leftFromText="180" w:rightFromText="180" w:vertAnchor="page" w:horzAnchor="margin" w:tblpXSpec="center" w:tblpY="5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4037"/>
        <w:gridCol w:w="1109"/>
        <w:gridCol w:w="1104"/>
        <w:gridCol w:w="1166"/>
        <w:gridCol w:w="1272"/>
        <w:gridCol w:w="1354"/>
        <w:gridCol w:w="1142"/>
        <w:gridCol w:w="787"/>
        <w:gridCol w:w="767"/>
        <w:gridCol w:w="44"/>
      </w:tblGrid>
      <w:tr w:rsidR="00DD4984" w14:paraId="6FACF53B" w14:textId="77777777" w:rsidTr="00895B1A">
        <w:trPr>
          <w:gridAfter w:val="1"/>
          <w:wAfter w:w="44" w:type="dxa"/>
          <w:trHeight w:hRule="exact" w:val="1368"/>
        </w:trPr>
        <w:tc>
          <w:tcPr>
            <w:tcW w:w="138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7B58E" w14:textId="77777777" w:rsidR="00DD4984" w:rsidRDefault="00DD4984" w:rsidP="00895B1A">
            <w:pPr>
              <w:pStyle w:val="a4"/>
            </w:pPr>
            <w:r>
              <w:rPr>
                <w:b/>
                <w:bCs/>
                <w:i/>
                <w:iCs/>
              </w:rPr>
              <w:t xml:space="preserve">9 ДЕНЬ/ 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DD4984" w14:paraId="5719A016" w14:textId="77777777" w:rsidTr="00895B1A">
        <w:trPr>
          <w:gridAfter w:val="1"/>
          <w:wAfter w:w="44" w:type="dxa"/>
          <w:trHeight w:hRule="exact" w:val="336"/>
        </w:trPr>
        <w:tc>
          <w:tcPr>
            <w:tcW w:w="138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8C0CF" w14:textId="77777777" w:rsidR="00DD4984" w:rsidRDefault="00DD4984" w:rsidP="00895B1A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DD4984" w14:paraId="28E6CAE2" w14:textId="77777777" w:rsidTr="00895B1A">
        <w:trPr>
          <w:trHeight w:hRule="exact" w:val="25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F527F" w14:textId="77777777" w:rsidR="00DD4984" w:rsidRPr="00895B1A" w:rsidRDefault="00DD4984" w:rsidP="00895B1A">
            <w:pPr>
              <w:pStyle w:val="a4"/>
              <w:rPr>
                <w:b/>
                <w:bCs/>
              </w:rPr>
            </w:pPr>
            <w:r w:rsidRPr="00895B1A">
              <w:rPr>
                <w:b/>
                <w:bCs/>
              </w:rPr>
              <w:t>№ ре</w:t>
            </w:r>
            <w:r w:rsidRPr="00895B1A">
              <w:rPr>
                <w:b/>
                <w:bCs/>
              </w:rPr>
              <w:softHyphen/>
              <w:t>цептуры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C9833" w14:textId="77777777" w:rsidR="00DD4984" w:rsidRPr="00895B1A" w:rsidRDefault="00DD4984" w:rsidP="00895B1A">
            <w:pPr>
              <w:pStyle w:val="a4"/>
              <w:rPr>
                <w:b/>
                <w:bCs/>
              </w:rPr>
            </w:pPr>
            <w:r w:rsidRPr="00895B1A"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789A2" w14:textId="77777777" w:rsidR="00DD4984" w:rsidRPr="00895B1A" w:rsidRDefault="00DD4984" w:rsidP="00895B1A">
            <w:pPr>
              <w:pStyle w:val="a4"/>
              <w:rPr>
                <w:b/>
                <w:bCs/>
              </w:rPr>
            </w:pPr>
            <w:r w:rsidRPr="00895B1A">
              <w:rPr>
                <w:b/>
                <w:bCs/>
              </w:rPr>
              <w:t>Масса, г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7F307" w14:textId="77777777" w:rsidR="00DD4984" w:rsidRPr="00895B1A" w:rsidRDefault="00DD4984" w:rsidP="00895B1A">
            <w:pPr>
              <w:pStyle w:val="a4"/>
              <w:rPr>
                <w:b/>
                <w:bCs/>
              </w:rPr>
            </w:pPr>
            <w:r w:rsidRPr="00895B1A"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331F3" w14:textId="77777777" w:rsidR="00DD4984" w:rsidRPr="00895B1A" w:rsidRDefault="00DD4984" w:rsidP="00895B1A">
            <w:pPr>
              <w:pStyle w:val="a4"/>
              <w:rPr>
                <w:b/>
                <w:bCs/>
              </w:rPr>
            </w:pPr>
            <w:r w:rsidRPr="00895B1A">
              <w:rPr>
                <w:b/>
                <w:bCs/>
              </w:rPr>
              <w:t>Энергети</w:t>
            </w:r>
            <w:r w:rsidRPr="00895B1A"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03262" w14:textId="77777777" w:rsidR="00DD4984" w:rsidRPr="00895B1A" w:rsidRDefault="00DD4984" w:rsidP="00895B1A">
            <w:pPr>
              <w:pStyle w:val="a4"/>
              <w:rPr>
                <w:b/>
                <w:bCs/>
              </w:rPr>
            </w:pPr>
            <w:r w:rsidRPr="00895B1A">
              <w:rPr>
                <w:b/>
                <w:bCs/>
              </w:rPr>
              <w:t>Витамины, мг</w:t>
            </w:r>
          </w:p>
        </w:tc>
      </w:tr>
      <w:tr w:rsidR="00DD4984" w14:paraId="1FFCAD25" w14:textId="77777777" w:rsidTr="00895B1A">
        <w:trPr>
          <w:trHeight w:hRule="exact" w:val="758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021B37" w14:textId="77777777" w:rsidR="00DD4984" w:rsidRPr="00895B1A" w:rsidRDefault="00DD4984" w:rsidP="00895B1A">
            <w:pPr>
              <w:rPr>
                <w:b/>
                <w:bCs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DAE207" w14:textId="77777777" w:rsidR="00DD4984" w:rsidRPr="00895B1A" w:rsidRDefault="00DD4984" w:rsidP="00895B1A">
            <w:pPr>
              <w:rPr>
                <w:b/>
                <w:bCs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1DE03E" w14:textId="77777777" w:rsidR="00DD4984" w:rsidRPr="00895B1A" w:rsidRDefault="00DD4984" w:rsidP="00895B1A">
            <w:pPr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058C0" w14:textId="77777777" w:rsidR="00DD4984" w:rsidRPr="00895B1A" w:rsidRDefault="00DD4984" w:rsidP="00895B1A">
            <w:pPr>
              <w:pStyle w:val="a4"/>
              <w:rPr>
                <w:b/>
                <w:bCs/>
              </w:rPr>
            </w:pPr>
            <w:r w:rsidRPr="00895B1A"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9C0BA" w14:textId="77777777" w:rsidR="00DD4984" w:rsidRPr="00895B1A" w:rsidRDefault="00DD4984" w:rsidP="00895B1A">
            <w:pPr>
              <w:pStyle w:val="a4"/>
              <w:rPr>
                <w:b/>
                <w:bCs/>
                <w:sz w:val="34"/>
                <w:szCs w:val="34"/>
              </w:rPr>
            </w:pPr>
            <w:r w:rsidRPr="00895B1A">
              <w:rPr>
                <w:b/>
                <w:bCs/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36687" w14:textId="77777777" w:rsidR="00DD4984" w:rsidRPr="00895B1A" w:rsidRDefault="00DD4984" w:rsidP="00895B1A">
            <w:pPr>
              <w:pStyle w:val="a4"/>
              <w:rPr>
                <w:b/>
                <w:bCs/>
              </w:rPr>
            </w:pPr>
            <w:r w:rsidRPr="00895B1A"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B12369" w14:textId="77777777" w:rsidR="00DD4984" w:rsidRPr="00895B1A" w:rsidRDefault="00DD4984" w:rsidP="00895B1A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828DE" w14:textId="09D5A7B0" w:rsidR="00DD4984" w:rsidRPr="00895B1A" w:rsidRDefault="00DD4984" w:rsidP="00895B1A">
            <w:pPr>
              <w:pStyle w:val="a4"/>
              <w:rPr>
                <w:b/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4AF8D" w14:textId="37B08471" w:rsidR="00DD4984" w:rsidRPr="00895B1A" w:rsidRDefault="00DD4984" w:rsidP="00895B1A">
            <w:pPr>
              <w:pStyle w:val="a4"/>
              <w:ind w:right="260"/>
              <w:jc w:val="right"/>
              <w:rPr>
                <w:b/>
                <w:bCs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AB6F" w14:textId="77777777" w:rsidR="00DD4984" w:rsidRPr="00895B1A" w:rsidRDefault="00DD4984" w:rsidP="00895B1A">
            <w:pPr>
              <w:pStyle w:val="a4"/>
              <w:ind w:right="280"/>
              <w:jc w:val="right"/>
              <w:rPr>
                <w:b/>
                <w:bCs/>
              </w:rPr>
            </w:pPr>
            <w:r w:rsidRPr="00895B1A">
              <w:rPr>
                <w:b/>
                <w:bCs/>
              </w:rPr>
              <w:t>С</w:t>
            </w:r>
          </w:p>
        </w:tc>
      </w:tr>
      <w:tr w:rsidR="00DD4984" w14:paraId="5285609D" w14:textId="77777777" w:rsidTr="00895B1A">
        <w:trPr>
          <w:trHeight w:hRule="exact" w:val="84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6AB3F" w14:textId="2C299B96" w:rsidR="00DD4984" w:rsidRDefault="00DD4984" w:rsidP="00895B1A">
            <w:pPr>
              <w:pStyle w:val="a4"/>
            </w:pPr>
            <w:r>
              <w:t>3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F499EE" w14:textId="77777777" w:rsidR="00DD4984" w:rsidRDefault="00DD4984" w:rsidP="00EB0C72">
            <w:pPr>
              <w:pStyle w:val="a4"/>
            </w:pPr>
            <w:r>
              <w:t>Салат из свеклы с яблоком</w:t>
            </w:r>
          </w:p>
          <w:p w14:paraId="63A46AFF" w14:textId="534284FC" w:rsidR="00DD4984" w:rsidRDefault="00DD4984" w:rsidP="00895B1A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A9B40B" w14:textId="6968F223" w:rsidR="00DD4984" w:rsidRDefault="00DD4984" w:rsidP="00895B1A">
            <w:pPr>
              <w:pStyle w:val="a4"/>
              <w:ind w:firstLine="200"/>
              <w:jc w:val="left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CEA0E" w14:textId="71009D75" w:rsidR="00DD4984" w:rsidRDefault="00DD4984" w:rsidP="00895B1A">
            <w:pPr>
              <w:pStyle w:val="a4"/>
            </w:pPr>
            <w: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5BEFAE" w14:textId="49D44C8A" w:rsidR="00DD4984" w:rsidRDefault="00DD4984" w:rsidP="00895B1A">
            <w:pPr>
              <w:pStyle w:val="a4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06C2D3" w14:textId="5A945DD7" w:rsidR="00DD4984" w:rsidRDefault="00DD4984" w:rsidP="00895B1A">
            <w:pPr>
              <w:pStyle w:val="a4"/>
            </w:pPr>
            <w: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6CDF9C" w14:textId="3719721E" w:rsidR="00DD4984" w:rsidRDefault="00DD4984" w:rsidP="00895B1A">
            <w:pPr>
              <w:pStyle w:val="a4"/>
              <w:ind w:firstLine="360"/>
              <w:jc w:val="left"/>
            </w:pPr>
            <w:r>
              <w:t>5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CB3E09" w14:textId="663BC8BB" w:rsidR="00DD4984" w:rsidRDefault="00DD4984" w:rsidP="00895B1A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7BB5B" w14:textId="1E9093FD" w:rsidR="00DD4984" w:rsidRDefault="00DD4984" w:rsidP="00895B1A">
            <w:pPr>
              <w:pStyle w:val="a4"/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B74F7" w14:textId="6B1BC183" w:rsidR="00DD4984" w:rsidRDefault="00DD4984" w:rsidP="00895B1A">
            <w:pPr>
              <w:pStyle w:val="a4"/>
            </w:pPr>
            <w:r>
              <w:t>5</w:t>
            </w:r>
          </w:p>
        </w:tc>
      </w:tr>
      <w:tr w:rsidR="00DD4984" w14:paraId="38C541CD" w14:textId="77777777" w:rsidTr="00895B1A">
        <w:trPr>
          <w:trHeight w:hRule="exact" w:val="81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C40D0" w14:textId="684A161C" w:rsidR="00DD4984" w:rsidRDefault="00DD4984" w:rsidP="00895B1A">
            <w:pPr>
              <w:pStyle w:val="a4"/>
            </w:pPr>
            <w:r>
              <w:t>28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F4F99" w14:textId="77671BA3" w:rsidR="00DD4984" w:rsidRDefault="00DD4984" w:rsidP="00895B1A">
            <w:pPr>
              <w:pStyle w:val="a4"/>
            </w:pPr>
            <w:r>
              <w:t>Тефтели мясны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D4093" w14:textId="499C32D3" w:rsidR="00DD4984" w:rsidRDefault="00DD4984" w:rsidP="00895B1A">
            <w:pPr>
              <w:pStyle w:val="a4"/>
              <w:ind w:firstLine="200"/>
              <w:jc w:val="left"/>
            </w:pPr>
            <w:r>
              <w:t>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336BF" w14:textId="0856B72D" w:rsidR="00DD4984" w:rsidRDefault="00DD4984" w:rsidP="00895B1A">
            <w:pPr>
              <w:pStyle w:val="a4"/>
            </w:pPr>
            <w: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81415" w14:textId="01BDE9C1" w:rsidR="00DD4984" w:rsidRDefault="00DD4984" w:rsidP="00895B1A">
            <w:pPr>
              <w:pStyle w:val="a4"/>
            </w:pPr>
            <w: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7232D" w14:textId="6DBD51A0" w:rsidR="00DD4984" w:rsidRDefault="00DD4984" w:rsidP="00895B1A">
            <w:pPr>
              <w:pStyle w:val="a4"/>
            </w:pPr>
            <w: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D3C02" w14:textId="12F15008" w:rsidR="00DD4984" w:rsidRDefault="00DD4984" w:rsidP="00895B1A">
            <w:pPr>
              <w:pStyle w:val="a4"/>
              <w:ind w:firstLine="360"/>
              <w:jc w:val="left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3D738" w14:textId="77777777" w:rsidR="00DD4984" w:rsidRDefault="00DD4984" w:rsidP="00895B1A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4458D" w14:textId="77777777" w:rsidR="00DD4984" w:rsidRDefault="00DD4984" w:rsidP="00895B1A">
            <w:pPr>
              <w:pStyle w:val="a4"/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D13A2" w14:textId="4E97F27C" w:rsidR="00DD4984" w:rsidRDefault="00DD4984" w:rsidP="00895B1A">
            <w:pPr>
              <w:pStyle w:val="a4"/>
            </w:pPr>
            <w:r>
              <w:t>2</w:t>
            </w:r>
          </w:p>
        </w:tc>
      </w:tr>
      <w:tr w:rsidR="00DD4984" w14:paraId="440837AA" w14:textId="77777777" w:rsidTr="00895B1A">
        <w:trPr>
          <w:trHeight w:hRule="exact" w:val="8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84465" w14:textId="5B7CF2AE" w:rsidR="00DD4984" w:rsidRDefault="00DD4984" w:rsidP="00895B1A">
            <w:pPr>
              <w:pStyle w:val="a4"/>
            </w:pPr>
            <w:r>
              <w:t>32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4BCF8" w14:textId="6169DC4A" w:rsidR="00DD4984" w:rsidRDefault="00DD4984" w:rsidP="00895B1A">
            <w:pPr>
              <w:pStyle w:val="a4"/>
            </w:pPr>
            <w:r>
              <w:t>Пюре картофельно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24D9C" w14:textId="4A601BB8" w:rsidR="00DD4984" w:rsidRDefault="00DD4984" w:rsidP="00895B1A">
            <w:pPr>
              <w:pStyle w:val="a4"/>
            </w:pPr>
            <w: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83981" w14:textId="79BADDCB" w:rsidR="00DD4984" w:rsidRDefault="00DD4984" w:rsidP="00895B1A">
            <w:pPr>
              <w:pStyle w:val="a4"/>
              <w:ind w:firstLine="320"/>
              <w:jc w:val="left"/>
            </w:pPr>
            <w: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2EFEA" w14:textId="54050AB3" w:rsidR="00DD4984" w:rsidRDefault="00DD4984" w:rsidP="00895B1A">
            <w:pPr>
              <w:pStyle w:val="a4"/>
              <w:ind w:firstLine="340"/>
              <w:jc w:val="left"/>
            </w:pPr>
            <w: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ACCFC" w14:textId="0605A354" w:rsidR="00DD4984" w:rsidRDefault="00DD4984" w:rsidP="00895B1A">
            <w:pPr>
              <w:pStyle w:val="a4"/>
            </w:pPr>
            <w:r>
              <w:t>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6A561" w14:textId="349D8637" w:rsidR="00DD4984" w:rsidRDefault="00DD4984" w:rsidP="00895B1A">
            <w:pPr>
              <w:pStyle w:val="a4"/>
              <w:ind w:firstLine="360"/>
              <w:jc w:val="left"/>
            </w:pPr>
            <w:r>
              <w:t>1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35F2B" w14:textId="77777777" w:rsidR="00DD4984" w:rsidRDefault="00DD4984" w:rsidP="00895B1A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6C1CD" w14:textId="77777777" w:rsidR="00DD4984" w:rsidRDefault="00DD4984" w:rsidP="00895B1A">
            <w:pPr>
              <w:pStyle w:val="a4"/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58C65" w14:textId="1A32B3EA" w:rsidR="00DD4984" w:rsidRDefault="00DD4984" w:rsidP="00895B1A">
            <w:pPr>
              <w:pStyle w:val="a4"/>
            </w:pPr>
            <w:r w:rsidRPr="00F62D0E">
              <w:rPr>
                <w:sz w:val="20"/>
                <w:szCs w:val="20"/>
              </w:rPr>
              <w:t>46</w:t>
            </w:r>
          </w:p>
        </w:tc>
      </w:tr>
      <w:tr w:rsidR="00DD4984" w14:paraId="52F1F605" w14:textId="77777777" w:rsidTr="00895B1A">
        <w:trPr>
          <w:trHeight w:hRule="exact" w:val="76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C35E0" w14:textId="3FF0F5CE" w:rsidR="00DD4984" w:rsidRDefault="00DD4984" w:rsidP="00895B1A">
            <w:pPr>
              <w:pStyle w:val="a4"/>
            </w:pPr>
            <w:r>
              <w:t>39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2C0B9" w14:textId="77777777" w:rsidR="00DD4984" w:rsidRDefault="00DD4984" w:rsidP="00895B1A">
            <w:pPr>
              <w:pStyle w:val="a4"/>
            </w:pPr>
            <w:r>
              <w:t>Чай сладкий</w:t>
            </w:r>
          </w:p>
          <w:p w14:paraId="14BBAD31" w14:textId="77777777" w:rsidR="00DD4984" w:rsidRDefault="00DD4984" w:rsidP="00895B1A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FE9F8" w14:textId="5C78275D" w:rsidR="00DD4984" w:rsidRDefault="00DD4984" w:rsidP="00895B1A">
            <w:pPr>
              <w:pStyle w:val="a4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FBFA3" w14:textId="77777777" w:rsidR="00DD4984" w:rsidRDefault="00DD4984" w:rsidP="00895B1A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7A377" w14:textId="77777777" w:rsidR="00DD4984" w:rsidRDefault="00DD4984" w:rsidP="00895B1A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6B824" w14:textId="088AF06F" w:rsidR="00DD4984" w:rsidRDefault="00DD4984" w:rsidP="00895B1A">
            <w:pPr>
              <w:pStyle w:val="a4"/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3017C" w14:textId="5536770A" w:rsidR="00DD4984" w:rsidRDefault="00DD4984" w:rsidP="00895B1A">
            <w:pPr>
              <w:pStyle w:val="a4"/>
            </w:pPr>
            <w:r>
              <w:t>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CEC08" w14:textId="77777777" w:rsidR="00DD4984" w:rsidRDefault="00DD4984" w:rsidP="00895B1A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7BDA8" w14:textId="77777777" w:rsidR="00DD4984" w:rsidRDefault="00DD4984" w:rsidP="00895B1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3AC33" w14:textId="258194A0" w:rsidR="00DD4984" w:rsidRDefault="00DD4984" w:rsidP="00895B1A">
            <w:r>
              <w:t>3</w:t>
            </w:r>
          </w:p>
        </w:tc>
      </w:tr>
      <w:tr w:rsidR="00CA31DB" w14:paraId="4F0E6019" w14:textId="77777777" w:rsidTr="00895B1A">
        <w:trPr>
          <w:trHeight w:hRule="exact" w:val="76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878CE" w14:textId="2D76A0E7" w:rsidR="00CA31DB" w:rsidRDefault="00CA31DB" w:rsidP="00895B1A">
            <w:pPr>
              <w:rPr>
                <w:sz w:val="10"/>
                <w:szCs w:val="10"/>
              </w:rPr>
            </w:pPr>
            <w:r>
              <w:t xml:space="preserve">       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23932" w14:textId="3B079B48" w:rsidR="00CA31DB" w:rsidRDefault="00CA31DB" w:rsidP="00EB0C72">
            <w:pPr>
              <w:pStyle w:val="a4"/>
            </w:pPr>
            <w:r>
              <w:t>Хле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91DC9" w14:textId="0FF2D75B" w:rsidR="00CA31DB" w:rsidRDefault="00CA31DB" w:rsidP="00895B1A">
            <w:pPr>
              <w:pStyle w:val="a4"/>
            </w:pPr>
            <w: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89423" w14:textId="14E1FAAD" w:rsidR="00CA31DB" w:rsidRDefault="00CA31DB" w:rsidP="00895B1A">
            <w:pPr>
              <w:pStyle w:val="a4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8070A" w14:textId="3C5A7A91" w:rsidR="00CA31DB" w:rsidRDefault="00CA31DB" w:rsidP="00895B1A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2DC14" w14:textId="4C6E1704" w:rsidR="00CA31DB" w:rsidRDefault="00CA31DB" w:rsidP="00895B1A">
            <w:pPr>
              <w:pStyle w:val="a4"/>
            </w:pPr>
            <w: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1D61E" w14:textId="5F2A73EB" w:rsidR="00CA31DB" w:rsidRDefault="00CA31DB" w:rsidP="00895B1A">
            <w:pPr>
              <w:pStyle w:val="a4"/>
            </w:pPr>
            <w:r>
              <w:t>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FF147" w14:textId="7AADE971" w:rsidR="00CA31DB" w:rsidRDefault="00CA31DB" w:rsidP="00895B1A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7E300" w14:textId="7CE1838A" w:rsidR="00CA31DB" w:rsidRDefault="00CA31DB" w:rsidP="00895B1A">
            <w:pPr>
              <w:rPr>
                <w:sz w:val="10"/>
                <w:szCs w:val="10"/>
              </w:rPr>
            </w:pPr>
            <w:r>
              <w:t xml:space="preserve">      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C1EF0" w14:textId="3F8EB35E" w:rsidR="00CA31DB" w:rsidRDefault="00CA31DB" w:rsidP="00895B1A">
            <w:pPr>
              <w:rPr>
                <w:sz w:val="10"/>
                <w:szCs w:val="10"/>
              </w:rPr>
            </w:pPr>
            <w:r w:rsidRPr="00D954F0">
              <w:rPr>
                <w:sz w:val="22"/>
                <w:szCs w:val="22"/>
              </w:rPr>
              <w:t>1</w:t>
            </w:r>
          </w:p>
        </w:tc>
      </w:tr>
      <w:tr w:rsidR="00DD4984" w14:paraId="18C4B268" w14:textId="77777777" w:rsidTr="00895B1A">
        <w:trPr>
          <w:trHeight w:hRule="exact" w:val="76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9581B" w14:textId="77777777" w:rsidR="00DD4984" w:rsidRDefault="00DD4984" w:rsidP="00895B1A">
            <w:pPr>
              <w:pStyle w:val="a4"/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5EAD5" w14:textId="0C6C7CEB" w:rsidR="00DD4984" w:rsidRPr="00DD4984" w:rsidRDefault="00DD4984" w:rsidP="00895B1A">
            <w:pPr>
              <w:pStyle w:val="a4"/>
              <w:rPr>
                <w:b/>
                <w:bCs/>
              </w:rPr>
            </w:pPr>
            <w:r w:rsidRPr="00DD4984"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EE438" w14:textId="77777777" w:rsidR="00DD4984" w:rsidRDefault="00DD4984" w:rsidP="00895B1A">
            <w:pPr>
              <w:pStyle w:val="a4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5EEF8" w14:textId="2B10DE2A" w:rsidR="00DD4984" w:rsidRPr="00CA31DB" w:rsidRDefault="00DD4984" w:rsidP="00895B1A">
            <w:pPr>
              <w:pStyle w:val="a4"/>
              <w:rPr>
                <w:b/>
                <w:bCs/>
              </w:rPr>
            </w:pPr>
            <w:r w:rsidRPr="00CA31DB">
              <w:rPr>
                <w:b/>
                <w:bCs/>
              </w:rPr>
              <w:t>1</w:t>
            </w:r>
            <w:r w:rsidR="00CA31DB" w:rsidRPr="00CA31DB">
              <w:rPr>
                <w:b/>
                <w:bCs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D6387" w14:textId="2A829F7A" w:rsidR="00DD4984" w:rsidRPr="00CA31DB" w:rsidRDefault="00CA31DB" w:rsidP="00895B1A">
            <w:pPr>
              <w:pStyle w:val="a4"/>
              <w:rPr>
                <w:b/>
                <w:bCs/>
              </w:rPr>
            </w:pPr>
            <w:r w:rsidRPr="00CA31DB">
              <w:rPr>
                <w:b/>
                <w:bCs/>
              </w:rPr>
              <w:t>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01E2A" w14:textId="5314B596" w:rsidR="00DD4984" w:rsidRPr="00CA31DB" w:rsidRDefault="00CA31DB" w:rsidP="00895B1A">
            <w:pPr>
              <w:pStyle w:val="a4"/>
              <w:rPr>
                <w:b/>
                <w:bCs/>
              </w:rPr>
            </w:pPr>
            <w:r w:rsidRPr="00CA31DB">
              <w:rPr>
                <w:b/>
                <w:bCs/>
              </w:rPr>
              <w:t>7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20F39" w14:textId="0E51BE07" w:rsidR="00DD4984" w:rsidRPr="00CA31DB" w:rsidRDefault="00CA31DB" w:rsidP="00895B1A">
            <w:pPr>
              <w:pStyle w:val="a4"/>
              <w:rPr>
                <w:b/>
                <w:bCs/>
              </w:rPr>
            </w:pPr>
            <w:r w:rsidRPr="00CA31DB">
              <w:rPr>
                <w:b/>
                <w:bCs/>
              </w:rPr>
              <w:t>5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EA8A4" w14:textId="77777777" w:rsidR="00DD4984" w:rsidRDefault="00DD4984" w:rsidP="00895B1A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8787D" w14:textId="77777777" w:rsidR="00DD4984" w:rsidRDefault="00DD4984" w:rsidP="00895B1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3363D" w14:textId="77777777" w:rsidR="00DD4984" w:rsidRDefault="00DD4984" w:rsidP="00895B1A"/>
        </w:tc>
      </w:tr>
    </w:tbl>
    <w:p w14:paraId="2CFB882A" w14:textId="77777777"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8A3792A" w14:textId="77777777"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4288"/>
        <w:gridCol w:w="1104"/>
        <w:gridCol w:w="1104"/>
        <w:gridCol w:w="1171"/>
        <w:gridCol w:w="1282"/>
        <w:gridCol w:w="1344"/>
        <w:gridCol w:w="1138"/>
        <w:gridCol w:w="782"/>
        <w:gridCol w:w="767"/>
        <w:gridCol w:w="54"/>
      </w:tblGrid>
      <w:tr w:rsidR="00CA31DB" w14:paraId="4AE6C396" w14:textId="77777777" w:rsidTr="00DE0DAF">
        <w:trPr>
          <w:gridAfter w:val="1"/>
          <w:wAfter w:w="54" w:type="dxa"/>
          <w:trHeight w:hRule="exact" w:val="1334"/>
        </w:trPr>
        <w:tc>
          <w:tcPr>
            <w:tcW w:w="139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C2C28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rPr>
                <w:b/>
                <w:bCs/>
                <w:i/>
                <w:iCs/>
              </w:rPr>
              <w:t xml:space="preserve">10 ДЕНЬ/ 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CA31DB" w14:paraId="601FC6F4" w14:textId="77777777" w:rsidTr="00DE0DAF">
        <w:trPr>
          <w:gridAfter w:val="1"/>
          <w:wAfter w:w="54" w:type="dxa"/>
          <w:trHeight w:hRule="exact" w:val="336"/>
        </w:trPr>
        <w:tc>
          <w:tcPr>
            <w:tcW w:w="139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A2F28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CA31DB" w14:paraId="72A54008" w14:textId="77777777" w:rsidTr="00DE0DAF">
        <w:trPr>
          <w:trHeight w:hRule="exact" w:val="26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06C09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D7699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BC9E9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DD313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75B2A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13D3D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rPr>
                <w:b/>
                <w:bCs/>
              </w:rPr>
              <w:t>Витамины, мг</w:t>
            </w:r>
          </w:p>
        </w:tc>
      </w:tr>
      <w:tr w:rsidR="00CA31DB" w14:paraId="465B57FF" w14:textId="77777777" w:rsidTr="00DE0DAF">
        <w:trPr>
          <w:trHeight w:hRule="exact" w:val="48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966AB7" w14:textId="77777777" w:rsidR="00CA31DB" w:rsidRDefault="00CA31DB" w:rsidP="00DE0DAF">
            <w:pPr>
              <w:framePr w:w="15125" w:h="7829" w:wrap="none" w:vAnchor="page" w:hAnchor="page" w:x="1009" w:y="701"/>
            </w:pPr>
          </w:p>
        </w:tc>
        <w:tc>
          <w:tcPr>
            <w:tcW w:w="42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88D967" w14:textId="77777777" w:rsidR="00CA31DB" w:rsidRDefault="00CA31DB" w:rsidP="00DE0DAF">
            <w:pPr>
              <w:framePr w:w="15125" w:h="7829" w:wrap="none" w:vAnchor="page" w:hAnchor="page" w:x="1009" w:y="70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0925FA" w14:textId="77777777" w:rsidR="00CA31DB" w:rsidRDefault="00CA31DB" w:rsidP="00DE0DAF">
            <w:pPr>
              <w:framePr w:w="15125" w:h="7829" w:wrap="none" w:vAnchor="page" w:hAnchor="page" w:x="1009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2AE53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A36F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8A7C6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CE93797" w14:textId="77777777" w:rsidR="00CA31DB" w:rsidRDefault="00CA31DB" w:rsidP="00DE0DAF">
            <w:pPr>
              <w:framePr w:w="15125" w:h="7829" w:wrap="none" w:vAnchor="page" w:hAnchor="page" w:x="1009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65B78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rPr>
                <w:b/>
                <w:bCs/>
              </w:rPr>
              <w:t>В!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FEC9A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499E6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rPr>
                <w:b/>
                <w:bCs/>
              </w:rPr>
              <w:t>С</w:t>
            </w:r>
          </w:p>
        </w:tc>
      </w:tr>
      <w:tr w:rsidR="00CA31DB" w14:paraId="626BCC9F" w14:textId="77777777" w:rsidTr="00DE0DAF">
        <w:trPr>
          <w:trHeight w:hRule="exact" w:val="91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BAC13" w14:textId="628C358F" w:rsidR="00CA31DB" w:rsidRDefault="00CA31DB" w:rsidP="00DE0DAF">
            <w:pPr>
              <w:pStyle w:val="a4"/>
              <w:framePr w:w="15125" w:h="7829" w:wrap="none" w:vAnchor="page" w:hAnchor="page" w:x="1009" w:y="701"/>
              <w:ind w:firstLine="140"/>
            </w:pPr>
            <w:r>
              <w:t>2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1537F6" w14:textId="7C72BAB0" w:rsidR="00CA31DB" w:rsidRDefault="00CA31DB" w:rsidP="00EB0C72">
            <w:pPr>
              <w:pStyle w:val="a4"/>
              <w:framePr w:w="15125" w:h="7829" w:wrap="none" w:vAnchor="page" w:hAnchor="page" w:x="1009" w:y="701"/>
            </w:pPr>
            <w:r>
              <w:t>Салат овощ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090C9" w14:textId="5870E879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8F669B" w14:textId="7E935194" w:rsidR="00CA31DB" w:rsidRDefault="00CA31DB" w:rsidP="00DE0DAF">
            <w:pPr>
              <w:pStyle w:val="a4"/>
              <w:framePr w:w="15125" w:h="7829" w:wrap="none" w:vAnchor="page" w:hAnchor="page" w:x="1009" w:y="701"/>
              <w:ind w:firstLine="340"/>
              <w:jc w:val="left"/>
            </w:pPr>
            <w: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ADA2FB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ind w:firstLine="360"/>
              <w:jc w:val="left"/>
            </w:pPr>
            <w:r>
              <w:t>5</w:t>
            </w:r>
          </w:p>
          <w:p w14:paraId="2A601E41" w14:textId="78C4F1D6" w:rsidR="00CA31DB" w:rsidRDefault="00CA31DB" w:rsidP="00DE0DAF">
            <w:pPr>
              <w:pStyle w:val="a4"/>
              <w:framePr w:w="15125" w:h="7829" w:wrap="none" w:vAnchor="page" w:hAnchor="page" w:x="1009" w:y="70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756434" w14:textId="44528014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0853B6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jc w:val="left"/>
            </w:pPr>
          </w:p>
          <w:p w14:paraId="6691E865" w14:textId="56803BCA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8D4BCD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1BA88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2A9F3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ind w:firstLine="160"/>
              <w:jc w:val="left"/>
            </w:pPr>
          </w:p>
          <w:p w14:paraId="587DE30C" w14:textId="7FBE8286" w:rsidR="00CA31DB" w:rsidRDefault="00CA31DB" w:rsidP="00DE0DAF">
            <w:pPr>
              <w:pStyle w:val="a4"/>
              <w:framePr w:w="15125" w:h="7829" w:wrap="none" w:vAnchor="page" w:hAnchor="page" w:x="1009" w:y="701"/>
              <w:ind w:firstLine="160"/>
              <w:jc w:val="left"/>
            </w:pPr>
            <w:r>
              <w:t>14</w:t>
            </w:r>
          </w:p>
        </w:tc>
      </w:tr>
      <w:tr w:rsidR="00CA31DB" w14:paraId="7D1B74C5" w14:textId="77777777" w:rsidTr="00DE0DAF">
        <w:trPr>
          <w:trHeight w:hRule="exact" w:val="13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5B39B" w14:textId="73B36AE2" w:rsidR="00CA31DB" w:rsidRDefault="00CA31DB" w:rsidP="00DE0DAF">
            <w:pPr>
              <w:pStyle w:val="a4"/>
              <w:framePr w:w="15125" w:h="7829" w:wrap="none" w:vAnchor="page" w:hAnchor="page" w:x="1009" w:y="701"/>
              <w:ind w:firstLine="140"/>
            </w:pPr>
            <w:r>
              <w:t>21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7E308" w14:textId="68DF3117" w:rsidR="00CA31DB" w:rsidRDefault="00CA31DB" w:rsidP="00EB0C72">
            <w:pPr>
              <w:pStyle w:val="a4"/>
              <w:framePr w:w="15125" w:h="7829" w:wrap="none" w:vAnchor="page" w:hAnchor="page" w:x="1009" w:y="701"/>
            </w:pPr>
            <w:r>
              <w:t>Суп горохов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D5358" w14:textId="308565D4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31B9B" w14:textId="473A1AE1" w:rsidR="00CA31DB" w:rsidRDefault="00CA31DB" w:rsidP="00DE0DAF">
            <w:pPr>
              <w:pStyle w:val="a4"/>
              <w:framePr w:w="15125" w:h="7829" w:wrap="none" w:vAnchor="page" w:hAnchor="page" w:x="1009" w:y="701"/>
              <w:ind w:firstLine="340"/>
              <w:jc w:val="left"/>
            </w:pPr>
            <w: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6CB79" w14:textId="7506FB9D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8A359" w14:textId="776591B1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F49C4" w14:textId="6146358D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1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D976A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6B056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7A7E9" w14:textId="5086E654" w:rsidR="00CA31DB" w:rsidRDefault="00CA31DB" w:rsidP="00DE0DAF">
            <w:pPr>
              <w:pStyle w:val="a4"/>
              <w:framePr w:w="15125" w:h="7829" w:wrap="none" w:vAnchor="page" w:hAnchor="page" w:x="1009" w:y="701"/>
              <w:ind w:firstLine="160"/>
              <w:jc w:val="left"/>
            </w:pPr>
            <w:r>
              <w:t>6</w:t>
            </w:r>
          </w:p>
        </w:tc>
      </w:tr>
      <w:tr w:rsidR="00CA31DB" w14:paraId="6408312F" w14:textId="77777777" w:rsidTr="00DE0DAF">
        <w:trPr>
          <w:trHeight w:hRule="exact" w:val="51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8EA9A" w14:textId="74D99C54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37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D0E47" w14:textId="069D8E30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9AF0E" w14:textId="59146877" w:rsidR="00CA31DB" w:rsidRDefault="00CA31DB" w:rsidP="00DE0DAF">
            <w:pPr>
              <w:pStyle w:val="a4"/>
              <w:framePr w:w="15125" w:h="7829" w:wrap="none" w:vAnchor="page" w:hAnchor="page" w:x="1009" w:y="701"/>
              <w:ind w:firstLine="400"/>
              <w:jc w:val="left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D9044" w14:textId="1F6C8326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67AD3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  <w:p w14:paraId="7F5454EB" w14:textId="68F2BB5B" w:rsidR="00CA31DB" w:rsidRDefault="00CA31DB" w:rsidP="00DE0DAF">
            <w:pPr>
              <w:pStyle w:val="a4"/>
              <w:framePr w:w="15125" w:h="7829" w:wrap="none" w:vAnchor="page" w:hAnchor="page" w:x="1009" w:y="701"/>
              <w:ind w:firstLine="420"/>
              <w:jc w:val="left"/>
            </w:pPr>
            <w:r w:rsidRPr="00A95425">
              <w:rPr>
                <w:sz w:val="18"/>
                <w:szCs w:val="18"/>
              </w:rPr>
              <w:t>0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AC1DE" w14:textId="026701E5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C3D4A" w14:textId="21DA6108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8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7F8FA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77866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ind w:firstLine="160"/>
              <w:jc w:val="left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291E8" w14:textId="51C93F8E" w:rsidR="00CA31DB" w:rsidRDefault="00CA31DB" w:rsidP="00DE0DAF">
            <w:pPr>
              <w:pStyle w:val="a4"/>
              <w:framePr w:w="15125" w:h="7829" w:wrap="none" w:vAnchor="page" w:hAnchor="page" w:x="1009" w:y="701"/>
              <w:ind w:firstLine="160"/>
              <w:jc w:val="left"/>
            </w:pPr>
            <w:r>
              <w:t>1</w:t>
            </w:r>
          </w:p>
        </w:tc>
      </w:tr>
      <w:tr w:rsidR="00CA31DB" w14:paraId="76115647" w14:textId="77777777" w:rsidTr="00DE0DAF">
        <w:trPr>
          <w:trHeight w:hRule="exact" w:val="5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3C433" w14:textId="7C30CD82" w:rsidR="00CA31DB" w:rsidRDefault="00CA31DB" w:rsidP="00DE0DAF">
            <w:pPr>
              <w:pStyle w:val="a4"/>
              <w:framePr w:w="15125" w:h="7829" w:wrap="none" w:vAnchor="page" w:hAnchor="page" w:x="1009" w:y="701"/>
              <w:jc w:val="left"/>
            </w:pPr>
            <w:r>
              <w:t xml:space="preserve">       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A9021" w14:textId="46B31C3D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Хле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7ECEB" w14:textId="59FF3D2B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8F6A5" w14:textId="6C6790E1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AFAC5" w14:textId="5C2DFAE7" w:rsidR="00CA31DB" w:rsidRDefault="00CA31DB" w:rsidP="00DE0DAF">
            <w:pPr>
              <w:pStyle w:val="a4"/>
              <w:framePr w:w="15125" w:h="7829" w:wrap="none" w:vAnchor="page" w:hAnchor="page" w:x="1009" w:y="701"/>
              <w:ind w:firstLine="42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347CE" w14:textId="5FCB9CFD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6ADEF" w14:textId="77B4AF72" w:rsidR="00CA31DB" w:rsidRDefault="00CA31DB" w:rsidP="00DE0DAF">
            <w:pPr>
              <w:pStyle w:val="a4"/>
              <w:framePr w:w="15125" w:h="7829" w:wrap="none" w:vAnchor="page" w:hAnchor="page" w:x="1009" w:y="701"/>
            </w:pPr>
            <w: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B8CA8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FD2FC" w14:textId="69BBA8C4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  <w:r>
              <w:t xml:space="preserve">       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DF219" w14:textId="5F4646E3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  <w:r w:rsidRPr="00D954F0">
              <w:rPr>
                <w:sz w:val="22"/>
                <w:szCs w:val="22"/>
              </w:rPr>
              <w:t>1</w:t>
            </w:r>
          </w:p>
        </w:tc>
      </w:tr>
      <w:tr w:rsidR="00CA31DB" w14:paraId="5E49803D" w14:textId="77777777" w:rsidTr="00DE0DAF">
        <w:trPr>
          <w:trHeight w:hRule="exact" w:val="26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7DF4D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E4A0B" w14:textId="388885CF" w:rsidR="00CA31DB" w:rsidRDefault="00CA31DB" w:rsidP="00DE0DAF">
            <w:pPr>
              <w:pStyle w:val="a4"/>
              <w:framePr w:w="15125" w:h="7829" w:wrap="none" w:vAnchor="page" w:hAnchor="page" w:x="1009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B3CE6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C002D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ind w:firstLine="340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F6FCD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0E0D1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D877E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3D73F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56A12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31ABE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</w:tr>
      <w:tr w:rsidR="00CA31DB" w14:paraId="4E8D8056" w14:textId="77777777" w:rsidTr="00DE0DAF">
        <w:trPr>
          <w:trHeight w:hRule="exact" w:val="5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98318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70EE2" w14:textId="1D91DE5F" w:rsidR="00CA31DB" w:rsidRPr="00CA31DB" w:rsidRDefault="00CA31DB" w:rsidP="00DE0DAF">
            <w:pPr>
              <w:pStyle w:val="a4"/>
              <w:framePr w:w="15125" w:h="7829" w:wrap="none" w:vAnchor="page" w:hAnchor="page" w:x="1009" w:y="701"/>
              <w:rPr>
                <w:b/>
                <w:bCs/>
              </w:rPr>
            </w:pPr>
            <w:r w:rsidRPr="00CA31DB"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29B70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1FF64" w14:textId="0D5E959E" w:rsidR="00CA31DB" w:rsidRPr="00CA31DB" w:rsidRDefault="00CA31DB" w:rsidP="00DE0DAF">
            <w:pPr>
              <w:pStyle w:val="a4"/>
              <w:framePr w:w="15125" w:h="7829" w:wrap="none" w:vAnchor="page" w:hAnchor="page" w:x="1009" w:y="701"/>
              <w:rPr>
                <w:b/>
                <w:bCs/>
              </w:rPr>
            </w:pPr>
            <w:r w:rsidRPr="00CA31DB">
              <w:rPr>
                <w:b/>
                <w:bCs/>
              </w:rPr>
              <w:t>11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F78CB" w14:textId="35B9280D" w:rsidR="00CA31DB" w:rsidRPr="00CA31DB" w:rsidRDefault="00CA31DB" w:rsidP="00DE0DAF">
            <w:pPr>
              <w:pStyle w:val="a4"/>
              <w:framePr w:w="15125" w:h="7829" w:wrap="none" w:vAnchor="page" w:hAnchor="page" w:x="1009" w:y="701"/>
              <w:ind w:firstLine="360"/>
              <w:jc w:val="left"/>
              <w:rPr>
                <w:b/>
                <w:bCs/>
              </w:rPr>
            </w:pPr>
            <w:r w:rsidRPr="00CA31DB">
              <w:rPr>
                <w:b/>
                <w:bCs/>
              </w:rPr>
              <w:t>7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9D8F0" w14:textId="5AEF4744" w:rsidR="00CA31DB" w:rsidRPr="00CA31DB" w:rsidRDefault="00CA31DB" w:rsidP="00DE0DAF">
            <w:pPr>
              <w:pStyle w:val="a4"/>
              <w:framePr w:w="15125" w:h="7829" w:wrap="none" w:vAnchor="page" w:hAnchor="page" w:x="1009" w:y="701"/>
              <w:rPr>
                <w:b/>
                <w:bCs/>
              </w:rPr>
            </w:pPr>
            <w:r w:rsidRPr="00CA31DB">
              <w:rPr>
                <w:b/>
                <w:bCs/>
              </w:rPr>
              <w:t>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45D2E" w14:textId="76B2F302" w:rsidR="00CA31DB" w:rsidRPr="00CA31DB" w:rsidRDefault="00CA31DB" w:rsidP="00DE0DAF">
            <w:pPr>
              <w:pStyle w:val="a4"/>
              <w:framePr w:w="15125" w:h="7829" w:wrap="none" w:vAnchor="page" w:hAnchor="page" w:x="1009" w:y="701"/>
              <w:rPr>
                <w:b/>
                <w:bCs/>
              </w:rPr>
            </w:pPr>
            <w:r w:rsidRPr="00CA31DB">
              <w:rPr>
                <w:b/>
                <w:bCs/>
              </w:rPr>
              <w:t>3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7A06E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25308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4727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</w:tr>
      <w:tr w:rsidR="00CA31DB" w14:paraId="18865D2C" w14:textId="77777777" w:rsidTr="00DE0DAF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133B8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9D077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jc w:val="left"/>
            </w:pPr>
          </w:p>
        </w:tc>
        <w:tc>
          <w:tcPr>
            <w:tcW w:w="1104" w:type="dxa"/>
          </w:tcPr>
          <w:p w14:paraId="55AF4F07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7ABAA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176B8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44223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A3BFD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3BBE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CB1E6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C881" w14:textId="77777777" w:rsidR="00CA31DB" w:rsidRDefault="00CA31DB" w:rsidP="00DE0DAF">
            <w:pPr>
              <w:framePr w:w="15125" w:h="7829" w:wrap="none" w:vAnchor="page" w:hAnchor="page" w:x="1009" w:y="701"/>
              <w:rPr>
                <w:sz w:val="10"/>
                <w:szCs w:val="10"/>
              </w:rPr>
            </w:pPr>
          </w:p>
        </w:tc>
      </w:tr>
      <w:tr w:rsidR="00CA31DB" w14:paraId="3D42989E" w14:textId="77777777" w:rsidTr="00DE0DAF">
        <w:trPr>
          <w:gridAfter w:val="1"/>
          <w:wAfter w:w="54" w:type="dxa"/>
          <w:trHeight w:hRule="exact" w:val="710"/>
        </w:trPr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113B5" w14:textId="77777777" w:rsidR="00CA31DB" w:rsidRDefault="00CA31DB" w:rsidP="00DE0DAF">
            <w:pPr>
              <w:pStyle w:val="a4"/>
              <w:framePr w:w="15125" w:h="7829" w:wrap="none" w:vAnchor="page" w:hAnchor="page" w:x="1009" w:y="701"/>
            </w:pP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E05D6" w14:textId="77777777" w:rsidR="00CA31DB" w:rsidRDefault="00CA31DB" w:rsidP="00DE0DAF">
            <w:pPr>
              <w:pStyle w:val="a4"/>
              <w:framePr w:w="15125" w:h="7829" w:wrap="none" w:vAnchor="page" w:hAnchor="page" w:x="1009" w:y="701"/>
              <w:ind w:left="3560"/>
              <w:jc w:val="left"/>
            </w:pPr>
          </w:p>
        </w:tc>
      </w:tr>
    </w:tbl>
    <w:p w14:paraId="3EE5AFE1" w14:textId="77777777" w:rsidR="00E80ABC" w:rsidRDefault="00E80ABC">
      <w:pPr>
        <w:spacing w:line="1" w:lineRule="exact"/>
      </w:pPr>
    </w:p>
    <w:p w14:paraId="0C991359" w14:textId="77777777" w:rsidR="00E80ABC" w:rsidRPr="00E80ABC" w:rsidRDefault="00E80ABC" w:rsidP="00E80ABC"/>
    <w:p w14:paraId="6787F12E" w14:textId="77777777" w:rsidR="00E80ABC" w:rsidRPr="00E80ABC" w:rsidRDefault="00E80ABC" w:rsidP="00E80ABC"/>
    <w:p w14:paraId="653C6639" w14:textId="77777777" w:rsidR="00E80ABC" w:rsidRPr="00E80ABC" w:rsidRDefault="00E80ABC" w:rsidP="00E80ABC"/>
    <w:p w14:paraId="592A83DA" w14:textId="77777777" w:rsidR="00E80ABC" w:rsidRPr="00E80ABC" w:rsidRDefault="00E80ABC" w:rsidP="00E80ABC"/>
    <w:p w14:paraId="4F1138A8" w14:textId="77777777" w:rsidR="00E80ABC" w:rsidRPr="00E80ABC" w:rsidRDefault="00E80ABC" w:rsidP="00E80ABC"/>
    <w:p w14:paraId="62B76589" w14:textId="77777777" w:rsidR="00E80ABC" w:rsidRPr="00E80ABC" w:rsidRDefault="00E80ABC" w:rsidP="00E80ABC"/>
    <w:p w14:paraId="30BF372D" w14:textId="77777777" w:rsidR="00E80ABC" w:rsidRPr="00E80ABC" w:rsidRDefault="00E80ABC" w:rsidP="00E80ABC"/>
    <w:p w14:paraId="32B47D3C" w14:textId="77777777" w:rsidR="00E80ABC" w:rsidRPr="00E80ABC" w:rsidRDefault="00E80ABC" w:rsidP="00E80ABC"/>
    <w:p w14:paraId="51353000" w14:textId="77777777" w:rsidR="00E80ABC" w:rsidRPr="00E80ABC" w:rsidRDefault="00E80ABC" w:rsidP="00E80ABC"/>
    <w:p w14:paraId="007F5B9A" w14:textId="77777777" w:rsidR="00E80ABC" w:rsidRPr="00E80ABC" w:rsidRDefault="00E80ABC" w:rsidP="00E80ABC"/>
    <w:p w14:paraId="30E9D021" w14:textId="77777777" w:rsidR="00E80ABC" w:rsidRPr="00E80ABC" w:rsidRDefault="00E80ABC" w:rsidP="00E80ABC"/>
    <w:p w14:paraId="14E249C6" w14:textId="77777777" w:rsidR="00E80ABC" w:rsidRPr="00E80ABC" w:rsidRDefault="00E80ABC" w:rsidP="00E80ABC"/>
    <w:p w14:paraId="4834F05B" w14:textId="77777777" w:rsidR="00E80ABC" w:rsidRPr="00E80ABC" w:rsidRDefault="00E80ABC" w:rsidP="00E80ABC"/>
    <w:p w14:paraId="31F5B6D4" w14:textId="77777777" w:rsidR="00E80ABC" w:rsidRPr="00E80ABC" w:rsidRDefault="00E80ABC" w:rsidP="00E80ABC"/>
    <w:p w14:paraId="3A73A40E" w14:textId="77777777" w:rsidR="00E80ABC" w:rsidRPr="00E80ABC" w:rsidRDefault="00E80ABC" w:rsidP="00E80ABC"/>
    <w:p w14:paraId="01697A0B" w14:textId="77777777" w:rsidR="00E80ABC" w:rsidRPr="00E80ABC" w:rsidRDefault="00E80ABC" w:rsidP="00E80ABC"/>
    <w:p w14:paraId="467B9A03" w14:textId="77777777" w:rsidR="00E80ABC" w:rsidRPr="00E80ABC" w:rsidRDefault="00E80ABC" w:rsidP="00E80ABC"/>
    <w:p w14:paraId="0ED050C4" w14:textId="77777777" w:rsidR="00E80ABC" w:rsidRPr="00E80ABC" w:rsidRDefault="00E80ABC" w:rsidP="00E80ABC"/>
    <w:p w14:paraId="68B72ED1" w14:textId="77777777" w:rsidR="00E80ABC" w:rsidRPr="00E80ABC" w:rsidRDefault="00E80ABC" w:rsidP="00E80ABC"/>
    <w:p w14:paraId="568BE9EE" w14:textId="77777777" w:rsidR="00E80ABC" w:rsidRPr="00E80ABC" w:rsidRDefault="00E80ABC" w:rsidP="00E80ABC"/>
    <w:p w14:paraId="509A3FC7" w14:textId="77777777" w:rsidR="00E80ABC" w:rsidRPr="00E80ABC" w:rsidRDefault="00E80ABC" w:rsidP="00E80ABC"/>
    <w:p w14:paraId="488D99D9" w14:textId="77777777" w:rsidR="00E80ABC" w:rsidRPr="00E80ABC" w:rsidRDefault="00E80ABC" w:rsidP="00E80ABC"/>
    <w:p w14:paraId="7B53EA87" w14:textId="77777777" w:rsidR="00E80ABC" w:rsidRPr="00E80ABC" w:rsidRDefault="00E80ABC" w:rsidP="00E80ABC"/>
    <w:p w14:paraId="5D592EEF" w14:textId="77777777" w:rsidR="00E80ABC" w:rsidRPr="00E80ABC" w:rsidRDefault="00E80ABC" w:rsidP="00E80ABC"/>
    <w:p w14:paraId="416A6443" w14:textId="77777777" w:rsidR="00E80ABC" w:rsidRPr="00E80ABC" w:rsidRDefault="00E80ABC" w:rsidP="00E80ABC"/>
    <w:p w14:paraId="29952539" w14:textId="77777777" w:rsidR="00E80ABC" w:rsidRPr="00E80ABC" w:rsidRDefault="00E80ABC" w:rsidP="00E80ABC"/>
    <w:p w14:paraId="59C1CF1A" w14:textId="77777777" w:rsidR="00E80ABC" w:rsidRPr="00E80ABC" w:rsidRDefault="00E80ABC" w:rsidP="00E80ABC"/>
    <w:p w14:paraId="7B32F8A6" w14:textId="77777777" w:rsidR="00E80ABC" w:rsidRPr="00E80ABC" w:rsidRDefault="00E80ABC" w:rsidP="00E80ABC"/>
    <w:p w14:paraId="6D7A0132" w14:textId="77777777" w:rsidR="00E80ABC" w:rsidRPr="00E80ABC" w:rsidRDefault="00E80ABC" w:rsidP="00E80ABC"/>
    <w:p w14:paraId="7C8CD5F8" w14:textId="77777777" w:rsidR="00E80ABC" w:rsidRPr="00E80ABC" w:rsidRDefault="00E80ABC" w:rsidP="00E80ABC"/>
    <w:p w14:paraId="41F98035" w14:textId="77777777" w:rsidR="00E80ABC" w:rsidRPr="00E80ABC" w:rsidRDefault="00E80ABC" w:rsidP="00E80ABC"/>
    <w:p w14:paraId="1BB84780" w14:textId="77777777" w:rsidR="00E80ABC" w:rsidRPr="00E80ABC" w:rsidRDefault="00E80ABC" w:rsidP="00E80ABC"/>
    <w:p w14:paraId="079BAF9A" w14:textId="77777777" w:rsidR="00E80ABC" w:rsidRPr="00E80ABC" w:rsidRDefault="00E80ABC" w:rsidP="00E80ABC"/>
    <w:p w14:paraId="7AAC5FF6" w14:textId="77777777" w:rsidR="00E80ABC" w:rsidRPr="00E80ABC" w:rsidRDefault="00E80ABC" w:rsidP="00E80ABC"/>
    <w:p w14:paraId="41EA6956" w14:textId="77777777" w:rsidR="00E80ABC" w:rsidRDefault="00E80ABC" w:rsidP="00E80ABC"/>
    <w:p w14:paraId="58D7E394" w14:textId="77777777" w:rsidR="00E80ABC" w:rsidRPr="00E80ABC" w:rsidRDefault="00E80ABC" w:rsidP="00E80ABC"/>
    <w:p w14:paraId="6D428EB6" w14:textId="77777777" w:rsidR="00E80ABC" w:rsidRPr="00E80ABC" w:rsidRDefault="00E80ABC" w:rsidP="00E80ABC"/>
    <w:p w14:paraId="2D69D62D" w14:textId="77777777" w:rsidR="00E80ABC" w:rsidRPr="00E80ABC" w:rsidRDefault="00E80ABC" w:rsidP="00E80ABC"/>
    <w:p w14:paraId="504A5224" w14:textId="77777777" w:rsidR="00E80ABC" w:rsidRDefault="00E80ABC" w:rsidP="00E80ABC"/>
    <w:p w14:paraId="4E3E0818" w14:textId="77777777" w:rsidR="00E80ABC" w:rsidRDefault="00E80ABC" w:rsidP="00E80ABC">
      <w:pPr>
        <w:tabs>
          <w:tab w:val="left" w:pos="937"/>
        </w:tabs>
      </w:pPr>
      <w:r>
        <w:tab/>
      </w:r>
    </w:p>
    <w:p w14:paraId="3CC95277" w14:textId="77777777" w:rsidR="00E80ABC" w:rsidRDefault="00E80ABC" w:rsidP="00E80ABC">
      <w:pPr>
        <w:tabs>
          <w:tab w:val="left" w:pos="937"/>
        </w:tabs>
      </w:pPr>
    </w:p>
    <w:p w14:paraId="126D7F97" w14:textId="77777777" w:rsidR="00E80ABC" w:rsidRDefault="00E80ABC" w:rsidP="00E80ABC">
      <w:pPr>
        <w:tabs>
          <w:tab w:val="left" w:pos="937"/>
        </w:tabs>
      </w:pPr>
    </w:p>
    <w:p w14:paraId="0DC48DF7" w14:textId="77777777" w:rsidR="00E80ABC" w:rsidRDefault="00E80ABC" w:rsidP="00E80ABC"/>
    <w:p w14:paraId="4886E27E" w14:textId="77777777" w:rsidR="006E242A" w:rsidRDefault="006E242A" w:rsidP="00E80ABC"/>
    <w:p w14:paraId="79ABEA97" w14:textId="77777777" w:rsidR="00E80ABC" w:rsidRDefault="00E80ABC" w:rsidP="00E80ABC"/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549"/>
        <w:gridCol w:w="1123"/>
        <w:gridCol w:w="1094"/>
        <w:gridCol w:w="1162"/>
        <w:gridCol w:w="1272"/>
        <w:gridCol w:w="1354"/>
        <w:gridCol w:w="1142"/>
        <w:gridCol w:w="778"/>
        <w:gridCol w:w="800"/>
        <w:gridCol w:w="16"/>
        <w:gridCol w:w="40"/>
      </w:tblGrid>
      <w:tr w:rsidR="00CA31DB" w14:paraId="0F173C3D" w14:textId="77777777" w:rsidTr="00DE0DAF">
        <w:trPr>
          <w:gridAfter w:val="2"/>
          <w:wAfter w:w="56" w:type="dxa"/>
          <w:trHeight w:hRule="exact" w:val="1560"/>
        </w:trPr>
        <w:tc>
          <w:tcPr>
            <w:tcW w:w="134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BD669" w14:textId="77777777" w:rsidR="00CA31DB" w:rsidRDefault="00CA31DB" w:rsidP="00B55F18">
            <w:pPr>
              <w:pStyle w:val="a4"/>
              <w:spacing w:before="26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ДЕНЬ/ пятница</w:t>
            </w:r>
          </w:p>
          <w:p w14:paraId="15E1B631" w14:textId="7DDF25D8" w:rsidR="00CA31DB" w:rsidRDefault="00CA31DB" w:rsidP="00B55F18">
            <w:pPr>
              <w:pStyle w:val="a4"/>
              <w:spacing w:before="260"/>
              <w:rPr>
                <w:sz w:val="28"/>
                <w:szCs w:val="28"/>
              </w:rPr>
            </w:pPr>
          </w:p>
        </w:tc>
      </w:tr>
      <w:tr w:rsidR="00CA31DB" w14:paraId="730D06F4" w14:textId="77777777" w:rsidTr="00DE0DAF">
        <w:trPr>
          <w:gridAfter w:val="2"/>
          <w:wAfter w:w="56" w:type="dxa"/>
          <w:trHeight w:hRule="exact" w:val="269"/>
        </w:trPr>
        <w:tc>
          <w:tcPr>
            <w:tcW w:w="134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E99C0" w14:textId="77777777" w:rsidR="00CA31DB" w:rsidRDefault="00CA31DB" w:rsidP="00B55F18">
            <w:pPr>
              <w:pStyle w:val="a4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CA31DB" w14:paraId="089F649D" w14:textId="77777777" w:rsidTr="00DE0DAF">
        <w:trPr>
          <w:gridAfter w:val="1"/>
          <w:wAfter w:w="40" w:type="dxa"/>
          <w:trHeight w:hRule="exact" w:val="2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0C549" w14:textId="77777777" w:rsidR="00CA31DB" w:rsidRDefault="00CA31DB" w:rsidP="00B55F18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D6B18" w14:textId="77777777" w:rsidR="00CA31DB" w:rsidRDefault="00CA31DB" w:rsidP="00B55F18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24EEF" w14:textId="77777777" w:rsidR="00CA31DB" w:rsidRDefault="00CA31DB" w:rsidP="00B55F18">
            <w:pPr>
              <w:pStyle w:val="a4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B1127" w14:textId="77777777" w:rsidR="00CA31DB" w:rsidRDefault="00CA31DB" w:rsidP="00B55F18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DAF0D" w14:textId="77777777" w:rsidR="00CA31DB" w:rsidRDefault="00CA31DB" w:rsidP="00B55F18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1742C" w14:textId="77777777" w:rsidR="00CA31DB" w:rsidRDefault="00CA31DB" w:rsidP="00B55F18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</w:tr>
      <w:tr w:rsidR="00CA31DB" w14:paraId="278E5529" w14:textId="77777777" w:rsidTr="00DE0DAF">
        <w:trPr>
          <w:trHeight w:hRule="exact" w:val="768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E3951A" w14:textId="77777777" w:rsidR="00CA31DB" w:rsidRDefault="00CA31DB" w:rsidP="00B55F18"/>
        </w:tc>
        <w:tc>
          <w:tcPr>
            <w:tcW w:w="3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DBFDE1" w14:textId="77777777" w:rsidR="00CA31DB" w:rsidRDefault="00CA31DB" w:rsidP="00B55F18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A78F1C" w14:textId="77777777" w:rsidR="00CA31DB" w:rsidRDefault="00CA31DB" w:rsidP="00B55F18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9EE00" w14:textId="77777777" w:rsidR="00CA31DB" w:rsidRDefault="00CA31DB" w:rsidP="00B55F18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C651D" w14:textId="77777777" w:rsidR="00CA31DB" w:rsidRDefault="00CA31DB" w:rsidP="00B55F18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0180C" w14:textId="77777777" w:rsidR="00CA31DB" w:rsidRDefault="00CA31DB" w:rsidP="00B55F18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0770C8" w14:textId="77777777" w:rsidR="00CA31DB" w:rsidRDefault="00CA31DB" w:rsidP="00B55F18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E7C20" w14:textId="77777777" w:rsidR="00CA31DB" w:rsidRDefault="00CA31DB" w:rsidP="00B55F18">
            <w:pPr>
              <w:pStyle w:val="a4"/>
            </w:pPr>
            <w:r>
              <w:rPr>
                <w:b/>
                <w:bCs/>
              </w:rPr>
              <w:t>В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CBECE" w14:textId="77777777" w:rsidR="00CA31DB" w:rsidRDefault="00CA31DB" w:rsidP="00B55F18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09CF6" w14:textId="77777777" w:rsidR="00CA31DB" w:rsidRDefault="00CA31DB" w:rsidP="00B55F18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FE0C2" w14:textId="01860DA1" w:rsidR="00CA31DB" w:rsidRDefault="00CA31DB" w:rsidP="00B55F18">
            <w:pPr>
              <w:pStyle w:val="a4"/>
              <w:ind w:right="360"/>
              <w:jc w:val="right"/>
            </w:pPr>
          </w:p>
        </w:tc>
      </w:tr>
      <w:tr w:rsidR="00CA31DB" w14:paraId="13FD1708" w14:textId="77777777" w:rsidTr="00DE0DAF">
        <w:trPr>
          <w:trHeight w:hRule="exact"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5C1D7" w14:textId="6F1F21E5" w:rsidR="00CA31DB" w:rsidRDefault="00CA31DB" w:rsidP="00B55F18">
            <w:pPr>
              <w:pStyle w:val="a4"/>
            </w:pPr>
            <w:r>
              <w:t>14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A1492" w14:textId="22B688FE" w:rsidR="00CA31DB" w:rsidRDefault="00CA31DB" w:rsidP="00B55F18">
            <w:pPr>
              <w:pStyle w:val="a4"/>
            </w:pPr>
            <w:r>
              <w:t>Суп куриный с лапш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3F91B" w14:textId="17E26619" w:rsidR="00CA31DB" w:rsidRDefault="00CA31DB" w:rsidP="00B55F18">
            <w:pPr>
              <w:pStyle w:val="a4"/>
              <w:jc w:val="left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8795F" w14:textId="39810EBA" w:rsidR="00CA31DB" w:rsidRDefault="00CA31DB" w:rsidP="00B55F18">
            <w:pPr>
              <w:pStyle w:val="a4"/>
            </w:pPr>
          </w:p>
          <w:p w14:paraId="4B54EF07" w14:textId="2A93D8BF" w:rsidR="00CA31DB" w:rsidRDefault="00CA31DB" w:rsidP="00B55F18">
            <w:pPr>
              <w:pStyle w:val="a4"/>
            </w:pPr>
            <w: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2BE41" w14:textId="05BC8718" w:rsidR="00CA31DB" w:rsidRDefault="00F732CC" w:rsidP="00B55F18">
            <w:pPr>
              <w:pStyle w:val="a4"/>
              <w:ind w:firstLine="360"/>
              <w:jc w:val="left"/>
            </w:pPr>
            <w:r>
              <w:t>1</w:t>
            </w:r>
            <w:r w:rsidR="00CA31DB">
              <w:t>5</w:t>
            </w:r>
          </w:p>
          <w:p w14:paraId="2B298DDE" w14:textId="1CB7C519" w:rsidR="00CA31DB" w:rsidRDefault="00CA31DB" w:rsidP="00B55F18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457B6" w14:textId="44FBB4D6" w:rsidR="00CA31DB" w:rsidRDefault="00F732CC" w:rsidP="00B55F18">
            <w:pPr>
              <w:pStyle w:val="a4"/>
            </w:pPr>
            <w: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5C7B2" w14:textId="17245FB0" w:rsidR="00CA31DB" w:rsidRDefault="00F732CC" w:rsidP="00B55F18">
            <w:pPr>
              <w:pStyle w:val="a4"/>
            </w:pPr>
            <w:r>
              <w:t>160</w:t>
            </w:r>
          </w:p>
          <w:p w14:paraId="399AC4C4" w14:textId="2E7893A9" w:rsidR="00CA31DB" w:rsidRDefault="00CA31DB" w:rsidP="00B55F18">
            <w:pPr>
              <w:pStyle w:val="a4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BF6BE" w14:textId="127CC58D" w:rsidR="00CA31DB" w:rsidRDefault="00CA31DB" w:rsidP="00B55F18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D8A6" w14:textId="5ABCA7C3" w:rsidR="00CA31DB" w:rsidRDefault="00CA31DB" w:rsidP="00B55F18">
            <w:pPr>
              <w:pStyle w:val="a4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546D4" w14:textId="37D9BB0F" w:rsidR="00CA31DB" w:rsidRDefault="00CA31DB" w:rsidP="00B55F18">
            <w:pPr>
              <w:pStyle w:val="a4"/>
              <w:ind w:firstLine="160"/>
              <w:jc w:val="left"/>
            </w:pPr>
            <w:r>
              <w:t>6</w:t>
            </w:r>
          </w:p>
          <w:p w14:paraId="780AE37E" w14:textId="1D8036A2" w:rsidR="00CA31DB" w:rsidRDefault="00CA31DB" w:rsidP="00B55F18">
            <w:pPr>
              <w:pStyle w:val="a4"/>
              <w:ind w:firstLine="160"/>
              <w:jc w:val="left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3A210" w14:textId="662D0A82" w:rsidR="00CA31DB" w:rsidRDefault="00CA31DB" w:rsidP="00B55F18">
            <w:pPr>
              <w:pStyle w:val="a4"/>
              <w:ind w:firstLine="280"/>
              <w:jc w:val="left"/>
            </w:pPr>
          </w:p>
        </w:tc>
      </w:tr>
      <w:tr w:rsidR="00CA31DB" w14:paraId="56747D94" w14:textId="77777777" w:rsidTr="00DE0DAF">
        <w:trPr>
          <w:trHeight w:hRule="exact"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951DD" w14:textId="28C6C226" w:rsidR="00CA31DB" w:rsidRDefault="00F732CC" w:rsidP="00B55F18">
            <w:pPr>
              <w:pStyle w:val="a4"/>
            </w:pPr>
            <w:r>
              <w:t>17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681D3" w14:textId="12134581" w:rsidR="00CA31DB" w:rsidRDefault="00F732CC" w:rsidP="00DE0DAF">
            <w:pPr>
              <w:pStyle w:val="a4"/>
            </w:pPr>
            <w:r>
              <w:t>Каша рисовая молоч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F3CE9" w14:textId="5675E04B" w:rsidR="00CA31DB" w:rsidRDefault="00F732CC" w:rsidP="00B55F18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0BEDE" w14:textId="032A84F3" w:rsidR="00CA31DB" w:rsidRDefault="00F732CC" w:rsidP="00B55F18">
            <w:pPr>
              <w:pStyle w:val="a4"/>
            </w:pPr>
            <w: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706D2" w14:textId="2463D0ED" w:rsidR="00CA31DB" w:rsidRDefault="00F732CC" w:rsidP="00B55F18">
            <w:pPr>
              <w:pStyle w:val="a4"/>
            </w:pPr>
            <w: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D544B" w14:textId="17577D39" w:rsidR="00CA31DB" w:rsidRDefault="00F732CC" w:rsidP="00B55F18">
            <w:pPr>
              <w:pStyle w:val="a4"/>
            </w:pPr>
            <w:r>
              <w:t>4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7AF51" w14:textId="7961F943" w:rsidR="00CA31DB" w:rsidRDefault="00F732CC" w:rsidP="00B55F18">
            <w:pPr>
              <w:pStyle w:val="a4"/>
              <w:ind w:firstLine="520"/>
              <w:jc w:val="both"/>
            </w:pPr>
            <w:r>
              <w:t>2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D89BE" w14:textId="4DADF14A" w:rsidR="00CA31DB" w:rsidRDefault="00CA31DB" w:rsidP="00B55F18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A3DA0" w14:textId="487F10A2" w:rsidR="00CA31DB" w:rsidRDefault="00CA31DB" w:rsidP="00B55F18">
            <w:pPr>
              <w:pStyle w:val="a4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B09DA" w14:textId="48BABDDD" w:rsidR="00CA31DB" w:rsidRDefault="00F732CC" w:rsidP="00B55F18">
            <w:pPr>
              <w:pStyle w:val="a4"/>
              <w:ind w:firstLine="160"/>
              <w:jc w:val="left"/>
            </w:pPr>
            <w:r>
              <w:t>2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4E8D1" w14:textId="5A844EFC" w:rsidR="00CA31DB" w:rsidRDefault="00CA31DB" w:rsidP="00B55F18">
            <w:pPr>
              <w:pStyle w:val="a4"/>
            </w:pPr>
          </w:p>
        </w:tc>
      </w:tr>
      <w:tr w:rsidR="00F732CC" w14:paraId="570D9925" w14:textId="77777777" w:rsidTr="00DE0DAF">
        <w:trPr>
          <w:trHeight w:hRule="exact"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286EF" w14:textId="51F95718" w:rsidR="00F732CC" w:rsidRDefault="00F732CC" w:rsidP="00F732CC">
            <w:pPr>
              <w:pStyle w:val="a4"/>
            </w:pPr>
            <w:r>
              <w:t>37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DA8FE" w14:textId="658F2529" w:rsidR="00F732CC" w:rsidRDefault="00F732CC" w:rsidP="00DE0DAF">
            <w:pPr>
              <w:pStyle w:val="a4"/>
            </w:pPr>
            <w:r>
              <w:t>Компот из сухофру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8E30E" w14:textId="497E10B6" w:rsidR="00F732CC" w:rsidRDefault="00F732CC" w:rsidP="00F732CC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B4E33" w14:textId="21DBEAAE" w:rsidR="00F732CC" w:rsidRDefault="00F732CC" w:rsidP="00F732CC">
            <w:pPr>
              <w:pStyle w:val="a4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2FBDD" w14:textId="77777777" w:rsidR="00F732CC" w:rsidRDefault="00F732CC" w:rsidP="00F732CC">
            <w:pPr>
              <w:rPr>
                <w:sz w:val="10"/>
                <w:szCs w:val="10"/>
              </w:rPr>
            </w:pPr>
          </w:p>
          <w:p w14:paraId="0BB3EAA0" w14:textId="5EA531EA" w:rsidR="00F732CC" w:rsidRDefault="00F732CC" w:rsidP="00F732CC">
            <w:pPr>
              <w:pStyle w:val="a4"/>
            </w:pPr>
            <w:r w:rsidRPr="00A95425">
              <w:rPr>
                <w:sz w:val="18"/>
                <w:szCs w:val="18"/>
              </w:rPr>
              <w:t>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A56A" w14:textId="6BDE7541" w:rsidR="00F732CC" w:rsidRDefault="00F732CC" w:rsidP="00F732CC">
            <w:pPr>
              <w:pStyle w:val="a4"/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28A36" w14:textId="06605C0A" w:rsidR="00F732CC" w:rsidRDefault="00F732CC" w:rsidP="00F732CC">
            <w:pPr>
              <w:pStyle w:val="a4"/>
              <w:ind w:firstLine="520"/>
              <w:jc w:val="both"/>
            </w:pPr>
            <w:r>
              <w:t>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CDDA8" w14:textId="77777777" w:rsidR="00F732CC" w:rsidRDefault="00F732CC" w:rsidP="00F732C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05E08" w14:textId="77777777" w:rsidR="00F732CC" w:rsidRDefault="00F732CC" w:rsidP="00F732C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442B4" w14:textId="55C156F0" w:rsidR="00F732CC" w:rsidRDefault="00F732CC" w:rsidP="00F732CC">
            <w:pPr>
              <w:pStyle w:val="a4"/>
              <w:ind w:firstLine="160"/>
              <w:jc w:val="left"/>
            </w:pPr>
            <w: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910FC" w14:textId="2F6B1C9C" w:rsidR="00F732CC" w:rsidRDefault="00F732CC" w:rsidP="00F732CC">
            <w:pPr>
              <w:pStyle w:val="a4"/>
              <w:ind w:firstLine="340"/>
              <w:jc w:val="left"/>
            </w:pPr>
          </w:p>
        </w:tc>
      </w:tr>
      <w:tr w:rsidR="00F732CC" w14:paraId="30A464DF" w14:textId="77777777" w:rsidTr="00DE0DAF">
        <w:trPr>
          <w:trHeight w:hRule="exact"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2F6A0" w14:textId="7A2FDC96" w:rsidR="00F732CC" w:rsidRDefault="00F732CC" w:rsidP="00F732CC">
            <w:pPr>
              <w:pStyle w:val="a4"/>
            </w:pPr>
            <w:r>
              <w:t xml:space="preserve">       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26662" w14:textId="192E58C3" w:rsidR="00F732CC" w:rsidRDefault="00F732CC" w:rsidP="00F732CC">
            <w:pPr>
              <w:pStyle w:val="a4"/>
            </w:pPr>
            <w:r>
              <w:t>Хле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EC405" w14:textId="56BC88D7" w:rsidR="00F732CC" w:rsidRDefault="00F732CC" w:rsidP="00F732CC">
            <w:pPr>
              <w:pStyle w:val="a4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2EEEC" w14:textId="6C379996" w:rsidR="00F732CC" w:rsidRDefault="00F732CC" w:rsidP="00F732CC">
            <w:pPr>
              <w:pStyle w:val="a4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4BE48" w14:textId="2C0BFA91" w:rsidR="00F732CC" w:rsidRDefault="00F732CC" w:rsidP="00F732CC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4B53C" w14:textId="09238457" w:rsidR="00F732CC" w:rsidRDefault="00F732CC" w:rsidP="00F732CC">
            <w:pPr>
              <w:pStyle w:val="a4"/>
            </w:pPr>
            <w: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999E9" w14:textId="25DCCF2B" w:rsidR="00F732CC" w:rsidRDefault="00F732CC" w:rsidP="00F732CC">
            <w:pPr>
              <w:pStyle w:val="a4"/>
              <w:ind w:firstLine="380"/>
              <w:jc w:val="left"/>
            </w:pPr>
            <w:r>
              <w:t>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254B0" w14:textId="2304588C" w:rsidR="00F732CC" w:rsidRDefault="00F732CC" w:rsidP="00F732CC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7C3FE" w14:textId="78C5C7FA" w:rsidR="00F732CC" w:rsidRDefault="00F732CC" w:rsidP="00F732CC">
            <w:pPr>
              <w:rPr>
                <w:sz w:val="10"/>
                <w:szCs w:val="10"/>
              </w:rPr>
            </w:pPr>
            <w:r>
              <w:t xml:space="preserve">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6E23C" w14:textId="467B5D61" w:rsidR="00F732CC" w:rsidRDefault="00F732CC" w:rsidP="00F732CC">
            <w:pPr>
              <w:pStyle w:val="a4"/>
            </w:pPr>
            <w:r w:rsidRPr="00D954F0"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ACBAB" w14:textId="12FAFD3C" w:rsidR="00F732CC" w:rsidRDefault="00F732CC" w:rsidP="00F732CC">
            <w:pPr>
              <w:pStyle w:val="a4"/>
              <w:ind w:firstLine="340"/>
              <w:jc w:val="left"/>
            </w:pPr>
          </w:p>
        </w:tc>
      </w:tr>
      <w:tr w:rsidR="00CA31DB" w14:paraId="0BFEC547" w14:textId="77777777" w:rsidTr="00DE0DAF">
        <w:trPr>
          <w:trHeight w:hRule="exact"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E7B55" w14:textId="77777777" w:rsidR="00CA31DB" w:rsidRDefault="00CA31DB" w:rsidP="00B55F18">
            <w:pPr>
              <w:pStyle w:val="a4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27D1" w14:textId="05BA3632" w:rsidR="00CA31DB" w:rsidRDefault="00CA31DB" w:rsidP="00B55F18">
            <w:pPr>
              <w:pStyle w:val="a4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A891F" w14:textId="77777777" w:rsidR="00CA31DB" w:rsidRDefault="00CA31DB" w:rsidP="00B55F18">
            <w:pPr>
              <w:pStyle w:val="a4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B180B" w14:textId="77777777" w:rsidR="00CA31DB" w:rsidRDefault="00CA31DB" w:rsidP="00B55F18">
            <w:pPr>
              <w:pStyle w:val="a4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63729" w14:textId="77777777" w:rsidR="00CA31DB" w:rsidRDefault="00CA31DB" w:rsidP="00B55F18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EFF93" w14:textId="77777777" w:rsidR="00CA31DB" w:rsidRDefault="00CA31DB" w:rsidP="00B55F18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FA8F5" w14:textId="77777777" w:rsidR="00CA31DB" w:rsidRDefault="00CA31DB" w:rsidP="00B55F18">
            <w:pPr>
              <w:pStyle w:val="a4"/>
              <w:ind w:firstLine="38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190E7" w14:textId="77777777" w:rsidR="00CA31DB" w:rsidRDefault="00CA31DB" w:rsidP="00B55F18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0B5D9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D2E0F" w14:textId="77777777" w:rsidR="00CA31DB" w:rsidRDefault="00CA31DB" w:rsidP="00B55F18">
            <w:pPr>
              <w:pStyle w:val="a4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AE4F8" w14:textId="77777777" w:rsidR="00CA31DB" w:rsidRDefault="00CA31DB" w:rsidP="00B55F18">
            <w:pPr>
              <w:pStyle w:val="a4"/>
              <w:ind w:firstLine="340"/>
              <w:jc w:val="left"/>
            </w:pPr>
          </w:p>
        </w:tc>
      </w:tr>
      <w:tr w:rsidR="00CA31DB" w14:paraId="313A3CE6" w14:textId="77777777" w:rsidTr="00DE0DAF">
        <w:trPr>
          <w:trHeight w:hRule="exact" w:val="3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2FDB3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B8BC0" w14:textId="77777777" w:rsidR="00CA31DB" w:rsidRDefault="00CA31DB" w:rsidP="00B55F18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D28C8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246F0" w14:textId="54F68E9F" w:rsidR="00CA31DB" w:rsidRDefault="00F732CC" w:rsidP="00B55F18">
            <w:pPr>
              <w:pStyle w:val="a4"/>
            </w:pPr>
            <w:r>
              <w:rPr>
                <w:b/>
                <w:bCs/>
              </w:rPr>
              <w:t>25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84D91" w14:textId="395F9145" w:rsidR="00CA31DB" w:rsidRDefault="00CA31DB" w:rsidP="00B55F18">
            <w:pPr>
              <w:pStyle w:val="a4"/>
            </w:pPr>
            <w:r>
              <w:rPr>
                <w:b/>
                <w:bCs/>
              </w:rPr>
              <w:t>2</w:t>
            </w:r>
            <w:r w:rsidR="00F732CC">
              <w:rPr>
                <w:b/>
                <w:bCs/>
              </w:rPr>
              <w:t>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46820" w14:textId="7F18539F" w:rsidR="00CA31DB" w:rsidRDefault="00F732CC" w:rsidP="00B55F18">
            <w:pPr>
              <w:pStyle w:val="a4"/>
            </w:pPr>
            <w:r>
              <w:rPr>
                <w:b/>
                <w:bCs/>
              </w:rPr>
              <w:t>7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B7329" w14:textId="22F66644" w:rsidR="00CA31DB" w:rsidRDefault="00F732CC" w:rsidP="00B55F18">
            <w:pPr>
              <w:pStyle w:val="a4"/>
            </w:pPr>
            <w:r>
              <w:rPr>
                <w:b/>
                <w:bCs/>
              </w:rPr>
              <w:t>5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DB613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EC9FF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82656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F3753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</w:tr>
      <w:tr w:rsidR="00CA31DB" w14:paraId="57590719" w14:textId="77777777" w:rsidTr="00DE0DAF">
        <w:trPr>
          <w:trHeight w:hRule="exact" w:val="3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F23EA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1921C" w14:textId="77777777" w:rsidR="00CA31DB" w:rsidRDefault="00CA31DB" w:rsidP="00B55F18">
            <w:pPr>
              <w:pStyle w:val="a4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F2EAA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DF836" w14:textId="77777777" w:rsidR="00CA31DB" w:rsidRDefault="00CA31DB" w:rsidP="00B55F18">
            <w:pPr>
              <w:pStyle w:val="a4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82243" w14:textId="77777777" w:rsidR="00CA31DB" w:rsidRDefault="00CA31DB" w:rsidP="00B55F18">
            <w:pPr>
              <w:pStyle w:val="a4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7145F" w14:textId="77777777" w:rsidR="00CA31DB" w:rsidRDefault="00CA31DB" w:rsidP="00B55F18">
            <w:pPr>
              <w:pStyle w:val="a4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5448B" w14:textId="77777777" w:rsidR="00CA31DB" w:rsidRDefault="00CA31DB" w:rsidP="00B55F18">
            <w:pPr>
              <w:pStyle w:val="a4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38601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8915A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D245A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D1C71" w14:textId="77777777" w:rsidR="00CA31DB" w:rsidRDefault="00CA31DB" w:rsidP="00B55F18">
            <w:pPr>
              <w:rPr>
                <w:sz w:val="10"/>
                <w:szCs w:val="10"/>
              </w:rPr>
            </w:pPr>
          </w:p>
        </w:tc>
      </w:tr>
    </w:tbl>
    <w:p w14:paraId="2FE38009" w14:textId="77777777" w:rsidR="00E80ABC" w:rsidRDefault="00E80ABC" w:rsidP="00E80ABC"/>
    <w:p w14:paraId="45B3A0AD" w14:textId="77777777" w:rsidR="00E80ABC" w:rsidRDefault="00E80ABC" w:rsidP="00E80ABC"/>
    <w:p w14:paraId="1727EAA9" w14:textId="77777777" w:rsidR="00E80ABC" w:rsidRDefault="00E80ABC" w:rsidP="00E80ABC"/>
    <w:p w14:paraId="716218C1" w14:textId="77777777" w:rsidR="00E80ABC" w:rsidRDefault="00E80ABC" w:rsidP="00E80ABC"/>
    <w:p w14:paraId="5B5C8944" w14:textId="77777777" w:rsidR="00E80ABC" w:rsidRDefault="00E80ABC" w:rsidP="00E80ABC"/>
    <w:p w14:paraId="080AD7F0" w14:textId="77777777" w:rsidR="00E80ABC" w:rsidRDefault="00E80ABC" w:rsidP="00E80ABC"/>
    <w:p w14:paraId="230ACAAF" w14:textId="77777777" w:rsidR="00E80ABC" w:rsidRDefault="00E80ABC" w:rsidP="00E80ABC"/>
    <w:p w14:paraId="700E73C3" w14:textId="77777777" w:rsidR="00E80ABC" w:rsidRDefault="00E80ABC" w:rsidP="00E80ABC"/>
    <w:p w14:paraId="757BF806" w14:textId="77777777" w:rsidR="00E80ABC" w:rsidRDefault="00E80ABC" w:rsidP="00E80ABC"/>
    <w:p w14:paraId="2FE6E582" w14:textId="77777777" w:rsidR="00E80ABC" w:rsidRDefault="00E80ABC" w:rsidP="00E80ABC"/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571"/>
        <w:gridCol w:w="1123"/>
        <w:gridCol w:w="1094"/>
        <w:gridCol w:w="1162"/>
        <w:gridCol w:w="1272"/>
        <w:gridCol w:w="1354"/>
        <w:gridCol w:w="1142"/>
        <w:gridCol w:w="778"/>
        <w:gridCol w:w="800"/>
        <w:gridCol w:w="16"/>
      </w:tblGrid>
      <w:tr w:rsidR="00F732CC" w14:paraId="1962C0C0" w14:textId="77777777" w:rsidTr="00DE0DAF">
        <w:trPr>
          <w:gridAfter w:val="1"/>
          <w:wAfter w:w="16" w:type="dxa"/>
          <w:trHeight w:hRule="exact" w:val="1560"/>
        </w:trPr>
        <w:tc>
          <w:tcPr>
            <w:tcW w:w="134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6D05E" w14:textId="24DDCC5D" w:rsidR="00F732CC" w:rsidRDefault="00F732CC" w:rsidP="00913621">
            <w:pPr>
              <w:pStyle w:val="a4"/>
              <w:spacing w:before="26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12 ДЕНЬ/ суббота </w:t>
            </w:r>
          </w:p>
          <w:p w14:paraId="6B5AE727" w14:textId="1CDE1420" w:rsidR="00F732CC" w:rsidRDefault="00F732CC" w:rsidP="00913621">
            <w:pPr>
              <w:pStyle w:val="a4"/>
              <w:spacing w:before="260"/>
              <w:rPr>
                <w:sz w:val="28"/>
                <w:szCs w:val="28"/>
              </w:rPr>
            </w:pPr>
          </w:p>
        </w:tc>
      </w:tr>
      <w:tr w:rsidR="00F732CC" w14:paraId="39DD9B4B" w14:textId="77777777" w:rsidTr="00DE0DAF">
        <w:trPr>
          <w:gridAfter w:val="1"/>
          <w:wAfter w:w="16" w:type="dxa"/>
          <w:trHeight w:hRule="exact" w:val="269"/>
        </w:trPr>
        <w:tc>
          <w:tcPr>
            <w:tcW w:w="134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949B5" w14:textId="77777777" w:rsidR="00F732CC" w:rsidRDefault="00F732CC" w:rsidP="00913621">
            <w:pPr>
              <w:pStyle w:val="a4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F732CC" w14:paraId="291AC86F" w14:textId="77777777" w:rsidTr="00DE0DAF">
        <w:trPr>
          <w:trHeight w:hRule="exact" w:val="2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B4D83" w14:textId="77777777" w:rsidR="00F732CC" w:rsidRDefault="00F732CC" w:rsidP="00913621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95616" w14:textId="77777777" w:rsidR="00F732CC" w:rsidRDefault="00F732CC" w:rsidP="00913621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84602" w14:textId="77777777" w:rsidR="00F732CC" w:rsidRDefault="00F732CC" w:rsidP="00913621">
            <w:pPr>
              <w:pStyle w:val="a4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2A786" w14:textId="77777777" w:rsidR="00F732CC" w:rsidRDefault="00F732CC" w:rsidP="00913621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18FA1" w14:textId="77777777" w:rsidR="00F732CC" w:rsidRDefault="00F732CC" w:rsidP="00913621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FE60F" w14:textId="77777777" w:rsidR="00F732CC" w:rsidRDefault="00F732CC" w:rsidP="00913621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</w:tr>
      <w:tr w:rsidR="00F732CC" w14:paraId="13CA65E2" w14:textId="77777777" w:rsidTr="00DE0DAF">
        <w:trPr>
          <w:trHeight w:hRule="exact" w:val="880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881A94" w14:textId="77777777" w:rsidR="00F732CC" w:rsidRDefault="00F732CC" w:rsidP="00913621"/>
        </w:tc>
        <w:tc>
          <w:tcPr>
            <w:tcW w:w="357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0417C" w14:textId="77777777" w:rsidR="00F732CC" w:rsidRDefault="00F732CC" w:rsidP="00913621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8D01D8" w14:textId="77777777" w:rsidR="00F732CC" w:rsidRDefault="00F732CC" w:rsidP="00913621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CA677" w14:textId="77777777" w:rsidR="00F732CC" w:rsidRDefault="00F732CC" w:rsidP="00913621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B0BC2" w14:textId="77777777" w:rsidR="00F732CC" w:rsidRDefault="00F732CC" w:rsidP="00913621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ED3DD" w14:textId="77777777" w:rsidR="00F732CC" w:rsidRDefault="00F732CC" w:rsidP="00913621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F29C94" w14:textId="77777777" w:rsidR="00F732CC" w:rsidRDefault="00F732CC" w:rsidP="00913621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DBBB2" w14:textId="4DC93E16" w:rsidR="00F732CC" w:rsidRDefault="00F732CC" w:rsidP="00913621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8504" w14:textId="787C25F6" w:rsidR="00F732CC" w:rsidRDefault="00F732CC" w:rsidP="00913621">
            <w:pPr>
              <w:pStyle w:val="a4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9ACEB" w14:textId="77777777" w:rsidR="00F732CC" w:rsidRDefault="00F732CC" w:rsidP="00913621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</w:tr>
      <w:tr w:rsidR="00F732CC" w14:paraId="412D927D" w14:textId="77777777" w:rsidTr="00DE0DAF">
        <w:trPr>
          <w:trHeight w:hRule="exact"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339A9" w14:textId="54D23CD3" w:rsidR="00F732CC" w:rsidRDefault="00F732CC" w:rsidP="00F732CC">
            <w:pPr>
              <w:pStyle w:val="a4"/>
              <w:jc w:val="left"/>
            </w:pPr>
            <w:r>
              <w:t>2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7E8D4" w14:textId="69260540" w:rsidR="00F732CC" w:rsidRDefault="00F732CC" w:rsidP="00913621">
            <w:pPr>
              <w:pStyle w:val="a4"/>
            </w:pPr>
            <w:r>
              <w:t>Яйцо варено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BDE17" w14:textId="1156A42B" w:rsidR="00F732CC" w:rsidRDefault="00F732CC" w:rsidP="00913621">
            <w:pPr>
              <w:pStyle w:val="a4"/>
              <w:jc w:val="left"/>
            </w:pPr>
            <w:r>
              <w:t>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3189D" w14:textId="3A52B219" w:rsidR="00F732CC" w:rsidRDefault="00F732CC" w:rsidP="00913621">
            <w:pPr>
              <w:pStyle w:val="a4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42E27" w14:textId="74E9B66A" w:rsidR="00F732CC" w:rsidRDefault="00F732CC" w:rsidP="00913621">
            <w:pPr>
              <w:pStyle w:val="a4"/>
              <w:ind w:firstLine="360"/>
              <w:jc w:val="left"/>
            </w:pPr>
            <w:r>
              <w:t>5</w:t>
            </w:r>
          </w:p>
          <w:p w14:paraId="19AB7665" w14:textId="196A1659" w:rsidR="00F732CC" w:rsidRDefault="00F732CC" w:rsidP="00913621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9CDA4" w14:textId="3C8EB7EF" w:rsidR="00F732CC" w:rsidRDefault="00F732CC" w:rsidP="00913621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06475" w14:textId="56937080" w:rsidR="00F732CC" w:rsidRDefault="00F732CC" w:rsidP="00913621">
            <w:pPr>
              <w:pStyle w:val="a4"/>
            </w:pPr>
            <w:r>
              <w:t>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BBC44" w14:textId="092C0302" w:rsidR="00F732CC" w:rsidRDefault="00F732CC" w:rsidP="00913621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23101" w14:textId="1E67A4DA" w:rsidR="00F732CC" w:rsidRDefault="00F732CC" w:rsidP="00913621">
            <w:pPr>
              <w:pStyle w:val="a4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6E3CA" w14:textId="714FD33C" w:rsidR="00F732CC" w:rsidRDefault="00F732CC" w:rsidP="00913621">
            <w:pPr>
              <w:pStyle w:val="a4"/>
              <w:ind w:firstLine="160"/>
              <w:jc w:val="left"/>
            </w:pPr>
          </w:p>
        </w:tc>
      </w:tr>
      <w:tr w:rsidR="00F732CC" w14:paraId="532A5FE2" w14:textId="77777777" w:rsidTr="00DE0DAF">
        <w:trPr>
          <w:trHeight w:hRule="exact"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9A70C" w14:textId="6F9AB4AD" w:rsidR="00F732CC" w:rsidRDefault="00F732CC" w:rsidP="00F732CC">
            <w:pPr>
              <w:pStyle w:val="a4"/>
            </w:pPr>
            <w:r>
              <w:t>5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A1E78" w14:textId="1D12375A" w:rsidR="00F732CC" w:rsidRDefault="00F732CC" w:rsidP="00DE0DAF">
            <w:pPr>
              <w:pStyle w:val="a4"/>
            </w:pPr>
            <w:r>
              <w:t>Гуляш из куриц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FDAC2" w14:textId="5EE23DC0" w:rsidR="00F732CC" w:rsidRDefault="00F732CC" w:rsidP="00F732CC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7ECF0" w14:textId="2867E896" w:rsidR="00F732CC" w:rsidRDefault="00F732CC" w:rsidP="00F732CC">
            <w:pPr>
              <w:pStyle w:val="a4"/>
            </w:pPr>
            <w:r>
              <w:t>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99052" w14:textId="3552834E" w:rsidR="00F732CC" w:rsidRDefault="00F732CC" w:rsidP="00F732CC">
            <w:pPr>
              <w:pStyle w:val="a4"/>
            </w:pPr>
            <w: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29187" w14:textId="398425BF" w:rsidR="00F732CC" w:rsidRDefault="00F732CC" w:rsidP="00F732CC">
            <w:pPr>
              <w:pStyle w:val="a4"/>
            </w:pPr>
            <w: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5A5B5" w14:textId="1DA8E522" w:rsidR="00F732CC" w:rsidRDefault="00F732CC" w:rsidP="00F732CC">
            <w:pPr>
              <w:pStyle w:val="a4"/>
              <w:ind w:firstLine="520"/>
              <w:jc w:val="both"/>
            </w:pPr>
            <w:r>
              <w:t>37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2FD66" w14:textId="77D2B77F" w:rsidR="00F732CC" w:rsidRDefault="00F732CC" w:rsidP="00F732CC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01A95" w14:textId="7F4AE8D2" w:rsidR="00F732CC" w:rsidRDefault="00F732CC" w:rsidP="00F732CC">
            <w:pPr>
              <w:pStyle w:val="a4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88885" w14:textId="5F0288E7" w:rsidR="00F732CC" w:rsidRDefault="00F732CC" w:rsidP="00F732CC">
            <w:pPr>
              <w:pStyle w:val="a4"/>
              <w:ind w:firstLine="160"/>
              <w:jc w:val="left"/>
            </w:pPr>
          </w:p>
        </w:tc>
      </w:tr>
      <w:tr w:rsidR="00F732CC" w14:paraId="2A9D1268" w14:textId="77777777" w:rsidTr="00DE0DAF">
        <w:trPr>
          <w:trHeight w:hRule="exact"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D371F" w14:textId="0740CDDF" w:rsidR="00F732CC" w:rsidRDefault="00F732CC" w:rsidP="00F732CC">
            <w:pPr>
              <w:pStyle w:val="a4"/>
            </w:pPr>
            <w:r>
              <w:t>20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3A8AD" w14:textId="5C26A14D" w:rsidR="00F732CC" w:rsidRDefault="00F732CC" w:rsidP="00DE0DAF">
            <w:pPr>
              <w:pStyle w:val="a4"/>
            </w:pPr>
            <w:r>
              <w:t>Макаронные изделия отварные с масл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AAFF7" w14:textId="1343F6B3" w:rsidR="00F732CC" w:rsidRDefault="00F732CC" w:rsidP="00F732CC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D7CA3" w14:textId="2D377C17" w:rsidR="00F732CC" w:rsidRDefault="00F732CC" w:rsidP="00F732CC">
            <w:pPr>
              <w:pStyle w:val="a4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32DE5" w14:textId="523CB7B0" w:rsidR="00F732CC" w:rsidRDefault="00F732CC" w:rsidP="00F732CC">
            <w:pPr>
              <w:pStyle w:val="a4"/>
            </w:pPr>
            <w:r w:rsidRPr="00F6043E"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451E7" w14:textId="3720198E" w:rsidR="00F732CC" w:rsidRDefault="00F732CC" w:rsidP="00F732CC">
            <w:pPr>
              <w:pStyle w:val="a4"/>
            </w:pPr>
            <w:r>
              <w:t>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6EF19" w14:textId="26C75FA7" w:rsidR="00F732CC" w:rsidRDefault="00F732CC" w:rsidP="00F732CC">
            <w:pPr>
              <w:pStyle w:val="a4"/>
              <w:ind w:firstLine="520"/>
              <w:jc w:val="both"/>
            </w:pPr>
            <w:r>
              <w:t>1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F664D" w14:textId="5BA4ABFF" w:rsidR="00F732CC" w:rsidRDefault="00F732CC" w:rsidP="00F732C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4781B" w14:textId="685D3AC6" w:rsidR="00F732CC" w:rsidRDefault="00F732CC" w:rsidP="00F732C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07F60" w14:textId="1FC1C988" w:rsidR="00F732CC" w:rsidRDefault="00F732CC" w:rsidP="00F732CC">
            <w:pPr>
              <w:pStyle w:val="a4"/>
              <w:ind w:firstLine="160"/>
              <w:jc w:val="left"/>
            </w:pPr>
          </w:p>
        </w:tc>
      </w:tr>
      <w:tr w:rsidR="00F732CC" w14:paraId="70F81CE8" w14:textId="77777777" w:rsidTr="00DE0DAF">
        <w:trPr>
          <w:trHeight w:hRule="exact"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DF5E5" w14:textId="1D8771DD" w:rsidR="00F732CC" w:rsidRDefault="00F732CC" w:rsidP="00F732CC">
            <w:pPr>
              <w:pStyle w:val="a4"/>
            </w:pPr>
            <w:r>
              <w:t>37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F0C90" w14:textId="7027F53D" w:rsidR="00F732CC" w:rsidRDefault="00F732CC" w:rsidP="00F732CC">
            <w:pPr>
              <w:pStyle w:val="a4"/>
            </w:pPr>
            <w:r>
              <w:t>Компот из сухофрук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1B6E5" w14:textId="47F809B7" w:rsidR="00F732CC" w:rsidRDefault="00F732CC" w:rsidP="00F732CC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24D13" w14:textId="11998255" w:rsidR="00F732CC" w:rsidRDefault="00F732CC" w:rsidP="00F732CC">
            <w:pPr>
              <w:pStyle w:val="a4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9A9FB" w14:textId="77777777" w:rsidR="00F732CC" w:rsidRDefault="00F732CC" w:rsidP="00F732CC">
            <w:pPr>
              <w:rPr>
                <w:sz w:val="10"/>
                <w:szCs w:val="10"/>
              </w:rPr>
            </w:pPr>
          </w:p>
          <w:p w14:paraId="5C53C298" w14:textId="5E6AD760" w:rsidR="00F732CC" w:rsidRDefault="00F732CC" w:rsidP="00F732CC">
            <w:pPr>
              <w:pStyle w:val="a4"/>
            </w:pPr>
            <w:r w:rsidRPr="00A95425">
              <w:rPr>
                <w:sz w:val="18"/>
                <w:szCs w:val="18"/>
              </w:rPr>
              <w:t>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D2241" w14:textId="43D56BDF" w:rsidR="00F732CC" w:rsidRDefault="00F732CC" w:rsidP="00F732CC">
            <w:pPr>
              <w:pStyle w:val="a4"/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7D3B4" w14:textId="6D98165C" w:rsidR="00F732CC" w:rsidRDefault="00F732CC" w:rsidP="00F732CC">
            <w:pPr>
              <w:pStyle w:val="a4"/>
              <w:ind w:firstLine="380"/>
              <w:jc w:val="left"/>
            </w:pPr>
            <w:r>
              <w:t>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19427" w14:textId="77777777" w:rsidR="00F732CC" w:rsidRDefault="00F732CC" w:rsidP="00F732CC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D8E5C" w14:textId="77777777" w:rsidR="00F732CC" w:rsidRDefault="00F732CC" w:rsidP="00F732C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325F" w14:textId="7E9ECB24" w:rsidR="00F732CC" w:rsidRDefault="00F732CC" w:rsidP="00F732CC">
            <w:pPr>
              <w:pStyle w:val="a4"/>
            </w:pPr>
            <w:r>
              <w:t>1</w:t>
            </w:r>
          </w:p>
        </w:tc>
      </w:tr>
      <w:tr w:rsidR="00F732CC" w14:paraId="26EDCB8C" w14:textId="77777777" w:rsidTr="00DE0DAF">
        <w:trPr>
          <w:trHeight w:hRule="exact"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58F76" w14:textId="47756F31" w:rsidR="00F732CC" w:rsidRDefault="00F732CC" w:rsidP="00F732CC">
            <w:pPr>
              <w:pStyle w:val="a4"/>
            </w:pPr>
            <w:r>
              <w:t xml:space="preserve">       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D3C39" w14:textId="7F377D98" w:rsidR="00F732CC" w:rsidRDefault="00F732CC" w:rsidP="00F732CC">
            <w:pPr>
              <w:pStyle w:val="a4"/>
            </w:pPr>
            <w:r>
              <w:t>Хле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C21DC" w14:textId="61D9E3EA" w:rsidR="00F732CC" w:rsidRDefault="00F732CC" w:rsidP="00F732CC">
            <w:pPr>
              <w:pStyle w:val="a4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BD5E1" w14:textId="2A767FE8" w:rsidR="00F732CC" w:rsidRDefault="00F732CC" w:rsidP="00F732CC">
            <w:pPr>
              <w:pStyle w:val="a4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8F439" w14:textId="1F159FB4" w:rsidR="00F732CC" w:rsidRDefault="00F732CC" w:rsidP="00F732CC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E2697" w14:textId="5FF195FA" w:rsidR="00F732CC" w:rsidRDefault="00F732CC" w:rsidP="00F732CC">
            <w:pPr>
              <w:pStyle w:val="a4"/>
            </w:pPr>
            <w: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B60AC" w14:textId="50F33B6F" w:rsidR="00F732CC" w:rsidRDefault="00F732CC" w:rsidP="00F732CC">
            <w:pPr>
              <w:pStyle w:val="a4"/>
              <w:ind w:firstLine="380"/>
              <w:jc w:val="left"/>
            </w:pPr>
            <w:r>
              <w:t>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87CF4" w14:textId="1E3BF26F" w:rsidR="00F732CC" w:rsidRDefault="00F732CC" w:rsidP="00F732CC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E67A6" w14:textId="7CD04F62" w:rsidR="00F732CC" w:rsidRDefault="00F732CC" w:rsidP="00F732CC">
            <w:pPr>
              <w:rPr>
                <w:sz w:val="10"/>
                <w:szCs w:val="10"/>
              </w:rPr>
            </w:pPr>
            <w:r>
              <w:t xml:space="preserve">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AF7F6" w14:textId="489A073D" w:rsidR="00F732CC" w:rsidRDefault="00F732CC" w:rsidP="00F732CC">
            <w:pPr>
              <w:pStyle w:val="a4"/>
            </w:pPr>
            <w:r w:rsidRPr="00D954F0">
              <w:t>1</w:t>
            </w:r>
          </w:p>
        </w:tc>
      </w:tr>
      <w:tr w:rsidR="00F732CC" w14:paraId="65F70C6A" w14:textId="77777777" w:rsidTr="00DE0DAF">
        <w:trPr>
          <w:trHeight w:hRule="exact"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6859E" w14:textId="5E616900" w:rsidR="00F732CC" w:rsidRDefault="00F732CC" w:rsidP="00F732CC">
            <w:pPr>
              <w:pStyle w:val="a4"/>
            </w:pPr>
            <w:r>
              <w:t>36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0A404" w14:textId="3624CC37" w:rsidR="00F732CC" w:rsidRDefault="00F732CC" w:rsidP="00F732CC">
            <w:pPr>
              <w:pStyle w:val="a4"/>
            </w:pPr>
            <w:r>
              <w:t>Ябло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0E7F9" w14:textId="3CBB1E9E" w:rsidR="00F732CC" w:rsidRDefault="00F732CC" w:rsidP="00F732CC">
            <w:pPr>
              <w:pStyle w:val="a4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00FF9" w14:textId="7192558F" w:rsidR="00F732CC" w:rsidRDefault="00F732CC" w:rsidP="00F732CC">
            <w:pPr>
              <w:pStyle w:val="a4"/>
            </w:pPr>
            <w:r>
              <w:t>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1BF76" w14:textId="15E937B4" w:rsidR="00F732CC" w:rsidRDefault="00F732CC" w:rsidP="00F732CC">
            <w:pPr>
              <w:pStyle w:val="a4"/>
            </w:pPr>
            <w:r>
              <w:t>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B034F" w14:textId="2F0AA578" w:rsidR="00F732CC" w:rsidRDefault="00F732CC" w:rsidP="00F732CC">
            <w:pPr>
              <w:pStyle w:val="a4"/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AC7B1" w14:textId="467AC575" w:rsidR="00F732CC" w:rsidRDefault="00F732CC" w:rsidP="00F732CC">
            <w:pPr>
              <w:pStyle w:val="a4"/>
              <w:ind w:firstLine="380"/>
              <w:jc w:val="left"/>
            </w:pPr>
            <w:r>
              <w:t>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B8A8C" w14:textId="77777777" w:rsidR="00F732CC" w:rsidRDefault="00F732CC" w:rsidP="00F732CC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EEE01" w14:textId="77777777" w:rsidR="00F732CC" w:rsidRDefault="00F732CC" w:rsidP="00F732C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D91B3" w14:textId="6EF603AD" w:rsidR="00F732CC" w:rsidRDefault="00F732CC" w:rsidP="00F732CC">
            <w:pPr>
              <w:pStyle w:val="a4"/>
            </w:pPr>
            <w:r w:rsidRPr="00E40E9B">
              <w:rPr>
                <w:sz w:val="20"/>
                <w:szCs w:val="20"/>
              </w:rPr>
              <w:t>10</w:t>
            </w:r>
          </w:p>
        </w:tc>
      </w:tr>
      <w:tr w:rsidR="00F732CC" w14:paraId="2108191B" w14:textId="77777777" w:rsidTr="00DE0DAF">
        <w:trPr>
          <w:trHeight w:hRule="exact" w:val="3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43BB6" w14:textId="77777777" w:rsidR="00F732CC" w:rsidRDefault="00F732CC" w:rsidP="00913621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3A2F7" w14:textId="77777777" w:rsidR="00F732CC" w:rsidRDefault="00F732CC" w:rsidP="00913621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F9C25" w14:textId="77777777" w:rsidR="00F732CC" w:rsidRDefault="00F732CC" w:rsidP="00913621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61D0B" w14:textId="08EE40F9" w:rsidR="00F732CC" w:rsidRDefault="00F732CC" w:rsidP="00913621">
            <w:pPr>
              <w:pStyle w:val="a4"/>
            </w:pPr>
            <w:r>
              <w:rPr>
                <w:b/>
                <w:bCs/>
              </w:rPr>
              <w:t>4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51487" w14:textId="0C54295C" w:rsidR="00F732CC" w:rsidRDefault="00895B1A" w:rsidP="00913621">
            <w:pPr>
              <w:pStyle w:val="a4"/>
            </w:pPr>
            <w:r>
              <w:rPr>
                <w:b/>
                <w:bCs/>
              </w:rPr>
              <w:t>52</w:t>
            </w:r>
            <w:r w:rsidR="00F732CC">
              <w:rPr>
                <w:b/>
                <w:bCs/>
              </w:rPr>
              <w:t>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13751" w14:textId="032505F2" w:rsidR="00F732CC" w:rsidRDefault="00F732CC" w:rsidP="00913621">
            <w:pPr>
              <w:pStyle w:val="a4"/>
            </w:pPr>
            <w:r>
              <w:rPr>
                <w:b/>
                <w:bCs/>
              </w:rPr>
              <w:t>8</w:t>
            </w:r>
            <w:r w:rsidR="00895B1A">
              <w:rPr>
                <w:b/>
                <w:bCs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3E1B5" w14:textId="0E71079B" w:rsidR="00F732CC" w:rsidRDefault="00895B1A" w:rsidP="00913621">
            <w:pPr>
              <w:pStyle w:val="a4"/>
            </w:pPr>
            <w:r>
              <w:rPr>
                <w:b/>
                <w:bCs/>
              </w:rPr>
              <w:t>8</w:t>
            </w:r>
            <w:r w:rsidR="00F732CC">
              <w:rPr>
                <w:b/>
                <w:bCs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6E14D" w14:textId="77777777" w:rsidR="00F732CC" w:rsidRDefault="00F732CC" w:rsidP="0091362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E2D3F" w14:textId="77777777" w:rsidR="00F732CC" w:rsidRDefault="00F732CC" w:rsidP="0091362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C7D7" w14:textId="77777777" w:rsidR="00F732CC" w:rsidRDefault="00F732CC" w:rsidP="00913621">
            <w:pPr>
              <w:rPr>
                <w:sz w:val="10"/>
                <w:szCs w:val="10"/>
              </w:rPr>
            </w:pPr>
          </w:p>
        </w:tc>
      </w:tr>
      <w:tr w:rsidR="00F732CC" w14:paraId="32FDED9D" w14:textId="77777777" w:rsidTr="00DE0DAF">
        <w:trPr>
          <w:trHeight w:hRule="exact" w:val="3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7EFDB" w14:textId="77777777" w:rsidR="00F732CC" w:rsidRDefault="00F732CC" w:rsidP="00913621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9969B" w14:textId="77777777" w:rsidR="00F732CC" w:rsidRDefault="00F732CC" w:rsidP="00913621">
            <w:pPr>
              <w:pStyle w:val="a4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356F5" w14:textId="77777777" w:rsidR="00F732CC" w:rsidRDefault="00F732CC" w:rsidP="00913621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BB3A6" w14:textId="77777777" w:rsidR="00F732CC" w:rsidRDefault="00F732CC" w:rsidP="00913621">
            <w:pPr>
              <w:pStyle w:val="a4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7A096" w14:textId="77777777" w:rsidR="00F732CC" w:rsidRDefault="00F732CC" w:rsidP="00913621">
            <w:pPr>
              <w:pStyle w:val="a4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8824F" w14:textId="77777777" w:rsidR="00F732CC" w:rsidRDefault="00F732CC" w:rsidP="00913621">
            <w:pPr>
              <w:pStyle w:val="a4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BCA65" w14:textId="77777777" w:rsidR="00F732CC" w:rsidRDefault="00F732CC" w:rsidP="00913621">
            <w:pPr>
              <w:pStyle w:val="a4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05948" w14:textId="77777777" w:rsidR="00F732CC" w:rsidRDefault="00F732CC" w:rsidP="0091362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E2221" w14:textId="77777777" w:rsidR="00F732CC" w:rsidRDefault="00F732CC" w:rsidP="0091362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03950" w14:textId="77777777" w:rsidR="00F732CC" w:rsidRDefault="00F732CC" w:rsidP="00913621">
            <w:pPr>
              <w:rPr>
                <w:sz w:val="10"/>
                <w:szCs w:val="10"/>
              </w:rPr>
            </w:pPr>
          </w:p>
        </w:tc>
      </w:tr>
    </w:tbl>
    <w:p w14:paraId="47FF7249" w14:textId="77777777" w:rsidR="00E80ABC" w:rsidRDefault="00E80ABC" w:rsidP="00E80ABC"/>
    <w:p w14:paraId="2DD02DFE" w14:textId="77777777" w:rsidR="00E80ABC" w:rsidRDefault="00E80ABC" w:rsidP="00E80ABC"/>
    <w:p w14:paraId="26812A17" w14:textId="77777777" w:rsidR="00E80ABC" w:rsidRDefault="00E80ABC" w:rsidP="00E80ABC"/>
    <w:p w14:paraId="44386C67" w14:textId="77777777" w:rsidR="00E80ABC" w:rsidRDefault="00E80ABC" w:rsidP="00E80ABC"/>
    <w:p w14:paraId="43A38029" w14:textId="77777777" w:rsidR="00E80ABC" w:rsidRDefault="00E80ABC" w:rsidP="00E80ABC"/>
    <w:p w14:paraId="72788F71" w14:textId="77777777" w:rsidR="00E80ABC" w:rsidRDefault="00E80ABC" w:rsidP="00E80ABC"/>
    <w:p w14:paraId="1623C722" w14:textId="77777777" w:rsidR="00E80ABC" w:rsidRDefault="00E80ABC" w:rsidP="00E80ABC"/>
    <w:p w14:paraId="759B182C" w14:textId="77777777" w:rsidR="00E80ABC" w:rsidRDefault="00E80ABC" w:rsidP="00E80ABC"/>
    <w:p w14:paraId="59FB525C" w14:textId="77777777" w:rsidR="00E80ABC" w:rsidRDefault="00E80ABC" w:rsidP="00E80ABC"/>
    <w:p w14:paraId="19936F5D" w14:textId="77777777" w:rsidR="00E80ABC" w:rsidRDefault="00E80ABC" w:rsidP="00E80ABC"/>
    <w:p w14:paraId="4823F164" w14:textId="77777777" w:rsidR="00E80ABC" w:rsidRDefault="00E80ABC" w:rsidP="00E80ABC"/>
    <w:p w14:paraId="25F0626B" w14:textId="77777777" w:rsidR="00E80ABC" w:rsidRDefault="00E80ABC" w:rsidP="00E80ABC"/>
    <w:p w14:paraId="17A4088E" w14:textId="77777777" w:rsidR="00E80ABC" w:rsidRDefault="00E80ABC" w:rsidP="00E80ABC"/>
    <w:p w14:paraId="0AE8FA38" w14:textId="77777777" w:rsidR="00E80ABC" w:rsidRDefault="00E80ABC" w:rsidP="00E80ABC"/>
    <w:p w14:paraId="26D3E686" w14:textId="77777777" w:rsidR="00E80ABC" w:rsidRDefault="00E80ABC" w:rsidP="00E80ABC"/>
    <w:p w14:paraId="2A3F74A7" w14:textId="77777777" w:rsidR="00E80ABC" w:rsidRDefault="00E80ABC" w:rsidP="00E80ABC"/>
    <w:p w14:paraId="5F6AF991" w14:textId="77777777" w:rsidR="00E80ABC" w:rsidRDefault="00E80ABC" w:rsidP="00E80ABC"/>
    <w:p w14:paraId="25F513C8" w14:textId="77777777" w:rsidR="00E80ABC" w:rsidRDefault="00E80ABC" w:rsidP="00E80ABC"/>
    <w:p w14:paraId="4604ACE8" w14:textId="77777777" w:rsidR="00E80ABC" w:rsidRDefault="00E80ABC" w:rsidP="00E80ABC"/>
    <w:p w14:paraId="3C6A2489" w14:textId="77777777" w:rsidR="00E80ABC" w:rsidRDefault="00E80ABC" w:rsidP="00E80ABC"/>
    <w:p w14:paraId="4F0876F5" w14:textId="77777777" w:rsidR="00E80ABC" w:rsidRDefault="00E80ABC" w:rsidP="00E80ABC"/>
    <w:p w14:paraId="12C87105" w14:textId="77777777" w:rsidR="00E80ABC" w:rsidRDefault="00E80ABC" w:rsidP="00E80ABC"/>
    <w:p w14:paraId="2EA48264" w14:textId="77777777" w:rsidR="00086346" w:rsidRDefault="00086346" w:rsidP="00086346">
      <w:pPr>
        <w:pStyle w:val="1"/>
        <w:framePr w:w="14462" w:h="4886" w:hRule="exact" w:wrap="none" w:vAnchor="page" w:hAnchor="page" w:x="1114" w:y="775"/>
      </w:pPr>
      <w:r>
        <w:t>Составлено на основании:</w:t>
      </w:r>
    </w:p>
    <w:p w14:paraId="782B0B4B" w14:textId="77777777"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62"/>
        </w:tabs>
      </w:pPr>
      <w:bookmarkStart w:id="0" w:name="bookmark0"/>
      <w:bookmarkEnd w:id="0"/>
      <w:r>
        <w:t>сборника рецептур блюд и кулинарных изделий для предприятий общественного питания.</w:t>
      </w:r>
    </w:p>
    <w:p w14:paraId="265D3BB3" w14:textId="77777777" w:rsidR="00086346" w:rsidRDefault="00086346" w:rsidP="00086346">
      <w:pPr>
        <w:pStyle w:val="1"/>
        <w:framePr w:w="14462" w:h="4886" w:hRule="exact" w:wrap="none" w:vAnchor="page" w:hAnchor="page" w:x="1114" w:y="775"/>
      </w:pPr>
      <w:r>
        <w:t xml:space="preserve">Авторы: А.И. </w:t>
      </w:r>
      <w:proofErr w:type="spellStart"/>
      <w:r>
        <w:t>Здобный</w:t>
      </w:r>
      <w:proofErr w:type="spellEnd"/>
      <w:r>
        <w:t xml:space="preserve">, В.А. </w:t>
      </w:r>
      <w:proofErr w:type="spellStart"/>
      <w:r>
        <w:t>Циганенко</w:t>
      </w:r>
      <w:proofErr w:type="spellEnd"/>
      <w:r>
        <w:t xml:space="preserve">, М.И. </w:t>
      </w:r>
      <w:proofErr w:type="spellStart"/>
      <w:r>
        <w:t>Пересичный</w:t>
      </w:r>
      <w:proofErr w:type="spellEnd"/>
      <w:r>
        <w:t>, 2005г.;</w:t>
      </w:r>
    </w:p>
    <w:p w14:paraId="61C81AD1" w14:textId="77777777"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1" w:name="bookmark1"/>
      <w:bookmarkEnd w:id="1"/>
      <w:r>
        <w:t xml:space="preserve">сборника рецептур блюд и кулинарных изделий для питания школьников под редакцией М.П. Могильного, В.А. </w:t>
      </w:r>
      <w:proofErr w:type="spellStart"/>
      <w:r>
        <w:t>Тутельяна</w:t>
      </w:r>
      <w:proofErr w:type="spellEnd"/>
      <w:r>
        <w:t xml:space="preserve"> 2005г.;</w:t>
      </w:r>
    </w:p>
    <w:p w14:paraId="54B9A721" w14:textId="77777777"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7"/>
        </w:tabs>
      </w:pPr>
      <w:bookmarkStart w:id="2" w:name="bookmark2"/>
      <w:bookmarkEnd w:id="2"/>
      <w:r>
        <w:t xml:space="preserve">сборника рецептур блюд и кулинарных изделий для питания детей в дошкольных организациях под ред. М.П. Могильного, В.А. </w:t>
      </w:r>
      <w:proofErr w:type="spellStart"/>
      <w:r>
        <w:t>Тутельяна</w:t>
      </w:r>
      <w:proofErr w:type="spellEnd"/>
      <w:r>
        <w:t xml:space="preserve"> 2011г.</w:t>
      </w:r>
    </w:p>
    <w:p w14:paraId="714D89B5" w14:textId="77777777"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3" w:name="bookmark3"/>
      <w:bookmarkEnd w:id="3"/>
      <w:r>
        <w:t xml:space="preserve">справочника «Химический состав пищевых продуктов» под ред. И.М. Скурихина, М.П. </w:t>
      </w:r>
      <w:proofErr w:type="spellStart"/>
      <w:r>
        <w:t>Волгарёва</w:t>
      </w:r>
      <w:proofErr w:type="spellEnd"/>
      <w:r>
        <w:t xml:space="preserve"> 1987г.</w:t>
      </w:r>
    </w:p>
    <w:p w14:paraId="46A8D419" w14:textId="77777777" w:rsidR="00086346" w:rsidRDefault="00086346" w:rsidP="00086346">
      <w:pPr>
        <w:pStyle w:val="1"/>
        <w:framePr w:w="14462" w:h="4886" w:hRule="exact" w:wrap="none" w:vAnchor="page" w:hAnchor="page" w:x="1114" w:y="775"/>
      </w:pPr>
      <w:r>
        <w:t>Примечание:</w:t>
      </w:r>
    </w:p>
    <w:p w14:paraId="55DD99EC" w14:textId="77777777"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2"/>
        </w:numPr>
        <w:tabs>
          <w:tab w:val="left" w:pos="368"/>
        </w:tabs>
      </w:pPr>
      <w:bookmarkStart w:id="4" w:name="bookmark4"/>
      <w:bookmarkEnd w:id="4"/>
      <w:r>
        <w:t>согласно п. 10.3 СанПиН 2.4.4.2599-10 блюда приготавливаются с использованием йодированной соли.</w:t>
      </w:r>
      <w:bookmarkStart w:id="5" w:name="bookmark5"/>
      <w:bookmarkEnd w:id="5"/>
    </w:p>
    <w:p w14:paraId="3166E095" w14:textId="77777777" w:rsidR="00E80ABC" w:rsidRDefault="00E80ABC" w:rsidP="00E80ABC"/>
    <w:p w14:paraId="52C2728B" w14:textId="77777777" w:rsidR="00E80ABC" w:rsidRDefault="00E80ABC" w:rsidP="00E80ABC"/>
    <w:p w14:paraId="08B1241A" w14:textId="77777777" w:rsidR="00E80ABC" w:rsidRDefault="00E80ABC" w:rsidP="00E80ABC"/>
    <w:p w14:paraId="0EC2B89D" w14:textId="77777777" w:rsidR="00E80ABC" w:rsidRDefault="00E80ABC" w:rsidP="00E80ABC"/>
    <w:p w14:paraId="5F31173B" w14:textId="77777777" w:rsidR="00E80ABC" w:rsidRDefault="00E80ABC" w:rsidP="00E80ABC"/>
    <w:p w14:paraId="7955151C" w14:textId="77777777" w:rsidR="00E80ABC" w:rsidRDefault="00E80ABC" w:rsidP="00E80ABC"/>
    <w:p w14:paraId="5017DBD7" w14:textId="77777777" w:rsidR="00E80ABC" w:rsidRPr="00E80ABC" w:rsidRDefault="00E80ABC" w:rsidP="00E80ABC">
      <w:pPr>
        <w:sectPr w:rsidR="00E80ABC" w:rsidRPr="00E80AB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E59ACEF" w14:textId="77777777" w:rsidR="006E242A" w:rsidRDefault="006E242A">
      <w:pPr>
        <w:spacing w:line="1" w:lineRule="exact"/>
      </w:pPr>
    </w:p>
    <w:p w14:paraId="114C20E6" w14:textId="77777777" w:rsidR="006E242A" w:rsidRDefault="006E242A" w:rsidP="000609AE">
      <w:pPr>
        <w:pStyle w:val="1"/>
        <w:framePr w:wrap="none" w:vAnchor="page" w:hAnchor="page" w:x="1165" w:y="7427"/>
        <w:spacing w:after="0" w:line="240" w:lineRule="auto"/>
      </w:pPr>
    </w:p>
    <w:p w14:paraId="643F5593" w14:textId="77777777" w:rsidR="00086346" w:rsidRDefault="00086346" w:rsidP="00086346"/>
    <w:p w14:paraId="6CC2D1AD" w14:textId="77777777" w:rsidR="006E242A" w:rsidRPr="00086346" w:rsidRDefault="00086346" w:rsidP="00086346">
      <w:pPr>
        <w:tabs>
          <w:tab w:val="left" w:pos="1345"/>
        </w:tabs>
      </w:pPr>
      <w:r>
        <w:tab/>
      </w:r>
    </w:p>
    <w:sectPr w:rsidR="006E242A" w:rsidRPr="00086346" w:rsidSect="005071C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F150" w14:textId="77777777" w:rsidR="00CA2D1C" w:rsidRDefault="00CA2D1C">
      <w:r>
        <w:separator/>
      </w:r>
    </w:p>
  </w:endnote>
  <w:endnote w:type="continuationSeparator" w:id="0">
    <w:p w14:paraId="65D5740A" w14:textId="77777777" w:rsidR="00CA2D1C" w:rsidRDefault="00CA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D365" w14:textId="77777777" w:rsidR="00CA2D1C" w:rsidRDefault="00CA2D1C"/>
  </w:footnote>
  <w:footnote w:type="continuationSeparator" w:id="0">
    <w:p w14:paraId="1B94E77E" w14:textId="77777777" w:rsidR="00CA2D1C" w:rsidRDefault="00CA2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8D2"/>
    <w:multiLevelType w:val="multilevel"/>
    <w:tmpl w:val="EA20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F25667"/>
    <w:multiLevelType w:val="multilevel"/>
    <w:tmpl w:val="DF68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4770559">
    <w:abstractNumId w:val="1"/>
  </w:num>
  <w:num w:numId="2" w16cid:durableId="14840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2A"/>
    <w:rsid w:val="00010BDC"/>
    <w:rsid w:val="000609AE"/>
    <w:rsid w:val="000642F0"/>
    <w:rsid w:val="00082641"/>
    <w:rsid w:val="00086346"/>
    <w:rsid w:val="00102031"/>
    <w:rsid w:val="00110665"/>
    <w:rsid w:val="002219A2"/>
    <w:rsid w:val="002343CE"/>
    <w:rsid w:val="00235284"/>
    <w:rsid w:val="00281199"/>
    <w:rsid w:val="00290FD5"/>
    <w:rsid w:val="002D278C"/>
    <w:rsid w:val="002F1278"/>
    <w:rsid w:val="003161DA"/>
    <w:rsid w:val="00325F09"/>
    <w:rsid w:val="00335DBA"/>
    <w:rsid w:val="00362ADC"/>
    <w:rsid w:val="00387F7D"/>
    <w:rsid w:val="003B2E41"/>
    <w:rsid w:val="003B4998"/>
    <w:rsid w:val="003D2AA7"/>
    <w:rsid w:val="003D4F2B"/>
    <w:rsid w:val="003F2C0C"/>
    <w:rsid w:val="0044013A"/>
    <w:rsid w:val="004C42C0"/>
    <w:rsid w:val="004D7029"/>
    <w:rsid w:val="005071C6"/>
    <w:rsid w:val="00527021"/>
    <w:rsid w:val="00531877"/>
    <w:rsid w:val="005E1728"/>
    <w:rsid w:val="005E4653"/>
    <w:rsid w:val="005F37A9"/>
    <w:rsid w:val="00601F47"/>
    <w:rsid w:val="00611225"/>
    <w:rsid w:val="006557C0"/>
    <w:rsid w:val="0069012B"/>
    <w:rsid w:val="006E242A"/>
    <w:rsid w:val="006E42FD"/>
    <w:rsid w:val="0071295D"/>
    <w:rsid w:val="007334EC"/>
    <w:rsid w:val="007373F5"/>
    <w:rsid w:val="00760891"/>
    <w:rsid w:val="007865CD"/>
    <w:rsid w:val="00823FFB"/>
    <w:rsid w:val="00837652"/>
    <w:rsid w:val="0086073F"/>
    <w:rsid w:val="00865D7D"/>
    <w:rsid w:val="008909C7"/>
    <w:rsid w:val="00895B1A"/>
    <w:rsid w:val="008B22FA"/>
    <w:rsid w:val="008D1637"/>
    <w:rsid w:val="008D7B84"/>
    <w:rsid w:val="008F0A16"/>
    <w:rsid w:val="00913621"/>
    <w:rsid w:val="00945353"/>
    <w:rsid w:val="009631EA"/>
    <w:rsid w:val="0097360F"/>
    <w:rsid w:val="009822E1"/>
    <w:rsid w:val="00A12646"/>
    <w:rsid w:val="00A573FA"/>
    <w:rsid w:val="00A84C9B"/>
    <w:rsid w:val="00A95425"/>
    <w:rsid w:val="00AA6B90"/>
    <w:rsid w:val="00B45B61"/>
    <w:rsid w:val="00B55F18"/>
    <w:rsid w:val="00B612F8"/>
    <w:rsid w:val="00B719C4"/>
    <w:rsid w:val="00BD04D4"/>
    <w:rsid w:val="00BD31D3"/>
    <w:rsid w:val="00BD3C58"/>
    <w:rsid w:val="00C137C4"/>
    <w:rsid w:val="00C27B0D"/>
    <w:rsid w:val="00C61158"/>
    <w:rsid w:val="00C65FCB"/>
    <w:rsid w:val="00CA1866"/>
    <w:rsid w:val="00CA2D1C"/>
    <w:rsid w:val="00CA31DB"/>
    <w:rsid w:val="00D22648"/>
    <w:rsid w:val="00D33C16"/>
    <w:rsid w:val="00D35E88"/>
    <w:rsid w:val="00D45496"/>
    <w:rsid w:val="00D539E7"/>
    <w:rsid w:val="00D954F0"/>
    <w:rsid w:val="00DD4984"/>
    <w:rsid w:val="00DE0DAF"/>
    <w:rsid w:val="00DE42B2"/>
    <w:rsid w:val="00E246A7"/>
    <w:rsid w:val="00E375A6"/>
    <w:rsid w:val="00E40E9B"/>
    <w:rsid w:val="00E62564"/>
    <w:rsid w:val="00E66632"/>
    <w:rsid w:val="00E71B11"/>
    <w:rsid w:val="00E80ABC"/>
    <w:rsid w:val="00EB0C72"/>
    <w:rsid w:val="00EB65F7"/>
    <w:rsid w:val="00ED09CC"/>
    <w:rsid w:val="00ED3A35"/>
    <w:rsid w:val="00F0098D"/>
    <w:rsid w:val="00F155E8"/>
    <w:rsid w:val="00F4293F"/>
    <w:rsid w:val="00F6043E"/>
    <w:rsid w:val="00F62D0E"/>
    <w:rsid w:val="00F72EE6"/>
    <w:rsid w:val="00F732CC"/>
    <w:rsid w:val="00F7611B"/>
    <w:rsid w:val="00F8504C"/>
    <w:rsid w:val="00F87435"/>
    <w:rsid w:val="00FA3058"/>
    <w:rsid w:val="00FA332E"/>
    <w:rsid w:val="00FD671E"/>
    <w:rsid w:val="00FF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8FAA"/>
  <w15:docId w15:val="{5833F9AE-ACB5-479A-B1CB-6B07F7B4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1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rsid w:val="005071C6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rsid w:val="005071C6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786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5C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983F-8072-426F-A643-2CB12DF2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ША СОШ</dc:creator>
  <cp:lastModifiedBy>КАРША</cp:lastModifiedBy>
  <cp:revision>4</cp:revision>
  <cp:lastPrinted>2023-03-21T05:45:00Z</cp:lastPrinted>
  <dcterms:created xsi:type="dcterms:W3CDTF">2023-03-18T10:53:00Z</dcterms:created>
  <dcterms:modified xsi:type="dcterms:W3CDTF">2023-03-21T06:07:00Z</dcterms:modified>
</cp:coreProperties>
</file>